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778" w:rsidRPr="00BE596B" w:rsidRDefault="00CC4778" w:rsidP="00BE5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E59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CC4778" w:rsidRPr="00BE596B" w:rsidRDefault="00CC4778" w:rsidP="00BE5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E59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Щучье-Озерская средняя общеобразовательная школа»</w:t>
      </w:r>
    </w:p>
    <w:p w:rsidR="00CC4778" w:rsidRPr="00BE596B" w:rsidRDefault="00CC4778" w:rsidP="00CC4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C4778" w:rsidRPr="00BE596B" w:rsidRDefault="00CC4778" w:rsidP="00CC4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1348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0"/>
        <w:gridCol w:w="5110"/>
        <w:gridCol w:w="3825"/>
      </w:tblGrid>
      <w:tr w:rsidR="00CC4778" w:rsidRPr="00BE596B" w:rsidTr="00CC4778">
        <w:trPr>
          <w:trHeight w:val="255"/>
          <w:tblCellSpacing w:w="0" w:type="dxa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4778" w:rsidRPr="00BE596B" w:rsidRDefault="00CC4778" w:rsidP="00CC4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E5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4778" w:rsidRPr="00BE596B" w:rsidRDefault="00CC4778" w:rsidP="00CC4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4778" w:rsidRPr="00BE596B" w:rsidRDefault="00CC4778" w:rsidP="00CC4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E5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</w:tc>
      </w:tr>
      <w:tr w:rsidR="00CC4778" w:rsidRPr="00BE596B" w:rsidTr="00CC4778">
        <w:trPr>
          <w:trHeight w:val="255"/>
          <w:tblCellSpacing w:w="0" w:type="dxa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4778" w:rsidRPr="00BE596B" w:rsidRDefault="00CC4778" w:rsidP="00CC4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E5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КОУ «Щучье-Озерская СОШ»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4778" w:rsidRPr="00BE596B" w:rsidRDefault="00CC4778" w:rsidP="00CC4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4778" w:rsidRPr="00BE596B" w:rsidRDefault="00CC4778" w:rsidP="00CC4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E5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CC4778" w:rsidRPr="00BE596B" w:rsidTr="00CC4778">
        <w:trPr>
          <w:trHeight w:val="285"/>
          <w:tblCellSpacing w:w="0" w:type="dxa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4778" w:rsidRPr="00BE596B" w:rsidRDefault="00CC4778" w:rsidP="00CC4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E5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 Л. П. Благодатских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4778" w:rsidRPr="00BE596B" w:rsidRDefault="00CC4778" w:rsidP="00CC4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4778" w:rsidRPr="00BE596B" w:rsidRDefault="00CC4778" w:rsidP="00BE5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E5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 ______</w:t>
            </w:r>
            <w:r w:rsidR="00BE596B" w:rsidRPr="00BE5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М. Хусаинов</w:t>
            </w:r>
          </w:p>
        </w:tc>
      </w:tr>
      <w:tr w:rsidR="00CC4778" w:rsidRPr="00BE596B" w:rsidTr="00CC4778">
        <w:trPr>
          <w:trHeight w:val="255"/>
          <w:tblCellSpacing w:w="0" w:type="dxa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4778" w:rsidRPr="00BE596B" w:rsidRDefault="00CC4778" w:rsidP="002F0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E5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___"____________201</w:t>
            </w:r>
            <w:r w:rsidR="002F0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E5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4778" w:rsidRPr="00BE596B" w:rsidRDefault="00CC4778" w:rsidP="00CC4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4778" w:rsidRPr="00BE596B" w:rsidRDefault="00CC4778" w:rsidP="002F0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E5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___"____________201</w:t>
            </w:r>
            <w:r w:rsidR="002F0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E5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CC4778" w:rsidRPr="00BE596B" w:rsidRDefault="00CC4778" w:rsidP="00CC47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C4778" w:rsidRPr="00BE596B" w:rsidRDefault="00CC4778" w:rsidP="00CC4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C4778" w:rsidRPr="00BE596B" w:rsidRDefault="00CC4778" w:rsidP="00CC4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BE596B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Рабочая учебная программа</w:t>
      </w:r>
    </w:p>
    <w:p w:rsidR="00CC4778" w:rsidRPr="00BE596B" w:rsidRDefault="00CC4778" w:rsidP="00CC4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BE596B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по физической культуре </w:t>
      </w:r>
    </w:p>
    <w:p w:rsidR="00CC4778" w:rsidRPr="00BE596B" w:rsidRDefault="00CC4778" w:rsidP="00CC4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BE596B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5-9 класс</w:t>
      </w:r>
    </w:p>
    <w:p w:rsidR="00BE596B" w:rsidRPr="00BE596B" w:rsidRDefault="00CC4778" w:rsidP="00BE596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BE596B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Учитель физической культуры: </w:t>
      </w:r>
    </w:p>
    <w:p w:rsidR="00F277A8" w:rsidRPr="00BE596B" w:rsidRDefault="00CC4778" w:rsidP="00BE596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BE596B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Сироткин Александр Владимирович</w:t>
      </w:r>
    </w:p>
    <w:p w:rsidR="00BE596B" w:rsidRPr="00BE596B" w:rsidRDefault="00BE596B" w:rsidP="00CC47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F277A8" w:rsidRPr="00BE596B" w:rsidRDefault="00BE596B" w:rsidP="00F277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BE596B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п</w:t>
      </w:r>
      <w:r w:rsidR="00F277A8" w:rsidRPr="00BE596B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. Щучье – Озеро, 201</w:t>
      </w:r>
      <w:r w:rsidR="002F0020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8</w:t>
      </w:r>
    </w:p>
    <w:p w:rsidR="00BE596B" w:rsidRDefault="00BE596B" w:rsidP="003448CD">
      <w:pPr>
        <w:spacing w:before="100" w:beforeAutospacing="1" w:after="100" w:afterAutospacing="1" w:line="240" w:lineRule="auto"/>
        <w:ind w:right="7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5A07" w:rsidRPr="00CE5A07" w:rsidRDefault="00CE5A07" w:rsidP="002F0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CE5A07" w:rsidRPr="00CE5A07" w:rsidRDefault="00CE5A07" w:rsidP="002F0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тематическому планированию по физической культуре</w:t>
      </w:r>
    </w:p>
    <w:p w:rsidR="00CE5A07" w:rsidRPr="00CE5A07" w:rsidRDefault="00CE5A07" w:rsidP="002F0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учащихся 5 – 9 классов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 составлено на основе учебной программы «Комплексная программа физического воспитания учащихся 1 – 11 классов» (В.И.Лях, А.А.Зданевич. – М</w:t>
      </w:r>
      <w:r w:rsidR="00BE5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является частью Федерального учебного плана для образовательных учреждений Российской Федерации. Она разделена на три программы: программа для 1-4 классов, 5-9 классов и 10-11 классов.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программы по физическому воспитанию в 5 – 9 классах в учебном процессе для обучения предлагается использовать следующие учебники.</w:t>
      </w:r>
    </w:p>
    <w:tbl>
      <w:tblPr>
        <w:tblW w:w="146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5"/>
        <w:gridCol w:w="2410"/>
        <w:gridCol w:w="1891"/>
        <w:gridCol w:w="1879"/>
        <w:gridCol w:w="6011"/>
      </w:tblGrid>
      <w:tr w:rsidR="00CE5A07" w:rsidRPr="002F0020" w:rsidTr="002F0020">
        <w:trPr>
          <w:trHeight w:val="184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2F0020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0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 программ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2F0020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0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2F0020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0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классов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2F0020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0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6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A07" w:rsidRPr="002F0020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0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ики</w:t>
            </w:r>
          </w:p>
        </w:tc>
      </w:tr>
      <w:tr w:rsidR="00CE5A07" w:rsidRPr="00CE5A07" w:rsidTr="002F0020">
        <w:trPr>
          <w:trHeight w:val="61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- 9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. 5-7 классы / под ред. Г.И.Мейксона. – М.: Просвещение, 2005.</w:t>
            </w:r>
          </w:p>
        </w:tc>
      </w:tr>
      <w:tr w:rsidR="00CE5A07" w:rsidRPr="00CE5A07" w:rsidTr="002F0020">
        <w:trPr>
          <w:trHeight w:val="739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ублён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- 9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. 5-7 классы / под ред. Г.И.Мейксона. – М.: Просвещение, 2005.</w:t>
            </w:r>
          </w:p>
          <w:p w:rsidR="00CE5A07" w:rsidRPr="00CE5A07" w:rsidRDefault="00CE5A07" w:rsidP="002F0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. 8 – 9 классы / под ред. В.И. Ляха. – М.: Просвещение, 2005</w:t>
            </w:r>
          </w:p>
        </w:tc>
      </w:tr>
    </w:tbl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</w:t>
      </w:r>
      <w:r w:rsidR="00BE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И.Ляха, А.А.Зданевича программный материал делится на две части – базовую и вариативную. В базовую часть – входит материал в соответствии с федеральным компонентом учебного плана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волейболу.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материал усложняется по разделам каждый год за счёт увеличения сложности элементов на базе ранее пройденных. Для прохождения теоретических сведений можно выделять время как в процессе урока, так и один час урочного времени в каждой четверти.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особенностью образовательного процесса в основной школе является оценивание учащихся. Оценивание учащихся предусмотрено как по окончании изучения раздела, так и по мере текущего освоения умений и навыков. По окончании основной школы учащийся должен показать уровень физической подготовленности не ниже результатов приведенных в разделе «Демонстрировать», что соответствует обязательному минимуму содержания образования. По окончании основной школы учащийся может сдавать экзамен по физической культуре.</w:t>
      </w:r>
    </w:p>
    <w:p w:rsidR="002F0020" w:rsidRDefault="002F0020" w:rsidP="00CE5A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0020" w:rsidRDefault="002F0020" w:rsidP="00CE5A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5A07" w:rsidRPr="00CE5A07" w:rsidRDefault="00CE5A07" w:rsidP="002F0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пределение учебного времени прохождения программного материала</w:t>
      </w:r>
    </w:p>
    <w:p w:rsidR="00CE5A07" w:rsidRPr="00CE5A07" w:rsidRDefault="00CE5A07" w:rsidP="002F0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физической культуре для 5-9 класс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"/>
        <w:gridCol w:w="7593"/>
        <w:gridCol w:w="1076"/>
        <w:gridCol w:w="1076"/>
        <w:gridCol w:w="1076"/>
        <w:gridCol w:w="1076"/>
        <w:gridCol w:w="1040"/>
      </w:tblGrid>
      <w:tr w:rsidR="00CE5A07" w:rsidRPr="00CE5A07" w:rsidTr="002F0020">
        <w:tc>
          <w:tcPr>
            <w:tcW w:w="6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CE5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CE5A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53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A07" w:rsidRPr="00CE5A07" w:rsidRDefault="00CE5A07" w:rsidP="00CE5A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(уроков)</w:t>
            </w:r>
          </w:p>
        </w:tc>
      </w:tr>
      <w:tr w:rsidR="00CE5A07" w:rsidRPr="00CE5A07" w:rsidTr="002F00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CE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CE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A07" w:rsidRPr="00CE5A07" w:rsidRDefault="00CE5A07" w:rsidP="00CE5A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</w:tr>
      <w:tr w:rsidR="00CE5A07" w:rsidRPr="00CE5A07" w:rsidTr="002F00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CE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CE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E5A07" w:rsidRPr="00CE5A07" w:rsidTr="002F0020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CE5A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CE5A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новы знаний о физической культуре</w:t>
            </w:r>
          </w:p>
        </w:tc>
        <w:tc>
          <w:tcPr>
            <w:tcW w:w="53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урока</w:t>
            </w:r>
          </w:p>
        </w:tc>
      </w:tr>
      <w:tr w:rsidR="00CE5A07" w:rsidRPr="00CE5A07" w:rsidTr="002F0020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CE5A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CE5A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россовая подготовка с элементами легкой атлетики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CE5A07" w:rsidRPr="00CE5A07" w:rsidTr="002F0020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CE5A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CE5A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имнастика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E5A07" w:rsidRPr="00CE5A07" w:rsidTr="002F0020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CE5A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CE5A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CE5A07" w:rsidRPr="00CE5A07" w:rsidTr="002F0020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CE5A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CE5A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CE5A07" w:rsidRPr="00CE5A07" w:rsidTr="002F0020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CE5A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CE5A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E5A07" w:rsidRPr="00CE5A07" w:rsidTr="002F0020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2F0020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CE5A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CE5A07" w:rsidRPr="00CE5A07" w:rsidTr="002F0020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CE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CE5A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A07" w:rsidRPr="00CE5A07" w:rsidRDefault="00CE5A07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</w:tbl>
    <w:p w:rsidR="002F0020" w:rsidRDefault="002F0020" w:rsidP="002F0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5A07" w:rsidRPr="00CE5A07" w:rsidRDefault="00CE5A07" w:rsidP="002F0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НОГО МАТЕРИАЛА</w:t>
      </w:r>
    </w:p>
    <w:p w:rsidR="00CE5A07" w:rsidRPr="00584543" w:rsidRDefault="00CE5A07" w:rsidP="002F0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Основы знаний о физической культуре, умения и навыки, приёмы закаливания,</w:t>
      </w:r>
    </w:p>
    <w:p w:rsidR="00CE5A07" w:rsidRPr="00584543" w:rsidRDefault="00CE5A07" w:rsidP="002F0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способы саморегуляции и самоконтроля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тественные основы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-6 классы.</w:t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лияние возрастных особенностей организма и его двигательной функции на физическое развитие и физическую подготовленность школьников.</w:t>
      </w:r>
      <w:r w:rsidR="002F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ые свойства организма и профилактика средствами физической культуры.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-8 классы.</w:t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орно-двигательный аппарат и мышечная система, их роль в осуществлении двигательных актов.</w:t>
      </w:r>
      <w:r w:rsidR="002F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нервной системы в управлении движениями и регуляции системы дыхания, кровоснабжения.</w:t>
      </w:r>
      <w:r w:rsidR="002F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психических процессов в обучении двигательным действиям и движениям.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 класс.</w:t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полнение основных движений и комплексов физических упражнений, учитывающих возрастно – половые особенности школьников и направленно действующих на совершенствование соответствующих физических функций организма.</w:t>
      </w:r>
      <w:r w:rsidR="002F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контроль индивидуальных физических нагрузок в процессе самостоятельных занятий физическими упражнениями.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психологические основы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5-6 классы.</w:t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ри травмах и ушибах.</w:t>
      </w:r>
      <w:r w:rsidR="002F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ехники физических упражнений, их освоение и выполнение по показу.</w:t>
      </w:r>
      <w:r w:rsidR="002F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тетрадей самостоятельных занятий физическими упражнениями, контроля за функциональным состоянием организма.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-8 классы. </w:t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и значимых свойств и качеств.</w:t>
      </w:r>
      <w:r w:rsidR="002F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ехники физических упражнений, их освоение и выполнение по объяснению.</w:t>
      </w:r>
      <w:r w:rsidR="002F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тетрадей самостоятельных занятий физическими упражнениями, контроля за функциональным состоянием организма и физической подготовленностью.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 класс.</w:t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ализ техники физических упражнений, их освоение и выполнение по показу, объяснению и описанию. Выполнение общеподготовительных и подводящих упражнений, двигательных действий в разнообразных игровых и соревновательных ситуациях.</w:t>
      </w:r>
      <w:r w:rsidR="002F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тетрадей самостоятельных занятий физическими упражнениями, контроля за функциональным состоянием организма, физическим развитием и физической подготовленностью.</w:t>
      </w:r>
      <w:r w:rsidR="002F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физических упражнений для развития физических способностей и тестирования уровня двигательной подготовленности.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о-исторические основы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-6 классы. </w:t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истории возникновения и развития олимпийского движения, физической культуры и отечественного спорта.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-8 классы. </w:t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её значение в формировании здорового образа жизни современного человека.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 класс.</w:t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ложение взглядов и отношений к физической культуре, к её материальным и духовным ценностям.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ёмы закаливания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-6 классы. </w:t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е ванны (тёплые, безразличные, прохладные, холодные, очень холодные). Солнечные ванны (правила, дозировка).</w:t>
      </w:r>
    </w:p>
    <w:p w:rsidR="00F277A8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-8 классы. </w:t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е процедуры (обтирание, душ), купание в открытых водоёмах.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 класс.</w:t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ьзование баней.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ейбол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-9 классы. </w:t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скетбол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5-9 классы. </w:t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мнастика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-7 классы. </w:t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-9 классы. </w:t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гимнастических упражнений для развития координационных способностей. Страховка и самостраховка во время занятий. Техника безопасности во время занятий.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ёгкая атлетика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-9 классы. </w:t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оя лёгкой атлетики. Правила и организация проведения соревнований по лёгкой атлетике. Техника безопасности при проведении соревнований и занятий. Подготовка места занятий. Помощь в судействе.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ссовая подготовка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-9 классы. </w:t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ыжная подготовка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-9 классы. </w:t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 лыжных ходов. Правила и организация проведения соревнований по лыжным гонкам. Техника безопасности при проведении соревнований и занятий. Подготовка инвентаря, одежды, места занятий. Помощь в судействе.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 </w:t>
      </w:r>
      <w:r w:rsidRPr="00584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ического воспитания учащихся 5-9 классов </w:t>
      </w:r>
      <w:r w:rsidRPr="005845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правлены: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йствие гармоническому развитию личности, укрепление здоровья учащихся, закрепление навыков правильной осанки, профилактику плоскостопия, выработку устойчивости к неблагоприятным условиям внешне среды, воспитание ценностных ориентаций на здоровый образ жизни;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базовых видов двигательных действий;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развитие координационных и кондиционных способностей;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наний о личной гигиене, режиме дня, влияние физических упражнений на состояние здоровья, работоспособности и развитие двигательных способностей на основе знаний о системе организма;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ённое представление об основных видах спорта;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самостоятельным занятиям физическими упражнениями и занятием любимым видом спорта в свободное время;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декватной оценки собственных физических возможностей;</w:t>
      </w:r>
    </w:p>
    <w:p w:rsidR="00CE5A07" w:rsidRPr="00584543" w:rsidRDefault="00CE5A07" w:rsidP="002F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психических процессов и обучению психической</w:t>
      </w:r>
      <w:r w:rsidR="002F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54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.</w:t>
      </w:r>
    </w:p>
    <w:p w:rsidR="00CE5A07" w:rsidRPr="00584543" w:rsidRDefault="00CE5A07" w:rsidP="00CE5A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Тематическое планирование</w:t>
      </w:r>
    </w:p>
    <w:p w:rsidR="00CE5A07" w:rsidRPr="00584543" w:rsidRDefault="00CE5A07" w:rsidP="00CE5A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 класс</w:t>
      </w:r>
    </w:p>
    <w:tbl>
      <w:tblPr>
        <w:tblW w:w="153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1"/>
        <w:gridCol w:w="1362"/>
        <w:gridCol w:w="593"/>
        <w:gridCol w:w="1754"/>
        <w:gridCol w:w="4275"/>
        <w:gridCol w:w="2334"/>
        <w:gridCol w:w="1405"/>
        <w:gridCol w:w="872"/>
        <w:gridCol w:w="695"/>
        <w:gridCol w:w="709"/>
      </w:tblGrid>
      <w:tr w:rsidR="005E738E" w:rsidRPr="00CE5A07" w:rsidTr="006C21B4">
        <w:tc>
          <w:tcPr>
            <w:tcW w:w="13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аздела программы</w:t>
            </w:r>
          </w:p>
        </w:tc>
        <w:tc>
          <w:tcPr>
            <w:tcW w:w="13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/ п.</w:t>
            </w:r>
          </w:p>
        </w:tc>
        <w:tc>
          <w:tcPr>
            <w:tcW w:w="17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4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2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уровню подготовки обучающихся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з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.</w:t>
            </w:r>
          </w:p>
        </w:tc>
      </w:tr>
      <w:tr w:rsidR="005E738E" w:rsidRPr="00CE5A07" w:rsidTr="006C21B4">
        <w:tc>
          <w:tcPr>
            <w:tcW w:w="13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россовая подготовка с элементами легкой атлетики</w:t>
            </w:r>
          </w:p>
        </w:tc>
        <w:tc>
          <w:tcPr>
            <w:tcW w:w="13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ский бег, низкий старт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старт до 10-15м, бег с ускорением 30-40м, встречная эстафета, специальные беговые и прыжковые упражнения, развитие скоростных качеств. Инструктаж по ТБ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гать с максимальной скоростью 60м с низкого старта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старт до 10-15м, бег с ускорением 40-50м, специальные беговые и прыжковые упражнения, развитие скоростных качеств. Эстафеты. Влияние легкоатлетических упражнений на здоровье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гать с максимальной скоростью 60м с низкого старта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61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старт до 10-15м, бег с ускорением 50-60м, специальные беговые и прыжковые упражнения, развитие скоростных качеств. Эстафеты. Влияние легкоатлетических упражнений на различные системы организм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гать с максимальной скоростью 60м с низкого старта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61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 в беге на длинные дистанции. Метание малого мяча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. Совершенствование ЗУН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алого мяча с шага способом «из-за спины через плечо» из положения скрестного шага на дальность. Равномерный бег до 1 км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держать корпус тела.</w:t>
            </w:r>
          </w:p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гать в равномерном темпе до 10 мин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176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алого мяча с шага способом «из-за спины через плечо» из положения скрестного шага на дальность. Равномерный бег до 1.2 км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адывать массу тела в бросок мяча.</w:t>
            </w:r>
          </w:p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гать в равномерном темпе до 10 мин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338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алого мяча с шага способом «из-за спины через плечо» из положения скрестного шага на дальность. Равномерный бег до 1.3 км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адывать массу тела в бросок мяча.</w:t>
            </w:r>
          </w:p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гать в равномерном темпе до 10 мин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148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алого мяча с шага способом «из-за спины через плечо» из положения скрестного шага на дальность. Распределение силы на дистанцию 1.5 км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адывать массу тела в бросок мяча.</w:t>
            </w:r>
          </w:p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егать в равномерном темпе до 15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541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алого мяча с шага способом «из-за спины через плечо» из положения скрестного шага на дальность. Развитие выносливости в беге на длинные дистанции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гать в равномерном темпе до 15 мин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я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на дальность с разбега 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163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F0020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ание малого мяча в горизонтальную цель (1х1) с 5-6 м. </w:t>
            </w:r>
          </w:p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 до 1.6 км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метать мяч в горизонтальную цель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176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F0020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алого мяча в горизонтальную цель (1х1) с 5-6 м.</w:t>
            </w:r>
            <w:r w:rsidR="002F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 до 1.6 км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метать мяч в горизонтальную цель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176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.</w:t>
            </w:r>
          </w:p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1000 м.</w:t>
            </w:r>
          </w:p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алого мяча в вертикальную цель (1х1) с 6-8 м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метать мяч в вертикальную цель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1000 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места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тталкиванию в прыжке в длину с места. ОРУ. Специальные прыжковые упражнения. Развитие скоростно-силовых качеств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гать в длину с места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выполнения прыжка в длину с мест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мягкому приземлению в прыжке в длину с места. ОРУ. Специальные беговые упражнения. Развитие скоростно-силовых качеств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гать в длину с места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выполнения прыж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в длину с мест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501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Специальные прыжковые упражнения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гать в длину с места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лину с мест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163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высоту с разбега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риземлению в прыжках в высоту способом перешагивания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гать в высоту с разбега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выполнения прыжка в высоту с разбег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284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разбегу в прыжках в высоту способом перешагивания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гать в высоту с разбега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выполнения прыжка в высоту с разбег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284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тталкиванию в прыжках в высоту способом перешагивания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гать в высоту с разбега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выполнения прыжка в высоту с разбег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94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гать в высоту с разбега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ок в высоту с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бега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обом перешагивания 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 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Гимнастика</w:t>
            </w:r>
          </w:p>
        </w:tc>
        <w:tc>
          <w:tcPr>
            <w:tcW w:w="13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ы. Строевые упражнения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троение из колонны по одному в колонну по четыре дроблением и сведением. ОРУ без предметов на месте. Вис согнувшись, вис прогнувшись (мальчики), смешанные висы (девочки). Развитие силовых способностей. Значение гимнастических упражнений для сохранения правильной осанки. Инструктаж по ТБ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комбинацию из разученных элементов, строевые упражнения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троение из колонны по одному в колонну по четыре дроблением и сведением. ОРУ без предметов на месте. Вис согнувшись, вис прогнувшись (мальчики), смешанные висы (девочки). Подтягивание в висе. Развитие силовых способностей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комбинацию из разученных элементов, строевые упражнения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троение из колонны по одному в колонну по четыре дроблением и сведением. ОРУ без предметов на месте. Вис согнувшись, вис прогнувшись (мальчики), смешанные висы (девочки). Подтягивание в висе. Развитие силовых способностей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комбинацию из разученных элементов, строевые упражнения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троение из колонны по одному в колонну по четыре дроблением и сведением. ОРУ без предметов на месте. Вис согнувшись, вис прогнувшись (мальчики), смешанные висы (девочки). Подтягивание в висе. Развитие силовых способностей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комбинацию из разученных элементов, строевые упражнения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выполнения 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, подтягивания в висе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й прыжок, строевые упражнения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троение из колонны по два в колонну по одному разведением и слиянием по восемь в движении. ОРУ с предметами на месте. Вскок в упор присев. Развитие силовых способностей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орный прыжок, строевые упражнения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троение из колонны по два в колонну по одному разведением и слиянием по восемь в движении. ОРУ с предметами на месте. Вскок в упор присев. Развитие силовых способностей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орный прыжок, строевые упражнения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троение из колонны по два в колонну по одному разведением и слиянием по восемь в движении. ОРУ с предметами на месте. Вскок в упор присев. Соскок прогнувшись. Развитие силовых способностей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орный прыжок, строевые упражнения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троение из колонны по два в колонну по одному разведением и слиянием по восемь в движении. ОРУ с предметами на месте. Вскок в упор присев. Соскок прогнувшись. Развитие силовых способностей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орный прыжок, строевые упражнения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выполнения опорного прыжк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батика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вой шаг. Кувырок вперёд. Эстафеты. ОРУ в движении. Развитие координационных способностей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кувырок вперёд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ырок вперёд и назад. Эстафеты. ОРУ в движении. Развитие координационных способностей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кувырок вперёд и назад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ырок вперёд и назад. Стойка на лопатках. Эстафеты. ОРУ в движении. Развитие координационных способностей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кувырок вперёд и назад, стойку на лопатках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ырок вперёд и назад. Стойка на лопатках. Эстафеты. ОРУ в движении. Развитие координационных способностей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кувырки, стоку на лопатках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выполнения кувырка вперёд и назад, стойки на лопатках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203"/>
        </w:trPr>
        <w:tc>
          <w:tcPr>
            <w:tcW w:w="13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3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 передвижение игрока. Перемещение в стойке приставными шагами, спиной и т.д. Верхняя передача мяча. Игра в пионербол двумя мячами. Развитие координационных качеств. Правила техники безопасности при игре в волейбол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пионербол с розыгрышем мяча на три касания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135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 передвижение игрока. Перемещение в стойке приставными шагами, спиной и т.д. Верхняя передача мяча. Развитие координационных качеств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пионербол с розыгрышем мяча на три касания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68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 передвижение игрока. Перемещение в стойке приставными шагами, спиной и т.д. Верхняя передача мяча. Игра в пионербол двумя мячами. Развитие координационных качеств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пионербол с розыгрышем мяча на три касания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230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 передвижение игрока. Перемещение в стойке приставными шагами, спиной и т.д. Верхняя передача мяча. Игра в пионербол двумя мячами. Развитие координационных качеств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выйти на мяч, правильно принять изготовку для верхней передачи мяча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стойки и передвижения игрока.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135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 передвижение игрока. Перемещение в стойке приставными шагами, спиной и т.д. Верхняя передача мяча. Игра в пионербол двумя мячами. Развитие координационных качеств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о выполнять верхнюю передачу мяча (согласованная работа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к, туловища, ног)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135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 передвижение игрока. Перемещение в стойке приставными шагами, спиной и т.д. Верхняя передача мяча. Развитие координационных качеств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выполнить верхнюю передачу набивного мяча (согласованная работа рук, туловища, ног)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189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 передвижение игрока. Перемещение в стойке приставными шагами, спиной и т.д. Верхняя передача мяча. Игра в пионербол двумя мячами. Развитие координационных качеств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выполнить верхнюю передачу набивного мяча (согласованная работа рук, туловища, ног)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134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 передвижение игрока. Перемещение в стойке приставными шагами, спиной и т.д. Верхняя передача мяча. Игра в пионербол двумя мячами. Развитие координационных качеств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о выполнить верхнюю передачу набивного мяча (мягкая и плавная работа кистей при передаче мяча)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243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 передвижение игрока. Перемещение в стойке приставными шагами, спиной и т.д. Верхняя передача мяча. Развитие выносливости и ловкости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ить направление полета мяча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176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 передвижение игрока. Перемещение в стойке приставными шагами, спиной и т.д. Верхняя передача мяча. Развитие прыгучести и быстроты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выйти на мяч и принять стойку волейболиста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выполнения верхней передачи мяча.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121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 передвижение игрока. Перемещение в стойке приставными шагами, спиной и т.д. Верхняя передача мяча. Игра в пионербол двумя мячами. Развитие скоростных качеств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выйти на мяч и принять стойку волейболиста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230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 передвижение игрока. Перемещение в стойке приставными шагами, спиной и т.д. Верхняя передача мяча. Согласование движений рук и ног при верхней передаче мяча. Развитие прыгучести и быстроты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выйти на мяч и принять стойку волейболиста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81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 перемещение игрока. Нижний прием мяча. Игра в пионербол двумя мячами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выйти на мяч и принять стойку волейболиста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121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 перемещение игрока. Нижний прием мяча. Игра в пионербол двумя мячами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принять стойку волейболиста для нижнего приема мяча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230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йка и перемещение игрока. Нижний прием мяча. Верхняя передача мяча. Игра в пионербол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умя мячами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о принять стойку волейболиста для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жнего приема мяча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176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 перемещение игрока. Нижний прием мяча. Верхняя передача мяча. Игра в пионербол двумя мячами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ять траекторию и направление полета мяча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выполнения нижнего приема мяча.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121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яя прямая подача мяча. Нижний прием мяча. Игра в пионербол двумя мячами. Развитие коллективизма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нижнюю прямую подачу мяча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230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яя прямая подача мяча. Нижний прием мяча. Игра в пионербол двумя мячами. Развитие коллективизма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нижнюю прямую подачу мяча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438"/>
        </w:trPr>
        <w:tc>
          <w:tcPr>
            <w:tcW w:w="13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Лыжная подготовка</w:t>
            </w:r>
          </w:p>
        </w:tc>
        <w:tc>
          <w:tcPr>
            <w:tcW w:w="13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 на уроках лыжной подготовки. Совершенствование техники одноопорного скольжения на лыжах.</w:t>
            </w:r>
          </w:p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вороту переступанием на месте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дноопорное скольжение на лыжах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одноопорного скольжения на лыжах. Перенос массы тела с одной ноги на другую. Совершенствовать перевороты на месте переступанием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дноопорное скольжение на лыжах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одноопорного скольжения на лыжах. Перенос массы тела с одной ноги на другую. Совершенствовать перевороты на месте переступанием. Развивать выносливость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дноопорное скольжение на лыжах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попеременного двушажного хода, одноопорного скольжения на лыжах. Развивать выносливость и быстроту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переменный двушажный ход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вижений рук и ног в попеременном двушажном ходе. Разгибание рук при окончании отталкивания в попеременном двушажном ходе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движение скользящим шагом с палками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отталкивания в попеременном двушажном ходе. Развитие выносливости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о работать руками и ногами при ходьбе на лыжах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палки на снег и приложению усилия при отталкивании рукой в попеременном двушажном ходе. Совершенствование техники выполнения попеременного двушажного хода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выполнить технику попеременного двушажного хода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палки на снег и приложению усилия при отталкивании рукой в попеременном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ушажном ходе. Совершенствование техники одноопорного скольжения. Развивать выносливость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гаться в среднем темпе до 1,5 км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выполнения попеременного двушажного хода. Согласование движений рук и ног при ходьбе на лыжах. Развивать быстроту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переменный двушажный ход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выполнения попеременного двушажного хода.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й бесшажный ход. Согласование движений рук и ног при ходьбе на лыжах. Развивать силу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дновременный бесшаж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 х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выполнения одновременного бесшажного хода. Согласование движений рук и ног в одновременном бесшажном ходе. Отталкивание рукой в попеременном двушажном ходе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вид хода в зависимости от рельефа местности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841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отталкивания и работы туловища при одновременном бесшажном ходе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вид хода в зависимости от рельефа местности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258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отталкивания и работы туловища при одновременном бесшажном ходе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вид хода в зависимости от рельефа местности.</w:t>
            </w:r>
          </w:p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гаться в среднем темпе до 2,0 км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176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отталкивания и работы туловища при одновременном бесшажном ходе. Совершенствование техники попеременного двушажного хода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вид хода в зависимости от рельефа местности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284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отталкивания и работы туловища при одновременном бесшажном ходе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ить центр тяжести тела на носки и энергично отталкиваться руками при одновременном бесшажном ходе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163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отталкивания и работы туловища при одновременном бесшажном ходе. Совершенствование техники попеременного двушажного хода. Подготовка к сдаче учебных нормативов по лыжным гонкам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вид хода в зависимости от рельефа местности.</w:t>
            </w:r>
          </w:p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гаться в среднем темпе до 2,5 км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163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ики выполнения одновременного бесшажного хода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одновременный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шажный ход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ика выполнения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новременного бесшажного хода.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163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дистанции 1 км на время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вид хода в зависимости от рельефа местности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163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к с горы в основной стойке. Подъем в гору «елочкой»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сгруппироваться и выполнить падение на бок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203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выполнения торможения «плугом». Подъем в гору «елочкой»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выполнить торможение «плугом»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189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выполнения спуска с горы в основной стойке с последующим торможением «плугом»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выполнить торможение «плугом»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189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выполнения спуска с горы в основной стойке с последующим торможением «плугом». Совершенствование техники выполнения поворота переступанием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выполнить торможение «плугом»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выполнения торможения «плугом».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176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выполнения поворота переступанием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выполнить поворот переступанием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271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к с горы в основной стойке с последующим выполнением поворота переступанием.</w:t>
            </w:r>
          </w:p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 в гору елочкой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выполнить поворот переступанием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выполнения поворота переступанием.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 передвижения игрока. Ведение мяча на месте. Остановка прыжком. Ловля мяча двумя руками и передача от груди двумя руками на месте в парах. Развитие координационных качеств. Правила ТБ при игре в баскетбол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ведение и передачу мяча двумя руками от груди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 передвижения игрока. Ведение мяча на месте. Остановка прыжком. Ловля и передача мяча двумя руками от груди на месте в парах. Развитие координационных качеств. Терминология баскетбол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ведение и передачу мяча двумя руками от груди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1390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 передвижения игрока. Ведение мяча на месте. Остановка прыжком. Ловля мяча двумя руками и передача от груди на месте в тройках. Бросок двумя руками от головы после ловли. Развитие координационных качеств. Терминология баскетбол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ведение и передачу мяча двумя руками от груди в тройках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стойки и передвижения игрок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 и передвижения игрока. Ведение мяча в движении шагом. Остановка прыжком. Ловля и передача мяча двумя руками от груди на месте в круге. Бросок двумя руками от головы с места. Игра в мини-баскетбол. Развитие координационных качеств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баскетбол по упрощённым правилам, выполнять правильно технические действия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 и передвижения игрока. Ведение мяча на месте. Остановка прыжком. Ловля и передача мяча двумя руками от груди на месте в круге. Бросок двумя руками от головы с места. Игра в мини-баскетбол. Развитие координационных качеств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баскетбол по упрощённым правилам, выполнять правильно технические действия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ведения мяча на месте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 передвижения игрока. Ведение мяча с изменением скорости. Ловля и передача мяча двумя руками от груди в квадрате. Бросок двумя снизу в движении. Игра в мини-баскетбол. Развитие координационных способностей. Терминология баскетбола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баскетбол по упрощённым правилам, выполнять правильно технические действия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а и передвижение игрока. Ведение мяча с изменением скорости. Бросок двумя руками снизу в движении. Игра в мини-баскетбол. Развитие координационных качеств. Терминология баскетбола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баскетбол по упрощённым правилам, выполнять правильно технические действия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а и передвижение игрока. Ведение мяча с изменением скорости. Бросок двумя руками снизу в движении. Игра в мини-баскетбол. Развитие координационных качеств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баскетбол по упрощённым правилам, выполнять правильно технические действия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ведения мяча с изменением направле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а и передвижение игрока. Ведение мяча с изменением скорости и высоты отскока. Бросок двумя руками снизу в движении. Игра в мини-баскетбол. Развитие координационных качеств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баскетбол по упрощённым правилам, выполнять правильно технические действия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539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а и передвижение игрока. Ведение мяча с изменением скорости и высоты отскока. Бросок двумя руками снизу в движении. Игра в мини-баскетбол. Развитие координационных качеств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баскетбол по упрощённым правилам, выполнять правильно технические действия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броска снизу в движени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823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 и передвижения игрока. Вырывание и выбивание мяча. Бросок одной рукой от плеча на месте. Нападение быстрым прорывом. Игра в мини-баскетбол. Развитие координационных качеств. Терминология баскетбол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баскетбол по упрощённым правилам, выполнять правильно технические действия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910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 и передвижения игрока. Вырывание и выбивание мяча. Бросок одной рукой от плеча на месте. Нападение быстрым прорывом. Игра в мини-баскетбол. Развитие координационных качеств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баскетбол по упрощённым правилам, выполнять правильно технические действия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 броска одной рукой от плеча с мест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Лёгкая атлетика</w:t>
            </w:r>
          </w:p>
        </w:tc>
        <w:tc>
          <w:tcPr>
            <w:tcW w:w="13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ский бег, эстафетный бег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старт до 10-15м, бег с ускорением 30-40м, встречная эстафета, специальные беговые и прыжковые упражнения, развитие скоростных качеств. Инструктаж по ТБ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гать с максимальной скоростью 60м с низкого старта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старт до 10-15м, бег с ускорением 40-50м, специальные беговые и прыжковые упражнения, развитие скоростных качеств. Эстафеты. Влияние легкоатлетических упражнений на здоровье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гать с максимальной скоростью 60м с низкого старта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старт до 10-15м, бег с ускорением 50-60м, специальные беговые и прыжковые упражнения, развитие скоростных качеств. Эстафеты. Влияние легкоатлетических упражнений на различные системы организм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гать с максимальной скоростью 60м с низкого старта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60 м с низкого старта. Специальные беговые, прыжковые упражнения. Развитие скоростных качеств. Влияние легкоатлетических упражнений на различные системы организма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60 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 в беге на длинные дистанции. Метание малого мяча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. Совершенствование ЗУН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алого мяча с шага способом «из-за спины через плечо» из положения скрестного шага на дальность. Равномерный бег до 1 км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держать корпус тела.</w:t>
            </w:r>
          </w:p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гать в равномерном темпе до 10 мин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алого мяча с шага способом «из-за спины через плечо» из положения скрестного шага на дальность. Равномерный бег до 1.2 км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адывать массу тела в бросок мяча.</w:t>
            </w:r>
          </w:p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гать в равномерном темпе до 10 мин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алого мяча с шага способом «из-за спины через плечо» из положения скрестного шага на дальность. Равномерный бег до 1.3 км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адывать массу тела в бросок мяча.</w:t>
            </w:r>
          </w:p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егать в равномерном темпе до 10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алого мяча с шага способом «из-за спины через плечо» из положения скрестного шага на дальность. Распределение силы на дистанцию 1.5 км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адывать массу тела в бросок мяча.</w:t>
            </w:r>
          </w:p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гать в равномерном темпе до 15 мин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алого мяча с шага способом «из-за спины через плечо» из положения скрестного шага на дальность. Развитие выносливости в беге на длинные дистанции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гать в равномерном темпе до 15 мин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я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на дальность с разбег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алого мяча в горизонтальную цель (1х1) с 5-6 м.</w:t>
            </w:r>
          </w:p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вномерный бег до 1.6 км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етать мяч в горизонтальную цель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584543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алого мяча в горизонтальную цель (1х1) с 5-6 м.</w:t>
            </w:r>
          </w:p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 до 1.6 км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етать мяч в горизонтальную цель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61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584543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.</w:t>
            </w:r>
          </w:p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1000 м.</w:t>
            </w:r>
          </w:p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алого мяча в вертикальную цель (1х1) с 6-8 м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етать мяч в вертикальную цель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1000 м в сек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298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разбега способом «согнув ноги»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тталкиванию в прыжке в длину способом «согнув ноги», прыжок с разбега 7-9 шагов. ОРУ. Специальные прыжковые упражнения. Развитие прыжковых качеств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ыгать в длину с разбега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338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ЗУН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с разбега 7-9 шагов. Совершенствование техники приземления при прыжках в длину с разбега. Развитие прыжковых качеств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ыгать в длину с разбега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353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ЗУН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отталкивания при прыжках в длину с разбега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точно выйти на доску отталкивания и выполнить прыжок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163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ств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ЗУН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полета и работе ног в полете при выполнении прыжка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ысоко оттолкнуться (добиваться высокой траектории полета в прыжке)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284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ЗУН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разбега в прыжках в длину. ОРУ. Развитие скоростных качеств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ыбрать индивидуальный разбег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38E" w:rsidRPr="00CE5A07" w:rsidTr="006C21B4">
        <w:trPr>
          <w:trHeight w:val="121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38E" w:rsidRPr="00CE5A07" w:rsidRDefault="00584543" w:rsidP="002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мения выполнить норматив в прыжках в длину способом «согнув ноги»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ыгать в длину с разбега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жок в длину с разбега способ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гнув ноги»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38E" w:rsidRPr="00CE5A07" w:rsidRDefault="005E738E" w:rsidP="002F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</w:tbl>
    <w:p w:rsidR="006C21B4" w:rsidRDefault="006C21B4" w:rsidP="00CE5A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5A07" w:rsidRPr="00584543" w:rsidRDefault="00CE5A07" w:rsidP="00CE5A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тическое планирование</w:t>
      </w:r>
    </w:p>
    <w:p w:rsidR="00CE5A07" w:rsidRPr="00584543" w:rsidRDefault="00CE5A07" w:rsidP="00CE5A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класс</w:t>
      </w:r>
    </w:p>
    <w:tbl>
      <w:tblPr>
        <w:tblW w:w="153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1"/>
        <w:gridCol w:w="1418"/>
        <w:gridCol w:w="567"/>
        <w:gridCol w:w="1754"/>
        <w:gridCol w:w="4341"/>
        <w:gridCol w:w="2268"/>
        <w:gridCol w:w="1559"/>
        <w:gridCol w:w="887"/>
        <w:gridCol w:w="531"/>
        <w:gridCol w:w="708"/>
      </w:tblGrid>
      <w:tr w:rsidR="00B46811" w:rsidRPr="00CE5A07" w:rsidTr="006C21B4">
        <w:trPr>
          <w:trHeight w:val="147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а программы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/п.</w:t>
            </w:r>
          </w:p>
        </w:tc>
        <w:tc>
          <w:tcPr>
            <w:tcW w:w="17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4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уровню подготовки обучающихс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з</w:t>
            </w:r>
          </w:p>
        </w:tc>
        <w:tc>
          <w:tcPr>
            <w:tcW w:w="1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.</w:t>
            </w: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россовая подготовка с элементами легкой атлетики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ерский бег, эстафетный бе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старт до 15-30м, бег по дистанции (40 - 50м); специальные беговые упражнения. ОРУ. Эстафеты. Развитие скоростных качеств. Положение туловища при стартовом разгоне. Инструктаж по ТБ. Терминология спринтерского бе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ю по ТБ на занятиях л/а. </w:t>
            </w:r>
          </w:p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гать с максимальной скоростью 30 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старт до 15-30м, бег по дистанции (40 - 50м); специальные беговые упражнения. ОРУ. Эстафеты. Развитие скоростных качеств. Положение туловища и длина шагов при стартовом разгоне. Измерение результа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гать с максимальной скоростью 60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старт до 15-30м. Финиширование. Специальные беговые упражнения. ОРУ. Эстафеты. Развитие скоростных качеств. Старты из различных положений. Стартовый разгон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гать с максимальной скоростью 60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результат 60м, специальные беговые упражнения, ОРУ Эстафеты. Развитие скоростных качест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гать с максимальной скоростью 60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60метров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 в беге на длинные дистанции. Метание малого мяч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среднем темпе до 1000 м. Метание мяча в горизонтальную и вертикальную цель (1х1) с 8 – 10 м. Специальные беговые упражнения. Развитие выносливости. Терминология прыжков в длин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ать в равномерном темпе до 10 мин.; метать мяч в мишень и на да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 до 1200 м. Метание мяча на заданное расстояние. Специальные беговые упражнения. Развитие выносливости. Терминология мет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ать в равномерном темпе до 10 мин.; метать мяч в мишень и на да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230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среднем темпе до 1200 м. Метание мяча в горизонтальную и вертикальную цель (1х1) с 8 – 10 м. Специальные беговые упражнения. Развитие выносливости. Терминология прыжков в длин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ать в равномерном темпе до 10 мин.; метать мяч в мишень и на да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681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теннисного мяча на дальность с 4-5 шагов разбега. Специальные беговые упражнения. Развитие выносливости.</w:t>
            </w:r>
          </w:p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среднем темпе до 1500 м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ать в среднем темпе до 15 мин., метать мяч на да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56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теннисного мяча на дальность с 4-5 шагов разбега. Специальные беговые упражнения. Развитие выносливости.</w:t>
            </w:r>
          </w:p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среднем темпе до 1500 м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ать в среднем темпе до 15 мин., метать мяч на да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230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теннисного мяча на дальность с 4-5 шагов разбега. Специальные беговые упражнения. Развитие выносливости.</w:t>
            </w:r>
          </w:p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среднем темпе до 1500 м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ть мяч на дальность, бегать в среднем темпе до 15 ми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етания мяча на дальность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B46811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1000 м (мин) на результат. ОРУ. Спортивные игры. Развитие вынослив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обегать дистанцию 1000 м на результ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места, челночный бег</w:t>
            </w:r>
          </w:p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высо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разбега способом «перешагива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прыжка в длину с места. ОРУ. Специальные прыжковые упражнения. Челночный бег 3х10, 5х10. Развитие скоростно-си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качест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ыгать в длину с мест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76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прыжка в длину с места. ОРУ. Специальные прыжковые упражнения. Челночный бег 3х10/2 серии, 5х10. Развитие скоростно-си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качест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ыгать в длину с мест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36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места. ОРУ. Специальные прыжковые упражнения. Челночный бег 3х10, 5х10/2 серии. Развитие координации движени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ыгать в длин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мест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35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ночный бег 4х10. ОРУ. Развитие координации движений. Прыжки со скакалко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ерии челночного бег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усвоения – челночный бег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10 м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71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высоту с 5-7 шагов разбега. Работа толчковой ноги и движения маховой ноги. ОРУ. Специальные прыжковые упражне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ыгать в высоту с разбе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90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высоту с 5-7 шагов разбега. Работа толчковой ноги и движения маховой ноги. Совершенствование техники приземления. ОРУ. Специальные прыжковые упражне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ыгать в высоту с разбе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высоту с 5-7 шагов разбега. Работа толчковой ноги и движения маховой ноги. Совершенствование техники приземления. ОРУ. Специальные прыжковые упражне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ыгать в высоту с разбега способом «перешагивани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я – прыжок в высоту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имнастик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сы.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евые упраж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нового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а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Б на уроках гимнастики. Строевой шаг,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мыкание и смыкание на месте. Подъём переворотом в упор. ОРУ на месте без предметов. Сед «ноги врозь» (мальчики). Вис лёжа. Вис присев (девочки). Эстафеты. Развитие силовых способ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Б на уроках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мнастики, страховку и помощь при выполнении гимнастических упражнений.</w:t>
            </w:r>
          </w:p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троевые упражнения, ви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ЗУН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вой шаг, размыкание и смыкание на месте. Подъём переворотом в упор (мальчики). Вис лёжа. Вис присев (девочки). Эстафеты. ОРУ на месте без предметов. Развитие силовых способностей. Значение гимнастических упражнений для развития силовых способ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троевые упражнения, ви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ЗУН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вой шаг, размыкание и смыкание на месте. ОРУ на месте без предметов. Подъём переворотом в упор (мальчики). Вис лёжа. Вис присев (девочки). Эстафеты. Развитие силовых способ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троевые упражнения, ви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на технику. Подъём переворотом в упор (мальчики). Вис лёжа. Вис присев (девочки). Эстафеты. Развитие силовых способ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троевые упражнения, ви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выполнения упражнений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ые упражнения, упражнения в равновес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я (ходьбой, бегом, прыжками) по наклонной ограниченной площадке. Эстафеты. Упражнения на гимнастической скамейке. Развитие скоростно-силовых способ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троевые упражнения, прикладные упражн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ЗУН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я (ходьбой, бегом, прыжками) по наклонной ограниченной площади. Преодоление препятствий прыжком. ОРУ в движении. Эстафеты. Упражнения на гимнастической скамейке. Развитие скоростно-силовых способ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троевые упражнения, прикладные упражн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ЗУН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ка партнёра на спине. ОРУ в движении. Эстафеты. Упражнения на гимнастической скамейке. Развитие скоростно-силовых способ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троевые упражнения, прикладные упражн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доление препятствий прыжком. Развитие скоростно-силовых способ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троевые упражнения, преодолевать препятств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выполнения прикладных упражнений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батика, лаз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вырок вперед, назад, стойка на лопатках – выполнение комбинации. Два кувырка вперёд слитно. ОРУ с предметами. Развитие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ординационных способ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акробатические элементы раздельно и в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бин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а кувырка вперед слитно. Мост из положения стоя с помощью. ОРУ с предметами. Лазание по канату в три приёма. Развитие координационных способ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акробатические элементы раздельно и в комбин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ЗУН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а кувырка вперед слитно. Мост из положения стоя с помощью. ОРУ с предметами. Лазание по канату в три приёма. Развитие координационных способ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акробатические элементы раздельно и в комбин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а кувырка вперед слитно. Мост из положения стоя с помощью. ОРУ с предметами. Лазание по канату в три приёма. Развитие координационных способ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акробатические элементы раздельно и в комбин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увырков на технику. Лазание по канату на расстояние 4 м, 5 м, 6 м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202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 передвижение игрока. Перемещение в стойке приставными шагами, спиной и т.д. Верхняя передача мяча. Игра в пионербол двумя мячами. Развитие координационных качеств. Правила техники безопасности при игре в волейбо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пионербол с розыгрышем мяча на три каса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8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 передвижение игрока. Перемещение в стойке приставными шагами, спиной и т.д. Верхняя передача мяча. Работа с набивными мячами. Развитие координационных качест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пионербол с розыгрышем мяча на три каса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8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 передвижение игрока. Совершенствование работы кисти при верхней передаче мяча. Своевременный выход на мяч и изготовка при передаче. Развитие быстроты и прыгуче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пионербол с розыгрышем мяча на три каса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202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 передвижение игрока. Совершенствование работы кисти при верхней передаче мяча. Своевременный выход на мяч и изготовка при передаче. Развитие быстроты и прыгуче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выйти на мяч, правильно принять изготовку для верхней передачи мяч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35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 передвижение игрока. Перемещение в стойке приставными шагами, спиной и т.д. Совершенствование нижнего приема мяча, своевременного выхода на мяч. Игра в пионербол двумя мячами. Развитие координационных качест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выйти на мяч, правильно принять изготовку для нижнего приема мяч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258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передачи мяча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ерху двумя руками, своевременного выхода на мяч, работы ног при приеме снизу. Развитие быстрот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о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ить верхнюю передачу набивного мяча (согласованная работа рук, туловища, ног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76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работы рук и ног при передаче мяча сверху. Выход на мяч, летящий в сторону. Развивать быстроту, прыгучесть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выполнить верхнюю передачу набивного мяча (согласованная работа рук, туловища, ног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21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работы рук, ног, туловища при приеме мяча. Изменение траектории полета мяча. Развитие быстроты и ловк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принять стойку волейболиста для приема мча сниз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8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 передвижение игрока. Перемещение в стойке приставными шагами, спиной и т.д. Верхняя передача мяча. Развитие выносливости и ловк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ить направление полета мяч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76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работы рук при приеме и передаче мяча над собой. Развитие быстроты и ловк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выйти на мяч и принять изготовку для приема мяч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284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нижнего приема мяча, работы кистей при верхней передач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выйти на мяч и принять изготовку для приема мяч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76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6811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6811" w:rsidRPr="00B46811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яя прямая подача мяча. Совершенствование навыков передачи мяча сверху, работы рук и ног при приеме мяча снизу. Развитие быстроты и ловк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нижнюю прямую подачу мяча с 4-х метр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271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нижней прямой подачи мяча., работы рук и ног при приеме мяча над собой. Развитие выносливости и ловк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нижнюю прямую подачу мяча с 4-х метр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61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я передача мяча. Совершенствование техники нижней прямой подачи мяча. Развитие быстроты. Игра в волейбо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нижнюю прямую подачу мяча с 4-х метр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выполнения верхней передачи мяча.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311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нижней прямой подачи мяча., работы рук и ног при приеме мяча над собой. Развитие выносливости и ловкости. Игра в волейбо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нижнюю прямую подачу мяча с 4-х метр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271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ий прием мяча. Совершенствование техники нижней прямой подачи мяча. Развитие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ыстроты. Игра в волейбо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нижнюю прямую подачу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яча с 4-х метр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ценка техники выполнения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жнего приема мяча.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 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258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ижней прямой подачи мяча через сетку. Прием мяча, летящего в сторону, снизу. Развитие быстроты и прыгучести. Игра в волейбо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нижнюю прямую подачу мяча с 4-х метр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35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яя прямая подача мяча. Нижний прием мяча. Игра в волейбол. Развитие коллективизм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нижнюю прямую подачу мяч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выполнения нижней прямой подачи мяча.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76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Лыжная подготовка</w:t>
            </w:r>
          </w:p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 Спортивные игры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ый инвентарь. Подбор палок и лыж. Переноска лыж и палок. Одевание лыж. Одежда и обувь для занятий на лыжах. Техника безопасности на уроках лыжной подготовк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маховой ноги в скользящем шаге и попеременном двушажном ходе. Движение туловища в одновременном бесшажном ходе в зависимости от скорости передвижения. Виды лыжного спорта.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.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3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маховой ноги с поздним переносом на неё массы тела в скользящем шаге и попеременном двушажном ходе. Развитие выносливости при ходьбе на лыжах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маховой ноги с поздним переносом на неё массы тела в скользящем шаге и попеременном двушажном ходе. Выпрямление корпуса тела и энергичная работа рук при одновременном бесшажном ходе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палок на снег и приложение усилий при отталкивании руками в одновременном бесшажном ходе. Совершенствование техники попеременного двушажного хода. Развитие быстрот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одновременного бесшажного ход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 центра тяжести тела на носки, работа рук при одновременном бесшажном ходе. Развитие выносливости. Прохождение дистанции до 2 км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одновременного бесшажного ход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туловища в одновременном бесшажном ходе на разной скорости передвижения. Разгибание руки и движение её за бедро при отталкивании в попеременном двушажном ходе. Развитие сил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жение туловища в одновременном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шажном ходе на разной скорости передвижения. Разгибание руки и движение её за бедро при отталкивании в попеременном двушажном ходе. Развитие быстрот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технику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ов передвижения на лыж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техн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одновремен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бесшажного хода.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плекс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й двушажный ход. Тактическое применение этого хода. Совершенствование попеременного двушажного хода. Развитие скор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одновременного двушажного ход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284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первого и второго шага при одновременном двушажном ходе. Развитие выносливости. Прохождение дистанции 2,4 км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одновременного двушажного ход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466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оренное согласование движений маховой ноги и руки, выносящей палку, в попеременном двушажном ходе. Ритм движений в одновременном двушажном ходе. Развитие скоростной вынослив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61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он туловища и разгибание рук при отталкивании в одновременном двушажном ходе. Согласованная работа рук и ног при попеременном двушажном ходе. Развитие скор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 поперемен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двушажного хода.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76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талкивание и работа туловища при одновременном двушажном ходе. Совершенствование техники лыжных ходов. Развитие быстрот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08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выполнения одновременного двушажного хода. Распределение силы на всю дистанцию. 2,8 км. Развитие вынослив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340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талкивание и работа туловища при одновременном двушажном ходе. Совершенствование техники попеременного двушажного хода. Применение хода в зависимости от рельефа местн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50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одновременного двушажного хода. Согласованная работа рук и ног при передвижении лыжными ходами. Применение хода в зависимости от рельефа местн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50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й двушажный ход. Передвижение на лыжах до 3 км. Развитие вынослив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техники выполнения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новременного двушажного хода.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90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дистанции 2 км на время. Развитие скоростных качеств и вынослив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м в мин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909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к с горы в основной стойке. Подъем в гору «ёлочкой». Развитие координаци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ьно сгруппироваться и выполнить падение на бок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230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выполнения торможения «плугом» и поворота переступанием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орможение «плугом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285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жение и поворот упором. Совершенствование техники подъема в гору «ёлочкой». Развитие вынослив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ьно выполнить торможение и поворот упоро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88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торможения и поворота упором. Проверка техники выполнения торможения «плугом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торможения «плугом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ть технику торможения «плугом».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258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торможения и поворота упором. Развитие вынослив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торможения и поворота упоро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61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ики выполнения торможения и поворота упором. Развитие вынослив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торможения и поворота упоро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ть технику выполнения торможения и поворота упором.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 передвижения игрока. Ведение мяча с изменением направления и высоты отскока. Передача мяча двумя руками от груди в движении. Сочетание приёмов ведение, передача, бросок. Игра в мини-баскетбол. Развитие координационных способностей. Правила игры в баскетбо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баскетбол по упрощённым правилам, выполнять правильно технические приё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 передвижения игрока. Ведение мяча с изменением направления и высоты отскока. Остановка двумя шагами. Передача мяча двумя руками от груди в движении. Сочетание приёмов ведение, передача, бросок. Игра в мини-баскетбол. Развитие координационных способностей. Правила игры в баскетбо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баскетбол по упрощённым правилам, выполнять правильно технические приё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йка и передвижения игрока. Ведение мяча с изменением направления и высоты отскока. Остановка двумя шагами. Передача мяча двумя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ками от груди в движении. Сочетание приёмов ведение, передача, бросок. Игра в мини-баскетбол. Развитие координационных способностей. Правила игры в баскетбо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ть в баскетбол по упрощённым правилам, выполнять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ьно технические приё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 передвижения игрока. Ведение мяча с изменением направления и высоты отскока. Остановка двумя шагами. Передача мяча двумя руками от груди в движении. Сочетание приёмов ведение, передача, бросок. Игра в мини-баскетбол. Развитие координационных способностей. Правила игры в баскетбо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баскетбол по упрощённым правилам, выполнять правильно технические приё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ведения мяча с изменением направления и высоты отскок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 и передвижения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х2, 3х3. Развитие координационных способностей. Терминология баскетбо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баскетбол по упрощённым правилам, выполнять правильно технические приё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двумя руками от груди в парах на месте и в движении. Игра 2х2, 3х3. Развитие координационных способностей. Терминология баскетбо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баскетбол по упрощённым правилам, выполнять правильно технические приё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 и передвижения игрока. Ведение мяча с разной высотой отскока. Бросок мяча одной рукой от плеча в движении после ловли мяча. Передача двумя руками от груди, от головы, от плеча в парах на месте и в движении. Игра 2х2, 3х3. Развитие координационных способностей. Терминология баскетбо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баскетбол по упрощённым правилам, выполнять правильно технические приё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броска мяча одной рукой от плеча в движении после ловли мяч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 и передвижения игрока. Ведение мяча с разной высотой отскока. Бросок мяча одной рукой от плеча в движении после ловли мяча. Передача двумя руками от груди, от головы, от плеча в парах на месте и в движении. Игра 2х2, 3х3. Развитие координационных способностей. Терминология баскетбо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баскетбол по упрощённым правилам, выполнять правильно технические действ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йки и передвижения игрока. Ведение мяча с разной высотой отскока. Бросок мяча одной рукой от плеча в движении после ловли мяча.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дача двумя руками от груди, от головы, от плеча в парах на месте и в движении. Игра 2х2, 3х3. Развитие координационных способностей. Терминология баскетбо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ть в баскетбол по упрощённым правилам, выполнять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ьно технические приё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 и передвижения игрока. Ведение мяча в движении. Перехват мяча. Бросок одной рукой от плеча после остановки. Передачи мяча в тройках в движении. Позиционные нападения 5:0. Развитие координационных способностей. Терминология баскетбол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баскетбол по упрощённым правилам, выполнять правильно технические приё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 и передвижения игрока. Ведение мяча в движении. Перехват мяча. Бросок одной рукой от плеча после остановки. Передачи мяча в тройках в движении со сменой мест. Позиционные нападения 5:0. Развитие координационных способностей. Терминология баскетбо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баскетбол по упрощённым правилам, выполнять правильно технические приё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броска одной рукой от плеча после остановки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 и передвижения игрока. Ведение мяча в движении. Перехват мяча. Бросок двумя руками от головы после остановки. Передачи мяча в тройках в движении со сменой мест. Нападение быстрым прорывом 2х1. Развитие координационных способностей. Терминология баскетбо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баскетбол по упрощённым правилам, выполнять правильно технические</w:t>
            </w:r>
          </w:p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передачи мяча в тройках, в движении со сменой мест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 в беге на длинные дистанции. Метание малого мяча. Спринтерский бег.</w:t>
            </w:r>
          </w:p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разбега способом согнув ног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 до 8 мин. Положение туловища и длина шагов при стартовом разгоне. Развитие скоростной вынослив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гать в равномерном темпе до 8 мину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ЗУН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 до 10 мин. Положение туловища и длина шагов при стартовом разгоне. Специальные беговые и прыжковые упражнения. Развитие скоростных качест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гать в равномерном темпе до 10 мину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ЗУН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овый разгон при беге на короткие дистанции. Ускорения 20,30.40 м. Техника разбега при метании мяч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тартовый разгон в беге на короткие дистанци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ЗУН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бега на короткие дистанции. Ускорения 30,40,60 м. Специальные прыжковые и беговые упражнения. Развитие скоростных качеств. Согласованная работа рук, ног и туловища при метании мяч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гать с максимальной скоростью на 60 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ЗУН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 в беге на длинные дистанции 1,3 км. Совершенствование техники бега на короткие дистанци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гать в равномерном темпе до 15 мину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60 м. Метание мяча с 4-5 шагов разбега на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льность. Специальные беговые и прыжковые упражнения для развития беговых качест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пробегать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станцию 60 м с максимальной скоростью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г 60 м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 в беге на длинные дистанции - 1.4 км. Метание малого мяча с 4-5 шагов разбега. Вкладывание массы тела в бросок мяч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ть мяч с разбег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бега на длинные дистанции. Метание мяча на дальность с разбег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ть мяч с разбег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яча с 4-5 шагов разбега на дальность.развитие выносливости в беге на длинные дистанци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ть мяч с разбега на дальность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яч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379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бега на длинные дистанции до 1,5 км.развитие выносливости. ОРУ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ать в равномерном темпе до 15 ми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24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1000 м на результат. ОРУ. Специальные беговые упражнения. Развитие вынослив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ять силу на всю дистанцию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1000 м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411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бега на длинные дистанции до 1,6 км. Развитие выносливости. ОРУ. Метание мяча в горизонтальную и вертикальную цель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ать в равномерном темпе до 20 ми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76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прыжка в длину способом согнув ноги. Отталкивание с подседом. ОРУ. Специальные прыжковые упражне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гать в длину с разбег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284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толчковой и маховой ноги при отталкивании в прыжках в длину. ОРУ. Специальные прыжковые упражне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гать в длину с разбег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16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работы ног при отталкивании в прыжках в длину. ОРУ. Специальные прыжковые упражне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гать в длину с разбег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325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работы туловища при отталкивании и полете в прыжках в длину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гать в длину с разбег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20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разбега способом согнув ноги. ОРУ. Специальные прыжковые упражне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гать в длину с разбег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бега способом согнув ноги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46811" w:rsidRPr="00CE5A07" w:rsidTr="006C21B4">
        <w:trPr>
          <w:trHeight w:val="258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11" w:rsidRPr="00CE5A07" w:rsidRDefault="00B46811" w:rsidP="006C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бега на длинные дистанции. ОРУ. Подвижные игр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ять силы на всю дистанцию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811" w:rsidRPr="00CE5A07" w:rsidRDefault="00B46811" w:rsidP="006C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21B4" w:rsidRDefault="006C21B4" w:rsidP="00CE5A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5A07" w:rsidRPr="00584543" w:rsidRDefault="00CE5A07" w:rsidP="00CE5A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тическое планирование</w:t>
      </w:r>
    </w:p>
    <w:p w:rsidR="00CE5A07" w:rsidRPr="00584543" w:rsidRDefault="00CE5A07" w:rsidP="00CE5A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класс</w:t>
      </w:r>
    </w:p>
    <w:tbl>
      <w:tblPr>
        <w:tblW w:w="153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1"/>
        <w:gridCol w:w="1418"/>
        <w:gridCol w:w="567"/>
        <w:gridCol w:w="1754"/>
        <w:gridCol w:w="4341"/>
        <w:gridCol w:w="2268"/>
        <w:gridCol w:w="1537"/>
        <w:gridCol w:w="887"/>
        <w:gridCol w:w="553"/>
        <w:gridCol w:w="738"/>
      </w:tblGrid>
      <w:tr w:rsidR="003B0241" w:rsidRPr="00CE5A07" w:rsidTr="006C21B4">
        <w:trPr>
          <w:trHeight w:val="147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а программы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/п.</w:t>
            </w:r>
          </w:p>
        </w:tc>
        <w:tc>
          <w:tcPr>
            <w:tcW w:w="17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4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уровню подготовки обучающихся</w:t>
            </w:r>
          </w:p>
        </w:tc>
        <w:tc>
          <w:tcPr>
            <w:tcW w:w="15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з</w:t>
            </w:r>
          </w:p>
        </w:tc>
        <w:tc>
          <w:tcPr>
            <w:tcW w:w="1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.</w:t>
            </w: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россовая подготовка с элементами легкой атлетики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ерский бег, эстафетный бе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старт 20-40м. Бег по дистанции (50-60м). Эстафеты. Специальные беговые упражнения. ОРУ. Инструктаж по ТБ. Развитие скоростных качест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Б на занятиях л/а.</w:t>
            </w:r>
          </w:p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обегать с максимальной скоростью 60 м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старт 20-40м. Бег по дистанции (50-60м). Эстафеты. Специальные беговые упражнения. ОРУ. Развитие скоростных качеств. Правила соревновани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гать 60м с максимальной скоростью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старт 20-40м. Бег по дистанции (70-80м). Финиширование. Эстафеты. ОРУ. Специальные беговые упражнения. Развитие скоростных качеств. Правила соревновани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гать с максимальной скоростью 60м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результат 60м. Эстафеты. ОРУ, специальные беговые упражнения. Развитие скоростных качест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гать 60м с максимальной скоростью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60 метров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 в беге на длинные дистанции, метание малого мяч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среднем темпе до 1200 м. Метание мяча в горизонтальную и вертикальную цель (1х1) с 10 – 12 м. Специальные беговые упражнения. Развитие выносливости. Терминология прыжков в длин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ать в равномерном темпе до 10 мин.; метать мяч в мишень и на дальность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 до 1400 м. Метание мяча с 3-5 шагов разбега. Специальные беговые упражнения. Развитие выносливости. Терминология мет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ать в равномерном темпе до 10 мин.; метать мяч в мишень и на дальность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896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среднем темпе до 1400 м. Метание мяча с 3-5 шагов разбега. Специальные беговые упражнения. Развитие выносливости. Терминология прыжков в длин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ать в равномерном темпе до 10 мин.; метать мяч в мишень и на дальность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325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теннисного мяча на дальность с 4-5 шагов разбега. Специальные беговые упражнения. Развитие выносливости.</w:t>
            </w:r>
          </w:p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среднем темпе до 1600 м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ать в среднем темпе до 15 мин., метать мяч на дальность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39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теннисного мяча на дальность с 4-5 шагов разбега. Специальные беговые упражнения. Развитие выносливости.</w:t>
            </w:r>
          </w:p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среднем темпе до 1600 м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ать в среднем темпе до 15 мин., метать мяч на дальность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76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теннисного мяча на дальность с 4-5 шагов разбега. Специальные беговые упражнения. Развитие выносливости.</w:t>
            </w:r>
          </w:p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среднем темпе до 1800 м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ть мяч на дальность, бегать в среднем темпе до 15 мин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етания мяча на дальность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3B0241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1500 м (мин) на результат. ОРУ. Спортивные игры. Развитие вынослив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обегать дистанцию 1000 м на результат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места, челночный бег</w:t>
            </w:r>
          </w:p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высоту с разбе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ом «перешагива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прыжка в длину с места. ОРУ. Специальные прыжковые упражнения. Челночный бег 3х10, 5х10/2 серии. Развитие скоростно-си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качест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ыгать в длину с места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прыжка в длину с места. ОРУ. Специальные прыжковые упражнения. Челночный бег 5х10 /2 серии, 7х10. Развитие скоростно-си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качест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ыгать в длину с места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места. ОРУ. Специальные прыжковые упражнения. Челночный бег 5х10, 7х10/2 серии. Развитие координации движени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ыгать в длину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мест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ночный бег 6х10. ОРУ. Развитие координации движений. Прыжки со скакалко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ерии челночного бега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ния – челночный бег 4х10 м.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высоту с 7-9 шагов разбега. Работа толчковой ноги и движения маховой ноги. ОРУ. Специальные прыжковые упражне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ыгать в высоту с разбега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230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высоту с 7-9 шагов разбега. Работа толчковой ноги и движения маховой ноги. Совершенствование техники приземления. ОРУ. Специальные прыжковые упражне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ыгать в высоту с разбега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216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высоту с 7-9 шагов разбега. Работа толчковой ноги и движения маховой ноги. Совершенствование техники приземления. ОРУ. Специальные прыжковые упражне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ыгать в высоту с разбега способом «перешагивания»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я – прыжок в высоту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имнастик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ы. Строевые упражн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ТБ на уроках гимнастики. Правила страховки во время выполнения упражнений. Выполнение команд: «Пол-оборота направо!», «Пол-оборота налево!». ОРУ на месте. Подъем переворотом в упор, передвижение в висе (мальчики). Махом одной ногой, толчком другой,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ъем переворотом (девочки). Эстафеты. Упражнения на гимнастической скамейке. Развитие силовых способносте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ТБ на уроках гимнастики; страховку и помощь во время выполнения гимнастических упражнений.</w:t>
            </w:r>
          </w:p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троевые упражнения; упражнения в висе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анд: «Пол-оборота направо!», «Пол-оборота налево!». ОРУ на месте. Подъём переворотом в упор, передвижение в висе (мальчики). Махом одной ногой, толчком другой подъём переворотом на низкой перекладине (девочки). Эстафеты. Развитие силовых качеств. Упражнения на гимнастической скамейке. Значение гимнастических упражнений для развития гибк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троевые упражнения; упражнения в висе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анд: «Полшага!», «Полный шаг!». ОРУ на месте. Подъём переворотом в упор, передвижение в висе (мальчики). Махом одной ногой, толчком другой подъём переворотом на низкой перекладине (девочки). Подтягивание в висе. Эстафеты. Упражнения на гимнастической скамейке. Развитие силовых способносте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троевые упражнения; упражнения в висе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упражнений на технику. Подтягивание в висе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троевые упражнения; упражнения в висе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техн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висов, подтягивания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й прыжо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й прыжок, согнув ноги (мальчики).. Прыжок ноги врозь (девочки). ОРУ с предметами. Эстафеты. Прикладное значение гимнастики. Развитие скоростно-силовых качест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орный прыжок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й прыжок, согнув ноги (мальчики). Прыжок ноги врозь (девочки). ОРУ с предметами. Эстафеты. Прикладное значение гимнастики. Развитие скоростно-силовых качест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орный прыжок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й прыжок, согнув ноги (мальчики). Прыжок ноги врозь (девочки). ОРУ с предметами. Эстафеты. Прикладное значение гимнастики. Развитие скоростно-силовых качест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орный прыжок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орного прыжка. ОРУ с предметами. Эстафеты. Развитие скоростно-силовых способ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орный прыжок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ба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вырок вперед в стойку на лопатках (мальчики). Кувырок назад в полушпагат. Мост из положения стоя, без помощи (девочки). ОРУ с предметами.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стафеты. Лазание по канату в два приёма. Развитие силовых способносте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акробатические упражнения раздельно и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комбинации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ырок вперед в стойку на лопатках (мальчики). Кувырок назад в полушпагат. Мост из положения стоя, без помощи (девочки). ОРУ с предметами. Эстафеты. Лазание по канату в два приёма. Развитие силовых способносте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акробатические упражнения раздельно и в комбинации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ырок вперёд в стойку на лопатках, стойка на голове с согнутыми ногами (мальчики). Мост из положения стоя, без помощи (девочки). Лазание по канату в два приёма. ОРУ с предметами. Эстафеты. Развитие силовых способносте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акробатические упражнения раздельно и в комбинации, лазать по канату в два приёма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ырок вперёд в стойку на лопатках, стойка на голове с согнутыми ногами (мальчики). Мост из положения стоя, без помощи (девочки). Лазание по канату в два приёма. ОРУ с предметами. Эстафеты. Развитие силовых способносте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акробатические упражнения раздельно и в комбинации, лазать по канату в два приёма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284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 передвижение игрока. Перемещение в стойке приставными шагами, спиной и т.д. Работа рук при передаче мяча сверху и приеме снизу. Игра в волейбол. Развитие координационных качеств. Правила техники безопасности при игре в волейбо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волейбол.</w:t>
            </w:r>
          </w:p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76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 передвижение игрока. Перемещение в стойке приставными шагами, спиной и т.д. Верхняя передача мяча. Выход на встречу мяча и изготовка для приема мяча. Работа с набивными мячами. Развитие координационных качест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волейбол.</w:t>
            </w:r>
          </w:p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256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 передвижение игрока. Совершенствование работы кисти при верхней передаче мяча, техники выполнения нижней прямой подачи мяча. Своевременный выход на мяч и изготовка при передаче. Развитие быстроты и прыгуче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волейбол .</w:t>
            </w:r>
          </w:p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311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 передвижение игрока. Совершенствование навыков верхней передачи мяча над собой и работы руки при нижней прямой подачи. Своевременный выход на мяч и изготовка при передаче. Развитие быстроты и прыгуче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выйти на мяч, правильно принять изготовку для верхней передачи мяча.</w:t>
            </w:r>
          </w:p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89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йка и передвижение игрока. Перемещение в стойке приставными шагами, спиной и т.д.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ствование нижнего приема мяча, своевременного выхода на мяч. Игра в пионербол двумя мячами. Развитие координационных качест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евременно выйти на мяч, правильно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ять изготовку для нижнего приема мяча.</w:t>
            </w:r>
          </w:p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258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я передача мяча сверху двумя руками через сетку. Совершенствование навыков своевременного выхода на мяч, работы ног при приеме снизу, работы туловища при нижней подачи мяча. Развитие быстрот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выполнить верхнюю передачу набивного мяча (согласованная работа рук, туловища, ног).</w:t>
            </w:r>
          </w:p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8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работы рук и ног при передаче мяча сверху. Выход на мяч, летящий в сторону. Изменение траектории полета мяча при нижней подаче. Развивать быстроту, прыгучесть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выполнить верхнюю передачу набивного мяча (согласованная работа рук, туловища, ног).</w:t>
            </w:r>
          </w:p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76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работы рук, ног, туловища при приеме мяча. Изменение траектории полета мяча. Развитие быстроты и ловк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принять стойку волейболиста для приема мча снизу.</w:t>
            </w:r>
          </w:p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21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 передвижение игрока. Перемещение в стойке приставными шагами, спиной и т.д. Верхняя передача мяча через сетку. Совершенствование нижнего приема мяча над собой с продвижением вперед. Развитие выносливости и ловк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ить направление полета мяча.</w:t>
            </w:r>
          </w:p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волейбол с розыгрышем мяча на три касания.</w:t>
            </w:r>
          </w:p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20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работы рук при приеме и передаче мяча над собой. Совершенствование нижней прямой подачи мяча с расстояния 6м от сетки. Развитие быстроты и ловк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выйти на мяч и принять изготовку для приема мяча.</w:t>
            </w:r>
          </w:p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волейбол с розыгрышем мяча на три касания.</w:t>
            </w:r>
          </w:p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258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четание верхней передачи и нижнего приема мяча над собой. Совершенствование техники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жнего приема мяча, работы кистей при верхней передач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евременно выйти на мяч и принять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готовку для приема мяча.</w:t>
            </w:r>
          </w:p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81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яя прямая подача мяча в определенные квадраты. Совершенствование навыков передачи мяча сверху, работы рук и ног при приеме мяча снизу. Развитие быстроты и ловк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нижнюю прямую подачу мяча с 6-ти метров.</w:t>
            </w:r>
          </w:p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35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нижней прямой подачи мяча, работы рук и ног при приеме мяча над собой. Развитие выносливости и ловк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нижнюю прямую подачу мяча с 6-ти метров.</w:t>
            </w:r>
          </w:p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35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я передача мяча двумя руками через сетку. Совершенствование техники нижней прямой подачи мяча. Развитие быстроты. Игра в волейбол с розыгрышем мяча на три каса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нижнюю прямую подачу мяча с 6-ти метров.</w:t>
            </w:r>
          </w:p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выполнения верхней передачи мяча.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6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нижней прямой подачи мяча, работы рук и ног при приеме мяча над собой. Развитие выносливости и ловкости. Игра в волейбол с розыгрышем мяча на три касания. 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нижнюю прямую подачу мяча с 6-ти метров.</w:t>
            </w:r>
          </w:p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230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ий прием мяча после перемещения вперед и назад, вправо и влево. Совершенствование техники нижней прямой подачи мяча. Развитие быстроты. Игра в волейбол с розыгрышем мяча на три касания.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нижнюю прямую подачу мяча с 6-ти метров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выполнения нижнего приема мяча.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311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ижней прямой подачи мяча через сетку в определенные квадраты. Прием мяча, летящего в сторону, снизу. Развитие быстроты и прыгучести. Игра в волейбол с розыгрышем мяча на три каса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нижнюю прямую подачу мяча с 6-ти метров.</w:t>
            </w:r>
          </w:p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258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яя прямая подача мяча с расстояния 6м. Нижний прием мяча. Игра в волейбол с розыгрышем мяча на три касания. Развитие коллективизм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нижнюю прямую подачу мяча.</w:t>
            </w:r>
          </w:p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выполнения нижней прямой подачи мяча.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250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Лыжная подготовк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ый инвентарь. Подбор палок и лыж. Переноска лыж и палок. Одевание лыж. Одежда и обувь для занятий на лыжах. Техника безопасности на уроках лыжной подготовки. Совершенствование техники попеременного двушажного ход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маховой ноги в скользящем шаге и попеременном двушажном ходе. Движение туловища в одновременном двушажном ходе в зависимости от скорости передвижения. Виды лыжного спорт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маховой ноги с поздним переносом на неё массы тела в скользящем шаге и попеременном двушажном ходе. Отталкивание ногой в одновременном двушажном ходе. Развитие выносливости при ходьбе на лыжах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маховой ноги с поздним переносом на неё массы тела в скользящем шаге и попеременном двушажном ходе. Согласованные движения рук и ног в одновременном двушажном ходе.передвижение на лыжах до 2-х км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попеременного двушажного хода. Совершенствование техники первого и второго шага при одновременном двушажном ходе. Развитие быстрот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одновременного двушажного хода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 центра тяжести тела на носки, работа рук при одновременном двушажном ходе. Развитие выносливости. Прохождение дистанции до 2,5 км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одновременного двушажного хода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й одношажный ход (стартовый вариант). Разгибание руки и движение её за бедро при отталкивании в попеременном двушажном ходе. Развитие сил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одновременного одношажного хода. Разгибание руки и движение её за бедро при отталкивании в попеременном двушажном ходе. Развитие быстрот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й двушажный ход. Тактическое применение этого хода. Совершенствование попеременного двушажного хода. Развитие скор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одновременного двушажного хода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ехники выполнения одновремен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двушажного хода.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отталкивания при одновременном одношажном ходе. Развитие выносливости. Прохождение дистанции 3 км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одновременного одношажного хода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коренное согласование движений маховой ноги и руки, выносящей палку, в попеременном </w:t>
            </w:r>
            <w:r w:rsidR="00F2022E"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шажном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е. Совершенствование техники отталкивания и переноса тяжести тела на носки при одновременном одношажном ходе. Развитие скоростной вынослив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лон туловища и разгибание рук при отталкивании в одновременном одношажном ходе. Перенос тяжести тела и отталкивание, согласованная работа рук и ног при попеременном </w:t>
            </w:r>
            <w:r w:rsidR="00F2022E"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шажном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е.</w:t>
            </w:r>
          </w:p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кор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техники попеременного </w:t>
            </w:r>
            <w:r w:rsidR="00F2022E"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шажног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а.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талкивание и работа туловища при одновременном одношажном ходе. Совершенствование техники лыжных ходов. Развитие быстрот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861CBE">
        <w:trPr>
          <w:trHeight w:val="660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выполнения одновременного двухшажного хода. Распределение силы на всю дистанцию – 3,2 км. Развитие вынослив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6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талкивание и работа туловища при одновременном одношажном ходе. Применение хода в зависимости от рельефа местн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230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одновременного одношажного хода.</w:t>
            </w:r>
          </w:p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на лыжах до 3,5 км. Развитие вынослив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76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й одношажный ход.</w:t>
            </w:r>
          </w:p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ая работа рук и ног при передвижении лыжными ходами. Применение хода в зависимости от рельефа местн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выполнения одновременного одношажного хода.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202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дистанции 2 км на время. Развитие скоростных качеств и вынослив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м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76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подъема в гору скользящим шагом. Работа рук и ног при спуске с горы с преодолением бугров и впадин. Развитие координации, вынослив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ьно сгруппироваться и выполнить падение на бок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50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выполнения поворота на месте махом. Совершенствование техники подъема в гору скользящим шагом. Развитие вынослив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ъем в гору скользящим шагом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284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выполнения поворота на месте махом. Работа рук и ног при спуске с горы с преодолением бугров и впадин. Развитие координации и вынослив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ьно выполнить поворот на месте махом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90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подъема в гору скользящим шагом, выполнения поворота на месте махом. Развитие вынослив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ъем в гору скользящим шагом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ть технику выполнения подъема в гору скользящим шагом.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325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рук и ног при спуске с горы с преодолением бугров и впадин. Совершенствование техники выполнения поворота на месте махом. Развитие вынослив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пуск с горы с преодолением бугров и впадин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выполнения спуска с горы с преодолением бугров и впадин.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241" w:rsidRPr="00CE5A07" w:rsidTr="00861CBE">
        <w:trPr>
          <w:trHeight w:val="696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выполнения поворота на месте махом. Развитие вынослив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ворот на месте махом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ть технику выполнения поворота на месте махом.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портивные игры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игрока. Повороты с мячом. Остановка прыжком. Передача мяча на месте с пассивным сопротивлением защитника. Ведение мяча на месте с разной высотой отскока. Бросок мяча в движении двумя руками снизу. Позиционное нападение с изменением позиций. Развитие координационных способностей. Правила игры в баскетбо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баскетбол по правилам упрощённым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игрока. Повороты с мячом. Сочетание приёмов передвижений и остановок игрока. Передача мяча на месте с пассивным сопротивлением защитника. Ведение мяча на месте с разной высотой отскока. Бросок мяча в движении двумя руками снизу. Позиционное нападение с изменением позиций. Развитие координационных способностей. Основы обучения и самообучения двигательным действиям, их роль в развитии памяти и мышле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баскетбол по правилам упрощённым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жение игрока. Повороты с мячом. Сочетание приёмов передвижений и остановок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грока. Передача мяча на месте с пассивным сопротивлением защитника. Ведение мяча на месте с разной высотой отскока. Бросок мяча в движении двумя руками снизу. Позиционное нападение с изменением позиций. Развитие координационных способностей. Основы обучения и самообучения двигательным действиям, их роль в развитии памяти и мышле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играть в баскетбол по правилам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ощённым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ценка техники ведения мяча в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ижении с разной высотой отскока и изменением направления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 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приёмов передвижений и остановок игрока. Передача мяча различным способом в движении с пассивным сопротивлением игрока. Бросок мяча двумя руками от головы с места с сопротивлением. Быстрый прорыв 2х1. Учебная игра. Ведение мяча с сопротивлением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баскетбол по правилам упрощённым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приёмов передвижений и остановок игрока. Передача мяча различным способом в парах в движении с пассивным сопротивлением игрока. Бросок мяча двумя руками от головы с места с сопротивлением. Быстрый прорыв 2х1. Учебная игра. Ведение мяча с сопротивлением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баскетбол по правилам упрощённым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приёмов передвижений и остановок игрока. Передача мяча различным способом в парах в движении с пассивным сопротивлением игрока. Бросок мяча двумя руками от головы с места с сопротивлением. Быстрый прорыв 2х1. Учебная игра. Ведение мяча с сопротивлением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баскетбол по правилам упрощённым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броская мяча двумя руками от головы с места с сопротивлением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приёмов передвижений и остановок игрока. Передача мяча различным способом в парах в движении с пассивным сопротивлением игрока. Бросок мяча одной рукой от плеча с места с сопротивлением. Быстрый прорыв 2х1. Учебная игра. Ведение мяча с сопротивлением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баскетбол по правилам упрощённым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приёмов передвижений и остановок. Передача мяча в тройках со сменой мест. Бросок мяча в движении одной рукой от плеча с сопротивлением. Штрафной бросок. Игровые задания 2х2, 3х3. Учебная игра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баскетбол по правилам упрощённым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приёмов передвижений и остановок. Передача мяча в тройках со сменой мест. Бросок мяча в движении одной рукой от плеча с сопротивлением. Штрафной бросок. Игровые задания 2х2, 3х3. Учебная игра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баскетбол по правилам упрощённым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приёмов передвижений и остановок. Передача мяча в тройках со сменой мест. Бросок мяча в движении одной рукой от плеча с сопротивлением. Штрафной бросок. Игровые задания 2х1, 3х1. Учебная игра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баскетбол по правилам упрощённым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приёмов передвижений и остановок. Передача мяча в тройках со сменой мест. Бросок мяча в движении одной рукой от плеча с сопротивлением. Штрафной бросок. Игровые задания 2х1, 3х2. Учебная игра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баскетбол по правилам упрощённым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приёмов передвижений и остановок. Передача мяча в тройках со сменой мест. Бросок мяча в движении одной рукой от плеча с сопротивлением. Сочетание приёмов: ведение, передача, бросок. Штрафной бросок. Нападение быстрым прорывом 2х1, 3х1. Учебная игра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баскетбол по правилам упрощённым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штрафного броск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861CBE">
        <w:trPr>
          <w:trHeight w:val="61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Лёгкая атлетик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 в беге на длинные дистанции.</w:t>
            </w:r>
          </w:p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алого мяча.</w:t>
            </w:r>
          </w:p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ерский бег.</w:t>
            </w:r>
          </w:p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разбега способом согнув ног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 до 9 мин. Положение туловища и длина шагов при стартовом разгоне. Развитие скоростной вынослив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гать в равномерном темпе до 9 минут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ЗУН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 до 11 мин. Положение туловища и длина шагов при стартовом разгоне. Специальные беговые и прыжковые упражнения. Развитие скоростных качест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гать в равномерном темпе до 11 минут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ЗУН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овый разгон при беге на короткие дистанции. Ускорения 20,40.50 м. Техника разбега при метании мяча. Развитие скоростных качест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тартовый разгон в беге на короткие дистанции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ЗУН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выносливости в беге на длинные дистанции 1,4 км. Совершенствование техники бега на короткие дистанции. Ускорения 30,40,60 м. Специальные прыжковые и беговые упражнения. Развитие скоростных качеств. Согласованная работа рук, ног и туловища при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ании мяч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гать с максимальной скоростью на 60 м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ЗУН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 в беге на длинные дистанции 1,5 км. Совершенствование техники бега на короткие дистанции. Метание мяча с 4-х шагов разбег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гать в равномерном темпе до 15 минут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76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60 м. Метание мяча с 4-5 шагов разбега на дальность. Специальные беговые и прыжковые упражнения для развития беговых качест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обегать дистанцию 60 м с максимальной скоростью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60 м, сек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284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 в беге на длинные дистанции - 1.6 км. Метание малого мяча с 4-5 шагов разбега. Вкладывание массы тела в бросок мяч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ть мяч с разбега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6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бега на длинные дистанции. Метание мяча на дальность с разбега. Совершенствование техники прыжка в длину способом согнув ног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ть мяч с разбега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08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яча с 4-5 шагов разбега на дальность. Развитие выносливости в беге на длинные дистанции. Совершенствование техники прыжка в длину с разбега, обращая внимание на угол корпуса тела после отталкива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ть мяч с разбега на дальность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яч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340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бега на длинные дистанции до 1,7 км. Развитие выносливости. ОРУ.</w:t>
            </w:r>
          </w:p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маховой ноги при отталкивании в прыжках в длину. Специальные прыжковые упражне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ать в равномерном темпе до 15 мин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6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Специальные беговые упражнения. Развитие выносливости. Прыжок в длину с разбега. Работать над углом отталкивания и движением туловища вперед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ять силу на всю дистанцию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216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бега на длинные дистанции до 1,8 км. Развитие выносливости. ОРУ. Метание мяча в горизонтальную и вертикальную цель. Совершенствование техники работы ног при отталкивании в прыжках в длину с разбег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ать в равномерном темпе до 20 мин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284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CE5A07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1500 м на результат. ОРУ. Специальные беговые упражнения. Развитие вынослив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ять силу на всю дистанцию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1500 м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F2022E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техники бега на длинные дистанции до 2 км. Развитие выносливости. ОРУ. Метание мяча в вертикальную и горизонтальную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ь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гать в равномерном беге до 20 мин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F2022E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работы ног при отталкивании в прыжках в длину. ОРУ. Специальные прыжковые упражне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гать в длину с разбега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F2022E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разбега способом согнув ноги. ОРУ. Специальные прыжковые упражне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гать в длину с разбега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ок в длину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ега способом согнув ноги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F2022E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бега на длинные дистанции. ОРУ. Подвижные игр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ять силы на всю дистанцию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B0241" w:rsidRPr="00CE5A07" w:rsidTr="006C21B4">
        <w:trPr>
          <w:trHeight w:val="147"/>
        </w:trPr>
        <w:tc>
          <w:tcPr>
            <w:tcW w:w="1291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41" w:rsidRPr="00F2022E" w:rsidRDefault="00F2022E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прыжка в длину способом согнув ноги. Отталкивание с подседом. ОРУ. Специальные прыжковые упражне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гать в длину с разбега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241" w:rsidRPr="00CE5A07" w:rsidRDefault="003B0241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</w:tbl>
    <w:p w:rsidR="00861CBE" w:rsidRDefault="00861CBE" w:rsidP="00CE5A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1CBE" w:rsidRDefault="00861CBE" w:rsidP="00CE5A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1CBE" w:rsidRDefault="00861CBE" w:rsidP="00CE5A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1CBE" w:rsidRDefault="00861CBE" w:rsidP="00CE5A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1CBE" w:rsidRDefault="00861CBE" w:rsidP="00CE5A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1CBE" w:rsidRDefault="00861CBE" w:rsidP="00CE5A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1CBE" w:rsidRDefault="00861CBE" w:rsidP="00CE5A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1CBE" w:rsidRDefault="00861CBE" w:rsidP="00CE5A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1CBE" w:rsidRDefault="00861CBE" w:rsidP="00CE5A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1CBE" w:rsidRDefault="00861CBE" w:rsidP="00CE5A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1CBE" w:rsidRDefault="00861CBE" w:rsidP="00CE5A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5A07" w:rsidRPr="003448CD" w:rsidRDefault="00CE5A07" w:rsidP="00CE5A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тическое планирование</w:t>
      </w:r>
    </w:p>
    <w:p w:rsidR="00CE5A07" w:rsidRPr="003448CD" w:rsidRDefault="00CE5A07" w:rsidP="00CE5A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класс</w:t>
      </w:r>
    </w:p>
    <w:tbl>
      <w:tblPr>
        <w:tblW w:w="153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1"/>
        <w:gridCol w:w="1484"/>
        <w:gridCol w:w="501"/>
        <w:gridCol w:w="1754"/>
        <w:gridCol w:w="4341"/>
        <w:gridCol w:w="2268"/>
        <w:gridCol w:w="1559"/>
        <w:gridCol w:w="888"/>
        <w:gridCol w:w="611"/>
        <w:gridCol w:w="627"/>
      </w:tblGrid>
      <w:tr w:rsidR="000D298B" w:rsidRPr="00CE5A07" w:rsidTr="00861CBE">
        <w:trPr>
          <w:trHeight w:val="147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а программы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/п.</w:t>
            </w:r>
          </w:p>
        </w:tc>
        <w:tc>
          <w:tcPr>
            <w:tcW w:w="17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4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уровню подготовки обучающихс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8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з</w:t>
            </w: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0D298B" w:rsidRPr="00CE5A07" w:rsidTr="00861CBE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  <w:r w:rsidRPr="00CE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D298B" w:rsidRPr="00CE5A07" w:rsidTr="00861CBE">
        <w:trPr>
          <w:trHeight w:val="147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россовая подготовка с элементами лёгкой атлетики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ерский бег, эстафетный бег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старт 30-40м. Бег по дистанции (70-80м). Эстафетный бег. Специальные беговые упражнения. ОРУ. Инструктаж по ТБ. Развитие скоростных качест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Б на занятиях л/а.</w:t>
            </w:r>
          </w:p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обегать с максимальной скоростью 30 м с низкого стар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старт 30-40м. Бег по дистанции (70-80м). Эстафетный бег. Специальные беговые упражнения. ОРУ. Развитие скоростных качеств. Правила использования л/а упражнений для развития скоростных качест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гать 60м с максимальной скоростью с низкого стар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старт 30-40м. Бег по дистанции (70-80м). Финиширование. Эстафетный бег. Специальные беговые упражнения. ОРУ. Развитие скоростных качеств. Правила использования л/а упражнений для развития скоростных качест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гать 60м с максимальной скоростью с низкого стар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результат 60м. ОРУ. Специальные беговые упражн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гать 60м с максимальной скорость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60 метров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48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 в беге на длинные дистанции. Метание малого мяча.</w:t>
            </w:r>
          </w:p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места. Челночный бег</w:t>
            </w:r>
          </w:p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вы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с разбега «способом перешаги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»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среднем темпе до 1500 м. Метание мяча по движущейся цели. Специальные беговые упражнения. Развитие выносливости. Терминология мета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ать в равномерном темпе до 11 мин.; метать мяч в мишень и на да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76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 до 1800 м. Метание мяча по движущейся цели. Специальные беговые упражнения. Развитие выносливости. Терминология мет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ать в равномерном темпе до 13 мин.; метать мяч в мишень и на да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21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среднем темпе до 2000 м. Метание мяча с 3-5 шагов разбега. Специальные беговые упражнения. Развитие выносливости. Терминология мета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ать в равномерном темпе до 15 мин.; метать мяч в мишень и на да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325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теннисного мяча на дальность с 4-5 шагов разбега. Специальные беговые упражнения. Развитие выносливости.</w:t>
            </w:r>
          </w:p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среднем темпе до 2000 м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ать в среднем темпе до 15 мин., метать мяч на да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216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теннисного мяча на дальность с 4-5 шагов разбега. Специальные беговые упражнения. Развитие выносливости.</w:t>
            </w:r>
          </w:p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среднем темпе до 2200 м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ать в среднем темпе до 15 мин., метать мяч на да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08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теннисного мяча на дальность с 4-5 шагов разбега. Специальные беговые упражнения. Развитие выносливости.</w:t>
            </w:r>
          </w:p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среднем темпе до 2500 м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ть мяч на дальность, бегать в среднем темпе до 18 ми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метания мяча на дальность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35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2000 м (мин) на результат. ОРУ. Спортивные игры. Развитие вынослив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обегать дистанцию 2000 м на результ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76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прыжка в длину с места. ОРУ. Специальные прыжковые упражнения. Челночный бег 4х10, 5х10/2 серии. Развитие скоростно-си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качест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ыгать в длину с мест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366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прыжка в длину с места. ОРУ. Специальные прыжковые упражнения. Челночный бег 5х10 /2 серии, 8х10. Развитие скоростно-си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качест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ыгать в длину с мест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места. ОРУ. Специальные прыжковые упражнения. Челночный бег 5х10, 8х10/2 серии. Развитие координации движени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ыгать в длин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места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ночный бег 6х10. ОРУ. Развитие координации движений. Прыжки со скакалко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ерии челночного бег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усвоения – челночный бег 6х10 м.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340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ег с выполнением 3-х последних шагов. Работа толчковой ноги и движения маховой ноги. Правильное отталкивание при выполнении прыжка в высоту. ОРУ. Специальные прыжковые упражне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ыгать в высоту с разбе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20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высоту с 7-9 шагов разбега. Работа толчковой ноги и движения маховой ноги. Совершенствование техники приземления. ОРУ. Специальные прыжковые упражне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ыгать в высоту с разбе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245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высоту с 7-9 шагов разбега. Работа толчковой ноги и движения маховой ноги. Совершенствование техники приземления. ОРУ. Специальные прыжковые упражне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ыгать в высоту с разбега способом «перешагивани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воения – прыжок в высоту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47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имнастика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ы. Строевые упражнения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ТБ на уроках гимнастики. Правила страховки во время выполнения упражнений. Выполнение команд: «Прямо!», поворот направо, налево в движении. ОРУ на месте. Подъём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воротом в упор толчком двумя руками (мальчики). Махом одной ногой, толчком другой подъём переворотом (девочки). Подтягивание в висе. Упражнения на гимнастической скамейке. Развитие силовых способ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ТБ на уроках гимнастики; страховку и помощь во время выполнения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мнастических упражнений.</w:t>
            </w:r>
          </w:p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троевые упражнения; комбинацию на перекладин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анд: «Прямо!», поворот направо, налево в движении. ОРУ на месте. Подъём переворотом в упор толчком двумя руками (мальчики). Махом одной ногой, толчком другой подъём переворотом (девочки). Подтягивание в висе. Упражнения на гимнастической скамейке. Развитие силовых способ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троевые упражнения; комбинацию на перекладин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анд: «Прямо!», поворот направо, налево в движении. ОРУ на месте. Подъём переворотом в упор толчком двумя руками (мальчики). Махом одной ногой, толчком другой подъём переворотом (девочки). Подтягивание в висе. Упражнения на гимнастической скамейке. Развитие силовых способ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троевые упражнения; комбинацию на перекладин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ъёма переворота на технику. Подтягивание в висе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комбинацию на перекладине, подтягивание на результ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выполнения подтягивания: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й прыжок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й прыжок, согнув ноги (мальчики – высота козла 110-115 см). Прыжок ноги врозь (девочки – высота козла 105-110 см). ОРУ с предметами. Эстафеты. Прикладное значение гимнастики. Развитие скоростно-силовых качест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орный прыж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й прыжок, согнув ноги (мальчики). Прыжок ноги врозь (девочки). ОРУ с предметами. Эстафеты. Прикладное значение гимнастики. Развитие скоростно-силовых качест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орный прыж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й прыжок, согнув ноги (мальчики). Прыжок ноги врозь (девочки). ОРУ с предметами. Эстафеты. Прикладное значение гимнастики. Развитие скоростно-силовых качест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орный прыж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орного прыжка. ОРУ с предметами. Эстафеты. Развитие скоростно-силовых способ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орный прыж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батика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ырок назад, стойка «ноги врозь» (мальчики). Мост и поворот в упор на одном колене (девочки). ОРУ в движении. Лазание по канату в два приёма. Развитие силовых способ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комбинацию из разученных элемент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ырок назад и вперёд, длинный кувырок (М). ОРУ в движении. Лазание по канату в два приёма. Развитие силовых способносте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комбинацию из разученных элемен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ырок назад, стойка «ноги врозь». Длинный кувырок, стойка на голове (мальчики). Мост и поворот на одном колене (девочки). ОРУ в движении. Лазание по канату в два приёма. Развитие силовых способносте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комбинацию из разученных элемен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ырок назад, стойка «ноги врозь». Длинный кувырок, стойка на голове (мальчики). Мост и поворот на одном колене (девочки). ОРУ в движении. Лазание по канату в два приёма. Развитие силовых способносте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комбинацию из разученных элемен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выполнения акробатических элементов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76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дование способов перемещения: лицом, боком спиной вперед. Работа рук при передаче мяча сверху и приеме снизу. Игра в волейбол. Развитие координационных качеств. Правила техники безопасности при игре в волейбо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волейбол.</w:t>
            </w:r>
          </w:p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230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щение в стойке приставными шагами, спиной и т.д. Верхняя передача мяча. Выход на встречу мяча и изготовка для приема мяча. Передача мяча над собой. Развитие координационных качест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волейбол.</w:t>
            </w:r>
          </w:p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48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работы кисти при верхней передаче мяча, техники выполнения нижней прямой подачи мяча из-за лицевой линии. Своевременный выход на мяч и изготовка при передаче. Развитие быстроты и прыгуче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волейбол.</w:t>
            </w:r>
          </w:p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298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верхней передачи мяча над собой и работы руки при нижней прямой подачи. Совершенствовать технику приема мяча с подачи. Развитие быстроты и прыгуче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выйти на мяч, правильно принять изготовку для верхней передачи мяча.</w:t>
            </w:r>
          </w:p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81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мещение в стойке приставными шагами, спиной и т.д. Отбивание мяча кулаком через сетку. Совершенствование нижнего приема мяча с подачи, своевременного выхода на мяч.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координационных качест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выйти на мяч, правильно принять изготовку для нижнего приема мяча.</w:t>
            </w:r>
          </w:p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6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я передача мяча сверху двумя руками через сетку. Совершенствование навыков отбивания мяча кулаком через сетку. Работа туловища при нижней подачи мяча из-за лицевой линии. Развитие быстрот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выполнить верхнюю передачу мяча (согласованная работа рук, туловища, ног).</w:t>
            </w:r>
          </w:p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298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работы рук и ног при передаче и приеме мяча снизу во встречных колоннах. Выход на мяч, летящий в сторону. Изменение направления полета мяча при нижней подаче из-за лицевой линии. Развивать быстроту, прыгучесть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выполнить верхнюю передачу мяча (согласованная работа рук, туловища, ног).</w:t>
            </w:r>
          </w:p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76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работы рук, ног, туловища при приеме мяча с подачи. Отбивание мяча кулаком через сетку. Изменение траектории полета мяча. Развитие быстроты и ловк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принять стойку волейболиста для приема мча с подачи.</w:t>
            </w:r>
          </w:p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24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щение в стойке приставными шагами, спиной и т.д. Верхняя передача мяча через сетку. Совершенствование верхнего и нижнего приема мяча над собой с продвижением вперед и назад. Развитие выносливости и ловк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ить направление полета мяча.</w:t>
            </w:r>
          </w:p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волейбол с розыгрышем мяча на три касания.</w:t>
            </w:r>
          </w:p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35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работы рук при приеме и передаче мяча во встречных колоннах. Совершенствование нижней прямой подачи мяча из-за лицевой линии. Развитие быстроты и ловк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волейбол с розыгрышем мяча на три касания.</w:t>
            </w:r>
          </w:p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216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верхней передачи и нижнего приема мяча над собой. Совершенствование техники отбивания мяча кулаком через сетку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выйти на мяч и принять изготовку для приема мяча.</w:t>
            </w:r>
          </w:p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284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яя прямая подача мяча в определенные квадраты из-за лицевой линии.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ствование навыков передачи мяча сверху, работы рук и ног при приеме мяча снизу. Прием мяча с подачи. Развитие быстроты и ловк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нижнюю прямую подачу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яча с 9-ти метров.</w:t>
            </w:r>
          </w:p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6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нижней прямой подачи мяча, работы рук и ног при приеме мяча над собой. Отбивание мяча кулаком над собой. Развитие выносливости и ловк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нижнюю прямую подачу мяча с 9-ти метров.</w:t>
            </w:r>
          </w:p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6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я передача мяча двумя руками через сетку. Совершенствование техники нижней прямой подачи мяча. Развитие быстроты. Игра в волейбол с розыгрышем мяча на три каса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нижнюю прямую подачу мяча с 9-ти метров.</w:t>
            </w:r>
          </w:p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выполнения нижней подачи мяча.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6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я подача мяча. Совершенствование техники работы рук и ног при приеме мяча над собой, отбивание мяча кулаком через сетку. Развитие выносливости и ловкости. Игра в волейбол с розыгрышем мяча на три каса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верхнюю подачу мяча 6-ти метров.</w:t>
            </w:r>
          </w:p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6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верхней подачи мяча, отбивание мяча кулаком через сетку. Прием мяча с подачи. Развитие быстроты. Игра в волейбол с розыгрышем мяча на три каса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верхнюю подачу мяча 6-ти метр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выполнения отбивания мяча кулаком через сетку.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284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выполнения приема мяча с подачи. Верхняя подача мяча. Прием мяча, летящего в сторону, снизу. Развитие быстроты и прыгучести. Игра в волейбол с розыгрышем мяча на три каса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верхнюю подачу мяча 6-ти метров.</w:t>
            </w:r>
          </w:p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выполнения приема мяча с подачи.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311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я подача мяча. Нижний прием мяча. Игра в волейбол с розыгрышем мяча на три касания. Развитие коллективизм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верхнюю подачу мяча.</w:t>
            </w:r>
          </w:p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548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Лыжная подготовка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ый инвентарь. Подбор палок и лыж. Переноска лыж и палок. Одевание лыж. Одежда и обувь для занятий на лыжах. Техника безопасности на уроках лыжной подготовки. Совершенствование техники попеременного двухшажного ход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230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жение маховой ноги в скользящем шаге и попеременном двухшажном ходе. Отталкивание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гой в одновременном одношажном ходе. Виды лыжного спорт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технику способов передвижения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лыжах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94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маховой ноги с поздним переносом на неё массы тела в скользящем шаге и попеременном двухшажном ходе. Подседание и разгибание ноги при отталкивании в одновременном одношажном ходе. Развитие выносливости при ходьбе на лыжах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6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едание и разгибание ноги при отталкивании в одновременном одношажном ходе. Согласованные движения рук и ног в одновременном двухшажном ходе. Передвижение на лыжах до 2,5 км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6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попеременного двухшажногохода. Быстрое разгибание ноги при отталкивании в одновременном одношажном ходе. Развитие быстрот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одновременного одношажного ход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76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 центра тяжести тела на носки, работа рук при одновременном одношажном ходе. Согласованные движения рук и ног в коньковом ходе на лыжне под уклон. Развитие выносливости. Прохождение дистанции до 3,0 км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одновременного одношажного ход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20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едание и разгибание ноги при отталкивании в одновременном одношажном ходе. Разгибание руки и движение её за бедро при отталкивании в попеременном двухшажном ходе. Развитие сил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35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одновременного одношажного хода. Согласованность движений рук и ног в коньковом ходе при передвижении в пологий подъем. Развитие быстрот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311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й одношажный ход. Тактическое применение этого хода. Совершенствование попеременного двухшажного хода. Развитие скор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одновременного одношажного ход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ехники выполнения одновремен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дношажного хода.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50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выполнения конькового хода. Развитие выносливости. Прохождение дистанции 3,5 км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конькового ход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76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коренное согласование движений маховой ноги и руки, выносящей палку, в попеременном двухшажном ходе. Совершенствование техники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талкивания и переноса тяжести тела на носки при одновременных ходах. Развитие скоростной вынослив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76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выполнения конькового хода. Перенос тяжести тела и отталкивание, согласованная работа рук и ног при попеременном двухшажномходе.Развитие скор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поперемен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двухшажного хода.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6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выполнения конькового хода. Совершенствование техники лыжных ходов. Применение хода в зависимости от рельефа местности. Развитие быстрот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216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выполнения конькового хода. Распределение силы на всю дистанцию – 3,7 км. Развитие вынослив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271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талкивание и работа туловища при одновременном одношажном ходе. Совершенствование техники выполнения конькового хода. Применение хода в зависимости от рельефа местн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94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выполнения конькового хода.</w:t>
            </w:r>
          </w:p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на лыжах до 4,0 км. Развитие вынослив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94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ковый ход.</w:t>
            </w:r>
          </w:p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ая работа рук и ног при передвижении лыжными ходами. Применение хода в зависимости от рельефа местн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выполнения конькового хода.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24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дистанции 3,0 км на время. Развитие скоростных качеств и вынослив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км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68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подъема в гору скользящим шагом. Работа рук и ног при спуске с горы с преодолением бугров и впадин. Развитие координации, вынослив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ьно сгруппироваться и выполнить падение на бок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35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выполнения торможения и поворота плугом. Совершенствование техники подъема в гору скользящим шагом. Развитие вынослив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ъем в гору скользящим шаго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6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выполнения торможения и поворота плугом. Работа рук и ног при спуске с горы с преодолением бугров и впадин. Развитие координации и вынослив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ьно выполнить поворот на месте махо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89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выполнения торможения и поворота плугом. Спуск с горы в основной стойке. Поворот упором. Развитие вынослив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орможение и поворот плуго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ть технику выполнения торможение и поворот плугом.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245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рук и ног при спуске с горы с преодолением бугров и впадин. Совершенствование техники выполнения поворота упором. Развитие вынослив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пуск с горы с преодолением бугров и впади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выполнения спуска с горы с преодолением бугров и впадин.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298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верхней лыжи в упор, плавный перенос на нее массы тела и выход в поворот. Совершенствование техники выполнения поворота упором. Развитие вынослив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ворот упоро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47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портивные игры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приёмов передвижений и остановок игрока. Ведение мяча с сопротивлением на месте. Бросок двумя руками от головы с места. Передачи мяча разными способами на месте. Личная защита. Учебная игра. Развитие координационных способностей. Совершенствование физических способностей и их влияние на физическое развитие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баскетбол по упрощённым правилам, выполнять технические действия в игр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приёмов передвижений и остановок игрока. Ведение мяча с сопротивлением на месте. Бросок двумя руками от головы с места. Передачи мяча разными способами на месте. Личная защита. Учебная игра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баскетбол по упрощённым правилам, выполнять технические действия в игр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приёмов передвижений и остановок игрока. Ведение мяча с сопротивлением на месте. Бросок двумя руками от головы с места, с сопротивлением. Передачи мяча разными способами на месте с сопротивлением. Личная защита. Учебная игра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баскетбол по упрощённым правилам, выполнять технические действия в игр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ведения мяча в движении с разной высотой отскока и изменением направления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приёмов передвижение и остановок игрока. Ведение мяча с сопротивлением. Бросок одной рукой от плеча с места. Передачи мяча разными способами в движении парами, с сопротивлением. Личная защита. Учебная игра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баскетбол по упрощённым правилам, выполнять технические действия в игр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четание приёмов передвижение и остановок игрока. Ведение мяча с сопротивлением. Бросок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ной рукой от плеча с места. Передачи мяча разными способами в движении парами, с сопротивлением. Личная защита. Учебная игра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играть в баскетбол по упрощённым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ам, выполнять технические действия в игр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приёмов передвижение и остановок игрока. Ведение мяча с сопротивлением. Бросок одной рукой от плеча с места. Передачи мяча разными способами в тройках с сопротивлением. Личная защита. Учебная игра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баскетбол по упрощённым правилам, выполнять технические действия в игр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броска одной рукой от плеча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приёмов передвижения и остановок. Сочетание приёмов ведения, передачи, бросков. Штрафной бросок. Позиционное нападение со сменой мест. Бросок одной рукой от плеча в движении с сопротивлением. Развитие координационных способ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баскетбол по упрощённым правилам, выполнять технические действия в игр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приёмов передвижения и остановок. Сочетание приёмов ведения, передачи, бросков. Штрафной бросок. Позиционное нападение со сменой мест. Бросок одной рукой от плеча в движении с сопротивлением. Развитие координационных способ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баскетбол по упрощённым правилам, выполнять технические действия в игр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приёмов передвижения и остановок. Сочетание приёмов ведения, передачи, бросков. Штрафной бросок. Позиционное нападение со сменой мест. Бросок одной рукой от плеча в движении с сопротивлением. Развитие координационных способ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баскетбол по упрощённым правилам, выполнять технические действия в игр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приёмов передвижения и остановок. Сочетание приёмов ведения, передачи, бросков. Штрафной бросок. Позиционное нападение со сменой мест. Бросок одной рукой от плеча в движении с сопротивлением. Развитие координационных способ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баскетбол по упрощённым правилам, выполнять технические действия в игр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штрафного броска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приёмов передвижения и остановок. Ведение мяча с сопротивлением. Штрафной бросок. Сочетание приёмов ведения, передачи, бросков с сопротивлением. Быстрый прорыв 2х1, 3х2. Взаимодействие двух игроков через заслон. Учебная игра. Развитие координационных способ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баскетбол по упрощённым правилам, выполнять технические действия в игр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4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четание приёмов передвижения и остановок.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ение мяча с сопротивлением. Штрафной бросок. Сочетание приёмов ведения, передачи, бросков с сопротивлением. Быстрый прорыв 2х1, 3х2. Взаимодействие двух игроков через заслон. Учебная игра. Развитие координационных способ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играть в баскетбол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упрощённым правилам, выполнять технические действия в игр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ценка техники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ения мяча с сопротивлением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плекс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814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Лёгкая атлетика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 в беге на длинные дистанции.</w:t>
            </w:r>
          </w:p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алого мяча.</w:t>
            </w:r>
          </w:p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ерский бег.</w:t>
            </w:r>
          </w:p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разбега способом согнув ноги.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 до 10 мин. Положение туловища и длина шагов при стартовом разгоне. Развитие скоростной выносливости. Правила использования л/а упражнений для развития выносливости. Инструктаж по ТБ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гать в равномерном темпе до 10 мину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556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ЗУН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 до 12 мин. Положение туловища и длина шагов при стартовом разгоне. Специальные беговые и прыжковые упражнения. Совершенствование техники низкого старта. Развитие скоростных качест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гать в равномерном темпе до 12 мину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475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овый разгон при беге на короткие дистанции. Ускорения 2х20, 40,50 м. Техника разбега при метании мяча. Развитие скоростных качест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тартовый разгон в беге на короткие дистанци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340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ЗУН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 в беге на длинные дистанции 1,8 км. Совершенствование техники бега на короткие дистанции. Ускорения 30,40, 2х60 м. Специальные прыжковые и беговые упражнения. Совершенствование техники низкого старта. Развитие скоростных качеств. Согласованная работа рук, ног и туловища при метании мяч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гать с максимальной скоростью на 60 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448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ЗУН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 в беге на длинные дистанции 2,0 км. Совершенствование техники бега на короткие дистанции. Метание мяча с 4-х шагов разбег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гать в равномерном темпе до 15 мину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340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60 м. Метание мяча с 4-5 шагов разбега на дальность. Специальные беговые и прыжковые упражнения для развития беговых качест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обегать дистанцию 60 м с максимальной скоростью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60 м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190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 в беге на длинные дистанции – 2,2 км. Метание малого мяча с 4-5 шагов разбега. Вкладывание массы тела в бросок мяч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ть мяч с разбег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256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техники бега на длинные дистанции. Метание мяча на дальность с разбега. Совершенствование техники прыжка в длину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ом согнув ног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ть мяч с разбег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340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яча с 4-5 шагов разбега на дальность. Развитие выносливости в беге на длинные дистанции. Совершенствование техники прыжка в длину с разбега, обращая внимание на подсед на последних двух шагах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ть мяч с разбега на дальность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яча</w:t>
            </w:r>
          </w:p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39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бега на длинные дистанции до 2,4 км. Развитие выносливости. ОРУ.</w:t>
            </w:r>
            <w:r w:rsidR="00861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прыжка в длину с разбега, обращая внимание на подсед на последних трех шагах. Специальные прыжковые упражне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ать в равномерном темпе до 15 ми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258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Специальные беговые упражнения. Развитие выносливости. Прыжок в длину с разбега. Подсед и выталкивание вверх при выполнении отталкива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ять силу на всю дистанцию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311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бега на длинные дистанции до 2,5 км. Развитие выносливости. ОРУ. Метание мяча по движущейся цели. Совершенствование техники работы ног при отталкивании в прыжках в длину с разбег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ать в равномерном темпе до 20 ми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366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2000 м на результат. ОРУ. Специальные беговые упражнения. Развитие вынослив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ять силу на всю дистанцию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2000 м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448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бега на длинные дистанции. Развитие выносливости. ОРУ. Метание мяча по движущейся цели. Совершенствование техники приземления в прыжках в длину с разбег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гать в равномерном беге до 20 ми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327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ибание туловища во время полета и наклон вперед при приземлении. ОРУ. Специальные прыжковые упражнения. Развивать выносливость в беге до 3 км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гать в длину с разбег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366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разбега способом согнув ноги. ОРУ. Специальные прыжковые упражне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гать в длину с разбег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ок в длину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ега способом согнув ноги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245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бега на длинные дистанции до 3 км. Распределение силы на всю дистанцию. ОРУ. Подвижные игр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ять силы на всю дистанцию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B" w:rsidRPr="00CE5A07" w:rsidTr="00861CBE">
        <w:trPr>
          <w:trHeight w:val="298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8B" w:rsidRPr="00CE5A07" w:rsidRDefault="000D298B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прыжка в длину способом согнув ноги. Отталкивание с подседом. ОРУ. Специальные прыжковые упражне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гать в длину с разбег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98B" w:rsidRPr="00CE5A07" w:rsidRDefault="000D298B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5A07" w:rsidRPr="003448CD" w:rsidRDefault="00CE5A07" w:rsidP="00CE5A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48C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Тематическое планирование</w:t>
      </w:r>
    </w:p>
    <w:p w:rsidR="00CE5A07" w:rsidRPr="003448CD" w:rsidRDefault="00CE5A07" w:rsidP="00CE5A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48C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9 класс</w:t>
      </w:r>
    </w:p>
    <w:tbl>
      <w:tblPr>
        <w:tblW w:w="153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"/>
        <w:gridCol w:w="1264"/>
        <w:gridCol w:w="1430"/>
        <w:gridCol w:w="503"/>
        <w:gridCol w:w="1754"/>
        <w:gridCol w:w="4405"/>
        <w:gridCol w:w="2552"/>
        <w:gridCol w:w="1433"/>
        <w:gridCol w:w="872"/>
        <w:gridCol w:w="461"/>
        <w:gridCol w:w="606"/>
        <w:gridCol w:w="102"/>
      </w:tblGrid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а программы</w:t>
            </w:r>
          </w:p>
        </w:tc>
        <w:tc>
          <w:tcPr>
            <w:tcW w:w="1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5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/ п.</w:t>
            </w:r>
          </w:p>
        </w:tc>
        <w:tc>
          <w:tcPr>
            <w:tcW w:w="17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4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уровню подготовки обучающихся</w:t>
            </w: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з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  <w:r w:rsidRPr="000D2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россовая подготовка с элементами легкой атлетики</w:t>
            </w:r>
          </w:p>
        </w:tc>
        <w:tc>
          <w:tcPr>
            <w:tcW w:w="1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ерский бег, эстафетный бег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старт 20, 30-40м. Бег по виражу. Эстафетный бег. Специальные беговые упражнения. ОРУ. Инструктаж по ТБ. Развитие скоростных качест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Б на занятиях л/а.</w:t>
            </w:r>
          </w:p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обегать с максимальной скоростью 30 м с низкого старт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старт 30-40, 60м. Бег по виражу. Передача эстафетной палочки (шагом). Специальные беговые упражнения. ОРУ. Развитие скоростных качеств. Правила использования л/а упражнений для развития скоростных качест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гать 60м с максимальной скоростью с низкого старт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старт 40, 50-60м. Передача эстафетной палочки (бегом). Финиширование. Эстафетный бег. Специальные беговые упражнения. ОРУ. Развитие скоростных качеств. Правила использования л/а упражнений для развития скоростных качест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гать 60м с максимальной скоростью с низкого старт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результат 60м. ОРУ. Передача эстафетной палочки по виражу. Специальные беговые упражн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гать 60м с максимальной скоростью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60 метров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 в беге на длинные дистанции. Метание малого мяча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среднем темпе до 1800 м. ОРУ. Метание мяча в вертикальную и горизонтальную цель. Специальные беговые упражнения. Развитие выносливости. Терминология метания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ать в равномерном темпе до 10 мин.; метать мяч в мишень и на дальность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 до 2200 м. Метание мяча в вертикальную и горизонтальную цель. Специальные беговые упражнения. Развитие выносливости. Терминология мета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ать в равномерном темпе до 12 мин.; метать мяч в мишень и на дальность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94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среднем темпе до 2400 м. Метание мяча с разбега по коридору шириной 10 м. Специальные беговые упражнения. Развитие выносливости. Терминология метания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ать в равномерном темпе до 13 мин.; метать мяч в мишень и на дальность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265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ание мяча с разбега по коридору 10 м. Специальные беговые упражнения. Развитие 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носливости.</w:t>
            </w:r>
          </w:p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среднем темпе до 2600 м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ать в среднем темпе до 15 мин., метать мяч 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дальность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94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теннисного мяча на дальность с 4-5 шагов разбега на результат. Специальные беговые упражнения. Развитие выносливости.</w:t>
            </w:r>
          </w:p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среднем темпе до 3000 м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ать в среднем темпе до 17 мин., метать мяч на дальность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 метания мяча на дальность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475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2000 м (мин) на результат. ОРУ. Спортивные игры. Развитие вынослив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обегать дистанцию 2000 м на результат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2000 м/мин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390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места. Челночный бег</w:t>
            </w:r>
          </w:p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вы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с разбега «способом перешаги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»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прыжка в длину с места. ОРУ. Специальные прыжковые упражнения. Челночный бег 5х10, 7х10/2 серии. Развитие скоростно-си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качеств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ыгать в длину с места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279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прыжка в длину с места. ОРУ. Специальные прыжковые упражнения. Челночный бег 7х10 /2 серии, 9х10. Развитие скоростно-си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качеств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ыгать в длину с места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347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места. ОРУ. Специальные прыжковые упражнения. Челночный бег 5х10, 8х10/2 серии. Развитие координации движений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ыгать в длину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мест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690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ночный бег 8х10. ОРУ. Развитие координации движений. Прыжки со скакалкой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ерии челночного бега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ка усвоения – челночный бег 8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10 м.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874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разбега и подседа на последних шагах разбега. Работа толчковой ноги и движения маховой ноги. Правильное отталкивание при выполнении прыжка в высоту. ОРУ. Специальные прыжковые упражнения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ыгать в высоту с разбег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252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высоту с 7-9 шагов разбега. Работа толчковой ноги и движения маховой ноги. Совершенствование техники приземления. ОРУ. Специальные прыжковые упражнения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ыгать в высоту с разбег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376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приземления после ухода от планки. ОРУ. Специальные прыжковые упражнения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ыгать в высоту с разбег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236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высоту с 7-9 шагов разбега. Работа толчковой ноги и движения маховой ноги. Совершенствование техники приземления. ОРУ. Специальные прыжковые упражнения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ыгать в высоту с разбега способом «перешагивания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усвоения – прыжок в высоту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имнастика</w:t>
            </w:r>
          </w:p>
        </w:tc>
        <w:tc>
          <w:tcPr>
            <w:tcW w:w="1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ы. Строевые упражнения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ТБ на уроках гимнастики. Правила страховки во время выполнения упражнений. 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ход с шага на месте на ходьбу в колонне и в шеренге. Подтягивание в висе. Подъём переворотом силой (мальчики). Подъём переворотом махом (девочки). ОРУ на месте. Упражнение на гимнастической скамейке. Развитие силовых способностей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строевые упражнения; упражнения в 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се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с шага на месте на ходьбу в колонне и в шеренге. Подтягивание в висе. Подъём переворотом силой (мальчики). Подъём переворотом махом (девочки). ОРУ на месте. Упражнение на гимнастической скамейке. Развитие силовых способностей. Изложение взглядов и отношений к физической культуре, к её материальным и духовным ценност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троевые упражнения; упражнения в висе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с шага на месте на ходьбу в колонне и в шеренге. Подтягивание в висе. Подъём переворотом силой (мальчики). Подъём переворотом махом (девочки). ОРУ на месте. Упражнение на гимнастической скамейке. Развитие силовых способностей. Изложение взглядов и отношений к физической культуре, к её материальным и духовным ценност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троевые упражнения; упражнения в висе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с шага на месте на ходьбу в колонне и в шеренге. Подтягивание в висе. Подъём переворотом силой (мальчики). Подъём переворотом махом (девочки). ОРУ на месте. Упражнение на гимнастической скамейке. Развитие силовых способностей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троевые упражнения; упражнения в висе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выполнения подъёма переворотом; подтягивание в висе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й прыжок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й прыжок, согнув ноги (мальчики – высота козла 110-115 см). Прыжок ноги врозь (девочки – высота козла 105-110 см). ОРУ с предметами. Эстафеты. Прикладное значение гимнастики. Развитие скоростно-силовых качеств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орный прыжок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й прыжок, согнув ноги (мальчики). Прыжок ноги врозь (девочки). ОРУ с предметами. Эстафеты. Прикладное значение гимнастики. Развитие скоростно-силовых качеств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орный прыжок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й прыжок, согнув ноги (мальчики). Прыжок ноги врозь (девочки). ОРУ с предметами. Эстафеты. Прикладное значение гимнастики. Развитие скоростно-силовых качеств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орный прыжок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опорного прыжка. ОРУ с 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метами. Эстафеты. Развитие скоростно-силовых способносте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опорный 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ыжок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батика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упора присев стойка на руках и голове (мальчики). Равновесие на одной ноге. Кувырок назад в полушпагат (девочки). ОРУ в движении. Развитие координационных способностей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тойку на голове толчком двумя из упора присев с согнутыми ногами, равновесие стоя боком у гимнастической стенки самостоятельно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упора присев стойка на руках и голове. Длинный кувырок с трёх шагов разбега (мальчики). Равновесие на одной ноге. Кувырок назад в полушпагат (девочки). ОРУ в движении. Развитие координационных способносте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тойку на голове, согнув ноги с силой; кувырок прыжком в упор присев из полуприседа, руки назад. Комбинацию из акробатических элементов, страховку и помощь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упора присев стойка на руках и голове (мальчики). Длинный кувырок с трёх шагов разбега. Равновесие на одной, выпад вперёд, кувырок вперёд. Кувырок назад в полушпагат (девочки). ОРУ в движении. Развитие координационных способностей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из упора присев стойку на голове, согнувшись с силой, кувырок вперёд прыжком в упор присев с 3 шагов разбега с оптимальной высотой траектории полёта, комбинацию из акробатических элементов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упора присев стойка на руках и голове (мальчики). Длинный кувырок с трёх шагов разбега. Равновесие на одной ноге, выпад вперёд, кувырок вперёд. Кувырок назад в полушпагат (девочки). ОРУ в движении. Развитие координационных способносте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тойку на голове, согнувшись (с прямыми ногами) с силой, комбинацию из акробатических элементов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выполнения акробатических элементов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292"/>
        </w:trPr>
        <w:tc>
          <w:tcPr>
            <w:tcW w:w="127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дование способов перемещения: лицом, боком спиной вперед. Работа рук при передаче мяча сверху и приеме снизу. Передача мяча у сетки и в прыжке через сетку. Развитие координационных качеств. Правила техники безопасности при игре в волейбол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волейбол.</w:t>
            </w:r>
          </w:p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334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щение в стойке приставными шагами, спиной и т.д. Верхняя передача мяча. Выход на встречу мяча и изготовка для приема мяча. Передача мяча у сетки и в прыжке через сетку. Развитие координационных качеств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волейбол.</w:t>
            </w:r>
          </w:p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8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работы кисти при верхней 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даче мяча, техники выполнения нижней прямой подачи мяча из-за лицевой линии в определенный квадрат. Передача мяча сверху, стоя спиной к цели. Развитие быстроты и прыгучест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волейбол.</w:t>
            </w:r>
          </w:p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265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верхней передачи и нижнего приема мяча над собой. Передача мяча сверху, стоя спиной к цели. Совершенствовать технику приема мяча с подачи. Развитие быстроты и прыгучест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выйти на мяч, правильно принять изготовку для верхней передачи мяча.</w:t>
            </w:r>
          </w:p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68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вание мяча кулаком через сетку. Совершенствование нижнего приема мяча с подачи, своевременного выхода на мяч. Прием мяча, отраженного сеткой. Развитие координационных качеств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выйти на мяч, правильно принять изготовку для нижнего приема мяча.</w:t>
            </w:r>
          </w:p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236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мяча сверху, стоя спиной к цели. Совершенствование навыков отбивания мяча кулаком через сетку. Работа туловища при нижней подачи мяча из-за лицевой линии по квадратам. Развитие быстроты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выполнить верхнюю передачу мяча (согласованная работа рук, туловища, ног).</w:t>
            </w:r>
          </w:p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24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работы рук и ног при передаче и приеме мяча снизу во встречных колоннах. Прием мяча, отраженного сеткой. Изменение направления полета мяча при нижней подаче из-за лицевой линии. Развивать быстроту, прыгучесть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выполнить верхнюю передачу мяча (согласованная работа рук, туловища, ног).</w:t>
            </w:r>
          </w:p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94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работы рук, ног, туловища при приеме мяча с подачи. Отбивание мяча кулаком через сетку. Передача мяча сверху и прием мяча снизу, стоя спиной к цели. Развитие быстроты и ловкост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принять стойку волейболиста для приема мяча с подачи.</w:t>
            </w:r>
          </w:p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279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я передача мяча через сетку в прыжке. Совершенствование верхнего и нижнего приема мяча над собой с продвижением вперед и назад. Прием мяча, отраженного сеткой. Развитие выносливости и ловкост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ить направление полета мяча.</w:t>
            </w:r>
          </w:p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волейбол с розыгрышем мяча на три касания.</w:t>
            </w:r>
          </w:p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65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работы рук при приеме и 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даче мяча во встречных колоннах. Совершенствование нижней прямой подачи мяча из-за лицевой линии по квадратам. Прием мяча, отраженного сеткой. Развитие быстроты и ловкост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играть в волейбол с 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зыгрышем мяча на три касания.</w:t>
            </w:r>
          </w:p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236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верхней передачи и нижнего приема мяча над собой. Совершенствование техники отбивания мяча кулаком через сетку. Передача мяча сверху и прием снизу, стоя спиной к цел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выйти на мяч и принять изготовку для приема мяча.</w:t>
            </w:r>
          </w:p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305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яя прямая подача мяча в определенные квадраты из-за лицевой линии. Совершенствование навыков передачи мяча сверху, работы рук и ног при приеме мяча снизу. Прием мяча с подачи. Развитие быстроты и ловкост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нижнюю прямую подачу мяча с 9-ти метров.</w:t>
            </w:r>
          </w:p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8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нижней прямой подачи мяча в определенный квадрат. Прием мяча, отраженного сеткой. Отбивание мяча кулаком через сетку. Развитие выносливости и ловкост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нижнюю прямую подачу мяча с 9-ти метров.</w:t>
            </w:r>
          </w:p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265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я передача мяча двумя руками через сетку в прыжке. Совершенствование техники нижней прямой подачи мяча по квадратам. Развитие быстроты. Игра в волейбол с розыгрышем мяча на три касания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нижнюю прямую подачу мяча с 9-ти метров.</w:t>
            </w:r>
          </w:p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выполнения нижней подачи мяча по квадратам.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334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я подача мяча. Совершенствование техники работы рук и ног при передаче мяча в прыжке через сетку. Прием мяча, отраженного сеткой. Развитие выносливости и ловкости. Игра в волейбол с розыгрышем мяча на три касания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верхнюю подачу мяча 6-ти метров.</w:t>
            </w:r>
          </w:p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8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верхней подачи мяча. Передача мяча сверху и прием снизу, стоя спиной к цели. Прием мяча с подачи. Развитие быстроты. Игра в волейбол с розыгрышем мяча на три касания. Действие игроков в защите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верхнюю подачу мяча с 8-9-ти метров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выполнения передачи и приема мяча, стоя спиной к цели.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250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мяча, отраженного сеткой. Верхняя подача мяча. Прием мяча, летящего в сторону, снизу. Развитие быстроты и прыгучести. Игра в волейбол с розыгрышем мяча на три касания. Действия игроков в нападени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верхнюю подачу мяча с 8-9-ти метров.</w:t>
            </w:r>
          </w:p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выполнения приема мяча, отраженного сеткой.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38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я подача мяча. Нижний прием мяча с подачи. Игра в волейбол с розыгрышем мяча на три касания. Действия игроков в защите. Развитие коллективизм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верхнюю подачу мяча.</w:t>
            </w:r>
          </w:p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а игры в волейбол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81"/>
        </w:trPr>
        <w:tc>
          <w:tcPr>
            <w:tcW w:w="127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Лыжная подготовка</w:t>
            </w:r>
          </w:p>
        </w:tc>
        <w:tc>
          <w:tcPr>
            <w:tcW w:w="1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ый инвентарь. Подбор палок и лыж. Переноска лыж и палок. Одевание лыж. Одежда и обувь для занятий на лыжах. Техника безопасности на уроках лыжной подготовки. Совершенствование техники попеременного двухшажного хода и одновременного двухшажного ход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8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маховой ноги в скользящем шаге и попеременном двухшажном ходе. Отталкивание ногой в одновременном одношажном ходе. Виды лыжного спорт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8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еменный четырехшажный ход. Подседание и разгибание ноги при отталкивании в одновременном одношажном ходе. Развитие выносливости при ходьбе на лыжах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8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едание и разгибание ноги при отталкивании в одновременном одношажном ходе. Согласованные движения рук и ног в попеременном четырехшажном ходе. Передвижение на лыжах до 2,8 км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8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попеременного четырехшажного хода. Отталкивание ногой в одновременном двухшажном коньковом ходе. Развитие быстроты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попеременного четырехшажного хода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8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попеременного четырехшажного хода. Согласованные движения рук и ног в коньковом ходе на лыжне под уклон. Развитие выносливости. Прохождение дистанции до 3,2 км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попеременного четырехшажного хода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8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с попеременных ходов на одновременные. Разгибание руки и движение её за бедро при отталкивании в попеременном четырехшажном ходе. Развитие силы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250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ые движения рук и ног в попеременном четырехшажном ходе. Разгибание ноги при отталкивании в одновременном двухшажном коньковом ходе. Развитие быстроты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39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ные движения рук и ног в 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переменном четырехшажном ходе. Переход с попеременных ходов к одновременным. Развитие скорост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ход в 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висимости от рельефа местности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222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выполнения конькового хода. Развитие выносливости. Прохождение дистанции 3,5 км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конькового хода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320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и палки на снег кольцом назад и движение руки за бедро при отталкивании в попеременном четырехшажном ходе. Отталкивание ногой в одновременном двухшажном коньковом ходе. Развитие скоростной выносливост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279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отталкивания ногой в одновременном двухшажном коньковом ходе. Попеременный четырехшажный ход – оценка техники выполнения.</w:t>
            </w:r>
          </w:p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корост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поперемен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четырех-шажного хода.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выполнения конькового хода. Чередование попеременных ходов – двухшажного и четырехшажного. Применение хода в зависимости от рельефа местности. Развитие быстроты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одновременного двухшажного конькового хода при передвижении в пологий подъем и под уклон. Распределение силы на всю дистанцию – 3,8 км. Развитие выносливост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талкивание и работа туловища при одновременном бесшажном, одновременном двухшажном и одновременном одношажном ходах. Совершенствование техники выполнения конькового хода. Применение хода в зависимости от рельефа местност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выполнения попеременного двухшажного и четырехшажного ходов.</w:t>
            </w:r>
            <w:r w:rsidR="00861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на лыжах до 4,0 км. Развитие выносливост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ику способов передвижения на лыжах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ковый ход.</w:t>
            </w:r>
            <w:r w:rsidR="00861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ая работа рук и ног при передвижении лыжными ходами. Применение хода в зависимости от рельефа местност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выполнения конькового хода.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дистанции 3,0 км на время. Развитие скоростных качеств и выносливост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 км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подъема в гору скользящим шагом. Работа рук и ног при спуске с горы с преодолением бугров и впадин. Развитие координации, выносливост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ьно сгруппироваться и выполнить падение на бок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выполнения торможения и поворота плугом. Разгибание ноги при преодолении впадины. Совершенствование техники подъема в гору скользящим шагом. Развитие выносливост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ъем в гору скользящим шагом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выполнения торможения и поворота плугом. Работа рук и ног при спуске с горы с преодолением бугров и впадин. Эстафеты с преодолением препятствий. Развитие координации и выносливост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авильно выполнить торможение и поворот плугом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выполнения торможения и поворота плугом. Спуск с горы в основной стойке. Поворот упором. Работа рук и ног при спуске с горы с преодолением бугров и впадин. Развитие выносливост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орможение и поворот плугом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ть технику выполнения торможения и поворота плугом.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рук и ног при спуске с горы с преодолением бугров и впадин. Совершенствование техники выполнения поворота упором. Развитие выносливост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пуск с горы с преодолением бугров и впадин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выполнения спуска с горы с преодолением бугров и впадин.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верхней лыжи в упор, плавный перенос на нее массы тела и выход в поворот. Совершенствование техники выполнения поворота упором. Развитие выносливост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ворот упором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портивные игры</w:t>
            </w:r>
          </w:p>
        </w:tc>
        <w:tc>
          <w:tcPr>
            <w:tcW w:w="1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и е нового материала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приёмов передвижений и остановок, приёмов передач, ведения и бросков. Бросок двумя руками от головы в прыжке. Позиционное нападение со сменой мест. Учебная игра. Правила баскетбо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баскетбол по упрощённым правилам, применять в игре технические приёмы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приёмов передвижений и остановок, приёмов передач, ведения и бросков. Бросок двумя руками от головы в прыжке. Штрафной бросок. Позиционное нападение со сменой мест. Учебная игра. Правила баскетбо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баскетбол по упрощённым правилам, применять в игре технические приёмы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четание приёмов передвижений и остановок, приёмов передач, ведения и бросков. Бросок одной рукой от плеча в прыжке. Штрафной 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росок. Позиционное нападение и личная защита в игровых взаимодействиях 2х2, 3х3. Учебная игр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играть в баскетбол по упрощённым правилам, применять в игре 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ие приёмы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приёмов передвижений и остановок, приёмов передач, ведения и бросков. Бросок одной рукой от плеча в прыжке. Штрафной бросок. Позиционное нападение и личная защита в игровых взаимодействиях 2х2, 3х3. Учебная игра. Правила баскетбо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баскетбол по упрощённым правилам, применять в игре технические приёмы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приёмов передвижений и остановок, приёмов передач, ведения и бросков. Бросок одной рукой от плеча в прыжке. Штрафной бросок. Позиционное нападение и личная защита в игровых взаимодействиях 2х2, 3х3. Учебная игра. Правила баскетбо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баскетбол по упрощённым правилам, применять в игре технические приёмы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выполнения штрафного броск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приёмов передвижений и остановок, приёмов передач, ведения и бросков. Бросок одной рукой от плеча в прыжке. Штрафной бросок. Позиционное нападение и личная защита в игровых взаимодействиях 2х2, 3х3. Учебная игра. Правила баскетбо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баскетбол по упрощённым правилам, применять в игре технические приёмы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выполнения броска одной рукой от плеча в прыжке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приёмов передвижений и остановок, приёмов передач, ведения и бросков. Бросок одной рукой от плеча в прыжке с сопротивлением. Штрафной бросок. Позиционное нападение и личная защита в игровых взаимодействиях 4х4, 3х3. Учебная игра. Правила баскетбо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баскетбол по упрощённым правилам, применять в игре технические приёмы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приёмов передвижения и остановок, приёмов передач, ведения и бросков. Бросок одной рукой от плеча в прыжке с сопротивлением. Взаимодействие двух игроков в нападении и защите «заслон». Учебная игра. Правила баскетбо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баскетбол по упрощённым правилам, применять в игре технические приёмы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приёмов передвижения и остановок, приёмов передач, ведения и бросков. Бросок одной рукой от плеча в прыжке с сопротивлением. Взаимодействие трёх игроков в нападении. Учебная игра. Правила баскетбо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баскетбол по упрощённым правилам, применять в игре технические приёмы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приёмов передвижения и остановок, приёмов передач, ведения и бросков. Бросок одной рукой от плеча в прыжке с сопротивлением. Взаимодействие трёх игроков в нападении. Учебная игра. Правила баскетбол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баскетбол по упрощённым правилам, применять в игре технические приёмы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приёмов передвижения и остановок, приёмов передач, ведения и бросков. Бросок одной рукой от плеча в прыжке с сопротивлением. Взаимодействие трёх игроков в нападении. Учебная игра. Правила баскетбол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баскетбол по упрощённым правилам, применять в игре технические приёмы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приёмов передвижения и остановок, приёмов передач, ведения и бросков. Бросок одной рукой от плеча в прыжке с сопротивлением после остановки. Взаимодействие трёх игроков в нападении «малая восьмёрка». Учебная игр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ать в баскетбол по упрощённым правилам, применять в игре технические приёмы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ведения мяча с сопротивление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52"/>
        </w:trPr>
        <w:tc>
          <w:tcPr>
            <w:tcW w:w="127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1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 в беге на длинные дистанции. Метание малого мяча. Спринтерский бег.</w:t>
            </w:r>
          </w:p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разбега способом «согнув ноги»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 до 11 мин. Положение туловища и длина шагов при стартовом разгоне. Бег по виражу. Развитие скоростной выносливости. Правила использования л/а упражнений для развития выносливости. Инструктаж по ТБ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гать в равномерном темпе до 11 минут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306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ЗУН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 до 13 мин. Положение туловища и длина шагов при стартовом разгоне. Бег по виражу. Передача эстафетной палочки (шагом). Специальные беговые и прыжковые упражнения. Совершенствование техники низкого старта. Развитие скоростных качеств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гать в равномерном темпе до 13 минут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39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ЗУН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старт. Стартовый разгон при беге на короткие дистанции. Ускорения 2х20, 40,50 м. Передача эстафетной палочки (бегом). Развитие скоростных качеств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тартовый разгон в беге на короткие дистанции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39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ЗУН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 в беге на длинные дистанции 2,0 км. Совершенствование техники бега на короткие дистанции. Ускорения 30,40, 2х60 м. Специальные прыжковые и беговые упражнения. Передача эстафетной палочки по виражу. Развитие скоростных качеств. Согласованная работа рук, ног и туловища при метании мяч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гать с максимальной скоростью на 60 м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8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ЗУН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 в беге на длинные дистанции 2,2 км. Совершенствование техники бега на короткие дистанции. Метание мяча в вертикальную и горизонтальную цель. Передача эстафетной палочк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гать в равномерном темпе до 15 минут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24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60 м. Метание мяча с разбега по коридору шириной 10 м. Специальные беговые и прыжковые упражнения для развития беговых качеств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обегать дистанцию 60 м с максимальной скоростью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60 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8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выносливости в беге на длинные дистанции – 2,5 км. Метание малого мяча с разбега по коридору 10 м. Вкладывание массы тела в бросок </w:t>
            </w:r>
            <w:r w:rsidR="003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ч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ть мяч с разбега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8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бега на длинные дистанции. Метание мяча на дальность с разбега. Совершенствование техники прыжка в длину способом согнув ног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ть мяч с разбега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68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яча с разбега по коридору 10 м. Развитие выносливости в беге на длинные дистанции. Совершенствование техники прыжка в длину с разбега, обращая внимание на подсед на последних двух шагах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ть мяч с разбега на дальность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яч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292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бега на длинные дистанции до 2,8 км. Развитие выносливости. ОРУ.</w:t>
            </w:r>
            <w:r w:rsidR="00861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прыжка в длину с разбега, обращая внимание на подсед на последних трех шагах. Специальные прыжковые упражнения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ать в равномерном темпе до 15 мин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8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Специальные беговые упражнения. Развитие выносливости. Прыжок в длину с разбега. Подсед и выталкивание вверх при выполнении отталкивания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ять силу на всю дистанцию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8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бега на длинные дистанции до 3,0 км. Развитие выносливости. ОРУ. Метание мяча в вертикальную и горизонтальную цель. Совершенствование техники работы ног при отталкивании в прыжках в длину с разбег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ать в равномерном темпе до 20 мин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292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2000 м на результат. ОРУ. Специальные беговые упражнения. Развитие выносливост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ять силу на всю дистанцию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2000 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363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бега на длинные дистанции. Развитие выносливости. ОРУ. Техника метания гранаты. Совершенствование техники приземления в прыжках в длину с разбег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гать в равномерном беге до 20 мин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181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ибание туловища во время полета и наклон вперед при приземлении. ОРУ. Техника метания гранаты с 3-х шагов разбега. Специальные прыжковые упражнения. Развивать выносливость в беге до 3,3 км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гать в длину с разбега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250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ок в длину с разбега способом «согнув ноги». Техника метания гранаты с 3-5 шагов 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бега. Вкладывание массы тела в бросок гранаты. ОРУ. Специальные прыжковые упражнения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гать в длину с разбега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ок в длину с разбега 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ом согнув ног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 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8CD" w:rsidRPr="000D298B" w:rsidTr="00861CBE">
        <w:trPr>
          <w:gridAfter w:val="1"/>
          <w:wAfter w:w="102" w:type="dxa"/>
          <w:trHeight w:val="334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бега на длинные дистанции до 3,5 км. Распределение силы на всю дистанцию. Совершенствование техники метания гранаты с разбега. ОРУ. Подвижные игры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ять силы на всю дистанцию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8CD" w:rsidRPr="000D298B" w:rsidTr="00374965">
        <w:trPr>
          <w:gridAfter w:val="1"/>
          <w:wAfter w:w="102" w:type="dxa"/>
          <w:trHeight w:val="690"/>
        </w:trPr>
        <w:tc>
          <w:tcPr>
            <w:tcW w:w="12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CD" w:rsidRPr="003448CD" w:rsidRDefault="003448CD" w:rsidP="0086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</w:t>
            </w:r>
            <w:r w:rsidRPr="000D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448CD" w:rsidRPr="000D298B" w:rsidRDefault="003448CD" w:rsidP="00374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техники бега на длинные дистанции. Развивать выносливость. ОРУ. етание гранаты на дальность (с опорой на левую ногу)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 </w:t>
            </w:r>
            <w:r w:rsidRPr="000D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адывать массу тела в бросок гранаты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48CD" w:rsidRPr="000D298B" w:rsidRDefault="003448C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F029D" w:rsidRPr="007F029D" w:rsidTr="00861CBE">
        <w:tblPrEx>
          <w:jc w:val="center"/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val="615"/>
          <w:tblCellSpacing w:w="0" w:type="dxa"/>
          <w:jc w:val="center"/>
        </w:trPr>
        <w:tc>
          <w:tcPr>
            <w:tcW w:w="15382" w:type="dxa"/>
            <w:gridSpan w:val="11"/>
            <w:shd w:val="clear" w:color="auto" w:fill="FFFFFF"/>
            <w:vAlign w:val="center"/>
            <w:hideMark/>
          </w:tcPr>
          <w:p w:rsidR="007F029D" w:rsidRDefault="007F029D" w:rsidP="00861CBE">
            <w:pPr>
              <w:spacing w:after="0" w:line="240" w:lineRule="auto"/>
            </w:pPr>
          </w:p>
          <w:tbl>
            <w:tblPr>
              <w:tblW w:w="14953" w:type="dxa"/>
              <w:tblCellSpacing w:w="7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708"/>
              <w:gridCol w:w="245"/>
            </w:tblGrid>
            <w:tr w:rsidR="007F029D" w:rsidRPr="00861CBE" w:rsidTr="007F029D">
              <w:trPr>
                <w:tblCellSpacing w:w="75" w:type="dxa"/>
              </w:trPr>
              <w:tc>
                <w:tcPr>
                  <w:tcW w:w="4843" w:type="pct"/>
                  <w:hideMark/>
                </w:tcPr>
                <w:p w:rsidR="007F029D" w:rsidRPr="00861CBE" w:rsidRDefault="007F029D" w:rsidP="00861CBE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E4661A"/>
                      <w:sz w:val="27"/>
                      <w:szCs w:val="27"/>
                      <w:lang w:eastAsia="ru-RU"/>
                    </w:rPr>
                  </w:pPr>
                  <w:r w:rsidRPr="00861CBE">
                    <w:rPr>
                      <w:rFonts w:ascii="Times New Roman" w:eastAsia="Times New Roman" w:hAnsi="Times New Roman" w:cs="Times New Roman"/>
                      <w:b/>
                      <w:bCs/>
                      <w:color w:val="E4661A"/>
                      <w:sz w:val="27"/>
                      <w:szCs w:val="27"/>
                      <w:lang w:eastAsia="ru-RU"/>
                    </w:rPr>
                    <w:t xml:space="preserve">Нормативы по физической культуре для 5го класса   </w:t>
                  </w:r>
                </w:p>
                <w:tbl>
                  <w:tblPr>
                    <w:tblW w:w="14326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67"/>
                    <w:gridCol w:w="5244"/>
                    <w:gridCol w:w="1260"/>
                    <w:gridCol w:w="1440"/>
                    <w:gridCol w:w="1440"/>
                    <w:gridCol w:w="1530"/>
                    <w:gridCol w:w="1440"/>
                    <w:gridCol w:w="1305"/>
                  </w:tblGrid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ласс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Контрольные упражнения</w:t>
                        </w:r>
                      </w:p>
                    </w:tc>
                    <w:tc>
                      <w:tcPr>
                        <w:tcW w:w="8415" w:type="dxa"/>
                        <w:gridSpan w:val="6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КАЗАТЕЛИ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чащиеся</w:t>
                        </w:r>
                      </w:p>
                    </w:tc>
                    <w:tc>
                      <w:tcPr>
                        <w:tcW w:w="4140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Мальчики</w:t>
                        </w:r>
                      </w:p>
                    </w:tc>
                    <w:tc>
                      <w:tcPr>
                        <w:tcW w:w="4275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евочки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ценка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“5”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“4”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“3”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“5”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“4”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“3”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Челночный бег 4x9  м, сек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2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7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,3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,7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ег 30 м, секунд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7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,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,5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9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,2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,6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ег 500м, мин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1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5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65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5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65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00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ег 1000м, мин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3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0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30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0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30-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,00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ег 60 м, секунд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2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,3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3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,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,5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ег 2000 м, мин</w:t>
                        </w:r>
                      </w:p>
                    </w:tc>
                    <w:tc>
                      <w:tcPr>
                        <w:tcW w:w="4140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з учета времени</w:t>
                        </w:r>
                      </w:p>
                    </w:tc>
                    <w:tc>
                      <w:tcPr>
                        <w:tcW w:w="4275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рыжки  в длину с места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7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5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0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дтягивание на высокой перекладине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Сгибание и разгибание рук в упоре лежа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аклоны  вперед из положения сидя, см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дъем туловища за 1 мин. из положения лежа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ег на лыжах 1 км, мин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,3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,0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,30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,0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,3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,00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ег на лыжах 2 км, мин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,0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,3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,00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,3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,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8,00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Многоскоки, 8 прыжков, м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рыжок на скакалке, 15 сек, раз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4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2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8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6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4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лавание (без учета времени)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м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м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м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м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м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м</w:t>
                        </w:r>
                      </w:p>
                    </w:tc>
                  </w:tr>
                </w:tbl>
                <w:p w:rsidR="007F029D" w:rsidRPr="00861CBE" w:rsidRDefault="007F029D" w:rsidP="00861C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1C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  <w:p w:rsidR="007F029D" w:rsidRPr="00861CBE" w:rsidRDefault="007F029D" w:rsidP="00861CBE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E4661A"/>
                      <w:sz w:val="27"/>
                      <w:szCs w:val="27"/>
                      <w:lang w:eastAsia="ru-RU"/>
                    </w:rPr>
                  </w:pPr>
                  <w:r w:rsidRPr="00861CBE">
                    <w:rPr>
                      <w:rFonts w:ascii="Times New Roman" w:eastAsia="Times New Roman" w:hAnsi="Times New Roman" w:cs="Times New Roman"/>
                      <w:b/>
                      <w:bCs/>
                      <w:color w:val="E4661A"/>
                      <w:sz w:val="27"/>
                      <w:szCs w:val="27"/>
                      <w:lang w:eastAsia="ru-RU"/>
                    </w:rPr>
                    <w:t>Нормативы по физической культуре для 6го класса</w:t>
                  </w:r>
                </w:p>
                <w:tbl>
                  <w:tblPr>
                    <w:tblW w:w="14416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67"/>
                    <w:gridCol w:w="5244"/>
                    <w:gridCol w:w="1260"/>
                    <w:gridCol w:w="1440"/>
                    <w:gridCol w:w="1440"/>
                    <w:gridCol w:w="1620"/>
                    <w:gridCol w:w="1440"/>
                    <w:gridCol w:w="1305"/>
                  </w:tblGrid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класс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Контрольные упражнения</w:t>
                        </w:r>
                      </w:p>
                    </w:tc>
                    <w:tc>
                      <w:tcPr>
                        <w:tcW w:w="8505" w:type="dxa"/>
                        <w:gridSpan w:val="6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КАЗАТЕЛИ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чащиеся</w:t>
                        </w:r>
                      </w:p>
                    </w:tc>
                    <w:tc>
                      <w:tcPr>
                        <w:tcW w:w="4140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Мальчики</w:t>
                        </w:r>
                      </w:p>
                    </w:tc>
                    <w:tc>
                      <w:tcPr>
                        <w:tcW w:w="4365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евочки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ценка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“5”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“4”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“3”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“5”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“4”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“3”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Челночный бег 4x9  м, сек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,5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3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7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,5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ег 30 м, секунд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8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,2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8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,1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,5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ег 1000м - мальчики, мин 500м - девочки, мин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2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4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15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22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55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80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ег 60 м, секунд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,8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2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,1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7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,3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ег 2000 м, мин</w:t>
                        </w:r>
                      </w:p>
                    </w:tc>
                    <w:tc>
                      <w:tcPr>
                        <w:tcW w:w="4140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з учета времени</w:t>
                        </w:r>
                      </w:p>
                    </w:tc>
                    <w:tc>
                      <w:tcPr>
                        <w:tcW w:w="4365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рыжки  в длину с места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7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5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5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0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дтягивание на высокой перекладине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Сгибание и разгибание рук в упоре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аклоны  вперед из положения сидя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дъем туловища за 1 мин. из положения лежа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ег на лыжах 2 км, мин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,3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,0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,30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,0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,3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,00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ег на лыжах 3 км, мин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9,0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,0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,00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рыжок на скакалке, 20 сек, раз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6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4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8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6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4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лавание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м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м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м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м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м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м</w:t>
                        </w:r>
                      </w:p>
                    </w:tc>
                  </w:tr>
                </w:tbl>
                <w:p w:rsidR="007F029D" w:rsidRPr="00861CBE" w:rsidRDefault="007F029D" w:rsidP="00861CBE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E4661A"/>
                      <w:sz w:val="27"/>
                      <w:szCs w:val="27"/>
                      <w:lang w:eastAsia="ru-RU"/>
                    </w:rPr>
                  </w:pPr>
                  <w:r w:rsidRPr="00861CBE">
                    <w:rPr>
                      <w:rFonts w:ascii="Times New Roman" w:eastAsia="Times New Roman" w:hAnsi="Times New Roman" w:cs="Times New Roman"/>
                      <w:b/>
                      <w:bCs/>
                      <w:color w:val="E4661A"/>
                      <w:sz w:val="27"/>
                      <w:szCs w:val="27"/>
                      <w:lang w:eastAsia="ru-RU"/>
                    </w:rPr>
                    <w:t>Нормативы по физической культуре для 7го класса</w:t>
                  </w:r>
                </w:p>
                <w:tbl>
                  <w:tblPr>
                    <w:tblW w:w="14416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67"/>
                    <w:gridCol w:w="5244"/>
                    <w:gridCol w:w="1260"/>
                    <w:gridCol w:w="1440"/>
                    <w:gridCol w:w="1440"/>
                    <w:gridCol w:w="1620"/>
                    <w:gridCol w:w="1440"/>
                    <w:gridCol w:w="1305"/>
                  </w:tblGrid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ласс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Контрольные упражнения</w:t>
                        </w:r>
                      </w:p>
                    </w:tc>
                    <w:tc>
                      <w:tcPr>
                        <w:tcW w:w="8505" w:type="dxa"/>
                        <w:gridSpan w:val="6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КАЗАТЕЛИ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чащиеся</w:t>
                        </w:r>
                      </w:p>
                    </w:tc>
                    <w:tc>
                      <w:tcPr>
                        <w:tcW w:w="4140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Мальчики</w:t>
                        </w:r>
                      </w:p>
                    </w:tc>
                    <w:tc>
                      <w:tcPr>
                        <w:tcW w:w="4365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евочки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ценка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“5”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“4”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“3”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“5”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“4”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“3”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Челночный бег 4x9  м, сек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,8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3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8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1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5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,3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ег 30 м, секунд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3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6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3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6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,0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ег 1000м - мальчики, мин 500м - девочки, мин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1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3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00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1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25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60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ег 60 м, секунд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,4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8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,8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4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,2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ег 2000 м, мин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,3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1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,15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,0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,4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,50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рыжки  в длину с места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8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7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0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7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5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дтягивание на высокой перекладине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Сгибание и разгибание рук в упоре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аклоны  вперед из положения сидя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дъем туловища за 1 мин. из положения лежа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8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3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ег на лыжах 2 км, мин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,3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,3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,00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,3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,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,00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7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ег на лыжах 3 км, мин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8,0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9,0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,00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,0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,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8,00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374965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рыжок на скакалке, 20 сек, раз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6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4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2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8</w:t>
                        </w:r>
                      </w:p>
                    </w:tc>
                  </w:tr>
                </w:tbl>
                <w:p w:rsidR="007F029D" w:rsidRPr="00861CBE" w:rsidRDefault="007F029D" w:rsidP="00861CBE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E4661A"/>
                      <w:sz w:val="27"/>
                      <w:szCs w:val="27"/>
                      <w:lang w:eastAsia="ru-RU"/>
                    </w:rPr>
                  </w:pPr>
                  <w:r w:rsidRPr="00861CBE">
                    <w:rPr>
                      <w:rFonts w:ascii="Times New Roman" w:eastAsia="Times New Roman" w:hAnsi="Times New Roman" w:cs="Times New Roman"/>
                      <w:b/>
                      <w:bCs/>
                      <w:color w:val="E4661A"/>
                      <w:sz w:val="27"/>
                      <w:szCs w:val="27"/>
                      <w:lang w:eastAsia="ru-RU"/>
                    </w:rPr>
                    <w:t>Нормативы по физической культуре для 8го класса</w:t>
                  </w:r>
                </w:p>
                <w:tbl>
                  <w:tblPr>
                    <w:tblW w:w="14416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67"/>
                    <w:gridCol w:w="5244"/>
                    <w:gridCol w:w="1260"/>
                    <w:gridCol w:w="1440"/>
                    <w:gridCol w:w="1440"/>
                    <w:gridCol w:w="1620"/>
                    <w:gridCol w:w="1440"/>
                    <w:gridCol w:w="1305"/>
                  </w:tblGrid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ласс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Контрольные упражнения</w:t>
                        </w:r>
                      </w:p>
                    </w:tc>
                    <w:tc>
                      <w:tcPr>
                        <w:tcW w:w="8505" w:type="dxa"/>
                        <w:gridSpan w:val="6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КАЗАТЕЛИ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чащиеся</w:t>
                        </w:r>
                      </w:p>
                    </w:tc>
                    <w:tc>
                      <w:tcPr>
                        <w:tcW w:w="4140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Мальчики</w:t>
                        </w:r>
                      </w:p>
                    </w:tc>
                    <w:tc>
                      <w:tcPr>
                        <w:tcW w:w="4365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евочки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ценка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“5”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“4”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“3”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“5”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“4”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“3”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Челночный бег 4x9  м, сек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,6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1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6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4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,2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ег 30 м, секунд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8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1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4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1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6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,0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ег 1000 м, мин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5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2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50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2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5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15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ег 60 м, секунд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,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,7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5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,7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4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8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ег 2000 м, мин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,0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,4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30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5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,3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,20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рыжки  в длину с места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9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8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5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7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5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6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дтягивание на высокой перекладине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Сгибание и разгибание рук в упоре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аклоны  вперед из положения сидя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дъем туловища за 1 мин. из положения лежа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8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3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8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8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3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ег на лыжах 3 км, мин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,0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7,0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8,00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9,3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,3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,30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ег на лыжах 5 км, мин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65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з учета времени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рыжок на скакалке, 25 сек, раз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6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4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2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2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8</w:t>
                        </w:r>
                      </w:p>
                    </w:tc>
                  </w:tr>
                </w:tbl>
                <w:p w:rsidR="007F029D" w:rsidRPr="00861CBE" w:rsidRDefault="007F029D" w:rsidP="003749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E4661A"/>
                      <w:sz w:val="27"/>
                      <w:szCs w:val="27"/>
                      <w:lang w:eastAsia="ru-RU"/>
                    </w:rPr>
                  </w:pPr>
                  <w:r w:rsidRPr="00861CBE">
                    <w:rPr>
                      <w:rFonts w:ascii="Times New Roman" w:eastAsia="Times New Roman" w:hAnsi="Times New Roman" w:cs="Times New Roman"/>
                      <w:b/>
                      <w:bCs/>
                      <w:color w:val="E4661A"/>
                      <w:sz w:val="27"/>
                      <w:szCs w:val="27"/>
                      <w:lang w:eastAsia="ru-RU"/>
                    </w:rPr>
                    <w:t>Нормативы по физической культуре для 9го класса</w:t>
                  </w:r>
                </w:p>
                <w:tbl>
                  <w:tblPr>
                    <w:tblW w:w="14416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67"/>
                    <w:gridCol w:w="5244"/>
                    <w:gridCol w:w="1260"/>
                    <w:gridCol w:w="1260"/>
                    <w:gridCol w:w="1440"/>
                    <w:gridCol w:w="1620"/>
                    <w:gridCol w:w="1440"/>
                    <w:gridCol w:w="1485"/>
                  </w:tblGrid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ласс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Контрольные упражнения</w:t>
                        </w:r>
                      </w:p>
                    </w:tc>
                    <w:tc>
                      <w:tcPr>
                        <w:tcW w:w="8505" w:type="dxa"/>
                        <w:gridSpan w:val="6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КАЗАТЕЛИ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чащиеся</w:t>
                        </w:r>
                      </w:p>
                    </w:tc>
                    <w:tc>
                      <w:tcPr>
                        <w:tcW w:w="3960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Мальчики</w:t>
                        </w:r>
                      </w:p>
                    </w:tc>
                    <w:tc>
                      <w:tcPr>
                        <w:tcW w:w="4545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евочки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ценка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“5”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“4”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“3”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“5”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“4”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“3”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Челночный бег 4x9  м, сек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,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,9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4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,8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2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,0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ег 30 м, секунд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6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9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3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5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9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ег 1000 м - юноши, сек 500м - девушки, сек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4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1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40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0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20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55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ег 60 м, секунд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,5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,2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,4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5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ег 2000 м, мин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,2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,2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,45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0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,20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,05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рыжки  в длину с места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1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80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8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70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5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дтягивание на высокой перекладине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Сгибание и разгибание рук в упоре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2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аклоны  вперед из положения сидя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дъем туловища за 1 мин. из положения лежа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6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ег на лыжах 1 км, мин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3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5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20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4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,15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,00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ег на лыжах 2 км, мин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2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4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,10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,0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,45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,30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ег на лыжах 3 км, мин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,3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,0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7,00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9,0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,00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1,30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ег на лыжах 5 км, мин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45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з учета времени</w:t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6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3749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рыжок на скакалке, 25 сек, раз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8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6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4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6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4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2</w:t>
                        </w:r>
                      </w:p>
                    </w:tc>
                  </w:tr>
                </w:tbl>
                <w:p w:rsidR="007F029D" w:rsidRPr="00861CBE" w:rsidRDefault="007F029D" w:rsidP="00861C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F029D" w:rsidRPr="00861CBE" w:rsidRDefault="007F029D" w:rsidP="00861C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" w:type="pct"/>
                  <w:hideMark/>
                </w:tcPr>
                <w:tbl>
                  <w:tblPr>
                    <w:tblW w:w="3990" w:type="dxa"/>
                    <w:tblCellSpacing w:w="0" w:type="dxa"/>
                    <w:tblInd w:w="78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30"/>
                    <w:gridCol w:w="3300"/>
                    <w:gridCol w:w="360"/>
                  </w:tblGrid>
                  <w:tr w:rsidR="007F029D" w:rsidRPr="00861CBE" w:rsidTr="00374965">
                    <w:trPr>
                      <w:trHeight w:val="300"/>
                      <w:tblCellSpacing w:w="0" w:type="dxa"/>
                    </w:trPr>
                    <w:tc>
                      <w:tcPr>
                        <w:tcW w:w="330" w:type="dxa"/>
                        <w:vAlign w:val="center"/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203200" cy="191770"/>
                              <wp:effectExtent l="0" t="0" r="6350" b="0"/>
                              <wp:docPr id="19" name="Рисунок 19" descr="http://smartclass.spb.ru/design/design02-7x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http://smartclass.spb.ru/design/design02-7x6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200" cy="191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300" w:type="dxa"/>
                        <w:shd w:val="clear" w:color="auto" w:fill="B8D9A6"/>
                        <w:vAlign w:val="center"/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715770" cy="191770"/>
                              <wp:effectExtent l="0" t="0" r="0" b="0"/>
                              <wp:docPr id="20" name="Рисунок 20" descr="http://smartclass.spb.ru/design/design02-7x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http://smartclass.spb.ru/design/design02-7x7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5770" cy="191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60" w:type="dxa"/>
                        <w:vAlign w:val="center"/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26060" cy="191770"/>
                              <wp:effectExtent l="0" t="0" r="2540" b="0"/>
                              <wp:docPr id="21" name="Рисунок 21" descr="http://smartclass.spb.ru/design/design02-7x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 descr="http://smartclass.spb.ru/design/design02-7x9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6060" cy="191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F029D" w:rsidRPr="00861CBE" w:rsidTr="00374965">
                    <w:trPr>
                      <w:tblCellSpacing w:w="0" w:type="dxa"/>
                    </w:trPr>
                    <w:tc>
                      <w:tcPr>
                        <w:tcW w:w="3990" w:type="dxa"/>
                        <w:gridSpan w:val="3"/>
                        <w:shd w:val="clear" w:color="auto" w:fill="B8D9A6"/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054860" cy="564515"/>
                              <wp:effectExtent l="0" t="0" r="2540" b="6985"/>
                              <wp:docPr id="22" name="Рисунок 22" descr="http://smartclass.spb.ru/pub_images/ks.png">
                                <a:hlinkClick xmlns:a="http://schemas.openxmlformats.org/drawingml/2006/main" r:id="rId1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http://smartclass.spb.ru/pub_images/ks.png">
                                        <a:hlinkClick r:id="rId10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4860" cy="5645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color w:val="446700"/>
                            <w:sz w:val="36"/>
                            <w:szCs w:val="36"/>
                            <w:lang w:eastAsia="ru-RU"/>
                          </w:rPr>
                          <w:t>Информация</w:t>
                        </w:r>
                      </w:p>
                      <w:tbl>
                        <w:tblPr>
                          <w:tblW w:w="5000" w:type="pct"/>
                          <w:tblCellSpacing w:w="7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990"/>
                        </w:tblGrid>
                        <w:tr w:rsidR="007F029D" w:rsidRPr="00861CBE" w:rsidTr="002F0020">
                          <w:trPr>
                            <w:tblCellSpacing w:w="75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7F029D" w:rsidRPr="00861CBE" w:rsidRDefault="007F029D" w:rsidP="00861C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861CB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Уважаемые родители!</w:t>
                              </w:r>
                            </w:p>
                            <w:p w:rsidR="007F029D" w:rsidRPr="00861CBE" w:rsidRDefault="00D2538C" w:rsidP="00861C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hyperlink r:id="rId12" w:history="1">
                                <w:r w:rsidR="007F029D" w:rsidRPr="00861CB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eastAsia="ru-RU"/>
                                  </w:rPr>
                                  <w:t>Блог</w:t>
                                </w:r>
                              </w:hyperlink>
                              <w:r w:rsidR="007F029D" w:rsidRPr="00861CB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 Сычевой Ирины Валерьевны</w:t>
                              </w:r>
                            </w:p>
                            <w:p w:rsidR="007F029D" w:rsidRPr="00861CBE" w:rsidRDefault="007F029D" w:rsidP="00861C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861CB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Продление смс оповещений для проходок, на сайте </w:t>
                              </w:r>
                              <w:hyperlink r:id="rId13" w:history="1">
                                <w:r w:rsidRPr="00861CB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FF"/>
                                    <w:sz w:val="24"/>
                                    <w:szCs w:val="24"/>
                                    <w:lang w:eastAsia="ru-RU"/>
                                  </w:rPr>
                                  <w:t>http://cst-russia.ru</w:t>
                                </w:r>
                              </w:hyperlink>
                              <w:r w:rsidRPr="00861CB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F029D" w:rsidRPr="00861CBE" w:rsidRDefault="007F029D" w:rsidP="00861C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861CB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  <w:t>Внимание!</w:t>
                              </w:r>
                              <w:r w:rsidRPr="00861CB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 В связи с переходом данного сайта от 7Г класса необходимо его полностью обновлять. Для этого нужны добровольцы, желающие помогать в развитии сайта, которые готовы собирать информацию. Если такие есть, просьба обращаться к Ипатову Артему. Ему также можно задавать любые вопросы. Заранее спасибо!</w:t>
                              </w:r>
                            </w:p>
                            <w:p w:rsidR="007F029D" w:rsidRPr="00861CBE" w:rsidRDefault="007F029D" w:rsidP="00861CBE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861CBE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16"/>
                                  <w:szCs w:val="16"/>
                                  <w:lang w:eastAsia="ru-RU"/>
                                </w:rPr>
                                <w:t>Начало формы</w:t>
                              </w:r>
                            </w:p>
                            <w:p w:rsidR="007F029D" w:rsidRPr="00861CBE" w:rsidRDefault="007F029D" w:rsidP="00861CBE">
                              <w:pPr>
                                <w:pBdr>
                                  <w:top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861CBE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16"/>
                                  <w:szCs w:val="16"/>
                                  <w:lang w:eastAsia="ru-RU"/>
                                </w:rPr>
                                <w:t>Конец формы</w:t>
                              </w:r>
                            </w:p>
                          </w:tc>
                        </w:tr>
                      </w:tbl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7F029D" w:rsidRPr="00861CBE" w:rsidTr="00374965">
                    <w:trPr>
                      <w:trHeight w:val="315"/>
                      <w:tblCellSpacing w:w="0" w:type="dxa"/>
                    </w:trPr>
                    <w:tc>
                      <w:tcPr>
                        <w:tcW w:w="330" w:type="dxa"/>
                        <w:vAlign w:val="center"/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203200" cy="203200"/>
                              <wp:effectExtent l="0" t="0" r="6350" b="6350"/>
                              <wp:docPr id="23" name="Рисунок 23" descr="http://smartclass.spb.ru/design/design02-10x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http://smartclass.spb.ru/design/design02-10x6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2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300" w:type="dxa"/>
                        <w:shd w:val="clear" w:color="auto" w:fill="B8D9A6"/>
                        <w:vAlign w:val="center"/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508000" cy="203200"/>
                              <wp:effectExtent l="0" t="0" r="6350" b="6350"/>
                              <wp:docPr id="24" name="Рисунок 24" descr="http://smartclass.spb.ru/design/design02-10x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 descr="http://smartclass.spb.ru/design/design02-10x7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80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60" w:type="dxa"/>
                        <w:vAlign w:val="center"/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26060" cy="203200"/>
                              <wp:effectExtent l="0" t="0" r="2540" b="6350"/>
                              <wp:docPr id="25" name="Рисунок 25" descr="http://smartclass.spb.ru/design/design02-10x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http://smartclass.spb.ru/design/design02-10x9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606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F029D" w:rsidRPr="00861CBE" w:rsidRDefault="007F029D" w:rsidP="00861C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1C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30"/>
                    <w:gridCol w:w="3300"/>
                    <w:gridCol w:w="360"/>
                  </w:tblGrid>
                  <w:tr w:rsidR="007F029D" w:rsidRPr="00861CBE" w:rsidTr="002F0020">
                    <w:trPr>
                      <w:trHeight w:val="300"/>
                      <w:tblCellSpacing w:w="0" w:type="dxa"/>
                    </w:trPr>
                    <w:tc>
                      <w:tcPr>
                        <w:tcW w:w="330" w:type="dxa"/>
                        <w:vAlign w:val="center"/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03200" cy="191770"/>
                              <wp:effectExtent l="0" t="0" r="6350" b="0"/>
                              <wp:docPr id="26" name="Рисунок 26" descr="http://smartclass.spb.ru/design/design02-7x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http://smartclass.spb.ru/design/design02-7x6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200" cy="191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300" w:type="dxa"/>
                        <w:shd w:val="clear" w:color="auto" w:fill="B8D9A6"/>
                        <w:vAlign w:val="center"/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715770" cy="191770"/>
                              <wp:effectExtent l="0" t="0" r="0" b="0"/>
                              <wp:docPr id="27" name="Рисунок 27" descr="http://smartclass.spb.ru/design/design02-7x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 descr="http://smartclass.spb.ru/design/design02-7x7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5770" cy="191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60" w:type="dxa"/>
                        <w:vAlign w:val="center"/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26060" cy="191770"/>
                              <wp:effectExtent l="0" t="0" r="2540" b="0"/>
                              <wp:docPr id="28" name="Рисунок 28" descr="http://smartclass.spb.ru/design/design02-7x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 descr="http://smartclass.spb.ru/design/design02-7x9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6060" cy="191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F029D" w:rsidRPr="00861CBE" w:rsidTr="002F0020">
                    <w:trPr>
                      <w:tblCellSpacing w:w="0" w:type="dxa"/>
                    </w:trPr>
                    <w:tc>
                      <w:tcPr>
                        <w:tcW w:w="3990" w:type="dxa"/>
                        <w:gridSpan w:val="3"/>
                        <w:shd w:val="clear" w:color="auto" w:fill="B8D9A6"/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color w:val="446700"/>
                            <w:sz w:val="36"/>
                            <w:szCs w:val="36"/>
                            <w:lang w:eastAsia="ru-RU"/>
                          </w:rPr>
                          <w:t>События</w:t>
                        </w:r>
                      </w:p>
                      <w:tbl>
                        <w:tblPr>
                          <w:tblW w:w="5000" w:type="pct"/>
                          <w:tblCellSpacing w:w="7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990"/>
                        </w:tblGrid>
                        <w:tr w:rsidR="007F029D" w:rsidRPr="00861CBE" w:rsidTr="002F0020">
                          <w:trPr>
                            <w:tblCellSpacing w:w="75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37" w:type="dxa"/>
                                <w:tblBorders>
                                  <w:top w:val="single" w:sz="24" w:space="0" w:color="auto"/>
                                  <w:left w:val="single" w:sz="24" w:space="0" w:color="auto"/>
                                  <w:bottom w:val="single" w:sz="24" w:space="0" w:color="auto"/>
                                  <w:right w:val="single" w:sz="24" w:space="0" w:color="auto"/>
                                </w:tblBorders>
                                <w:shd w:val="clear" w:color="auto" w:fill="F0F0F0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3630"/>
                              </w:tblGrid>
                              <w:tr w:rsidR="007F029D" w:rsidRPr="00861CBE" w:rsidTr="002F0020">
                                <w:trPr>
                                  <w:tblCellSpacing w:w="37" w:type="dxa"/>
                                </w:trPr>
                                <w:tc>
                                  <w:tcPr>
                                    <w:tcW w:w="3048" w:type="dxa"/>
                                    <w:shd w:val="clear" w:color="auto" w:fill="F0F0F0"/>
                                    <w:vAlign w:val="center"/>
                                    <w:hideMark/>
                                  </w:tcPr>
                                  <w:p w:rsidR="007F029D" w:rsidRPr="00861CBE" w:rsidRDefault="007F029D" w:rsidP="00861CBE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861CBE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6.09.2017</w:t>
                                    </w:r>
                                    <w:r w:rsidRPr="00861CBE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Расписание школьного этапа ВСОШ</w:t>
                                    </w:r>
                                    <w:r w:rsidR="00D2538C" w:rsidRPr="00861CBE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fldChar w:fldCharType="begin"/>
                                    </w:r>
                                    <w:r w:rsidRPr="00861CBE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instrText xml:space="preserve"> HYPERLINK "http://smartclass.spb.ru/news.php?sub_part=2017&amp;id=168" </w:instrText>
                                    </w:r>
                                    <w:r w:rsidR="00D2538C" w:rsidRPr="00861CBE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fldChar w:fldCharType="separate"/>
                                    </w:r>
                                    <w:r w:rsidRPr="00861CBE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br/>
                                    </w:r>
                                  </w:p>
                                  <w:p w:rsidR="007F029D" w:rsidRPr="00861CBE" w:rsidRDefault="007F029D" w:rsidP="00861CBE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861CBE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8FE6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одробнее...</w:t>
                                    </w:r>
                                  </w:p>
                                  <w:p w:rsidR="007F029D" w:rsidRPr="00861CBE" w:rsidRDefault="00D2538C" w:rsidP="00861CBE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861CBE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</w:tbl>
                            <w:p w:rsidR="007F029D" w:rsidRPr="00861CBE" w:rsidRDefault="007F029D" w:rsidP="00861C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Spacing w:w="37" w:type="dxa"/>
                                <w:tblBorders>
                                  <w:top w:val="single" w:sz="24" w:space="0" w:color="auto"/>
                                  <w:left w:val="single" w:sz="24" w:space="0" w:color="auto"/>
                                  <w:bottom w:val="single" w:sz="24" w:space="0" w:color="auto"/>
                                  <w:right w:val="single" w:sz="24" w:space="0" w:color="auto"/>
                                </w:tblBorders>
                                <w:shd w:val="clear" w:color="auto" w:fill="F0F0F0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3630"/>
                              </w:tblGrid>
                              <w:tr w:rsidR="007F029D" w:rsidRPr="00861CBE" w:rsidTr="002F0020">
                                <w:trPr>
                                  <w:tblCellSpacing w:w="37" w:type="dxa"/>
                                </w:trPr>
                                <w:tc>
                                  <w:tcPr>
                                    <w:tcW w:w="3048" w:type="dxa"/>
                                    <w:shd w:val="clear" w:color="auto" w:fill="F0F0F0"/>
                                    <w:vAlign w:val="center"/>
                                    <w:hideMark/>
                                  </w:tcPr>
                                  <w:p w:rsidR="007F029D" w:rsidRPr="00861CBE" w:rsidRDefault="007F029D" w:rsidP="00861CBE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861CBE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6.09.2017</w:t>
                                    </w:r>
                                    <w:r w:rsidRPr="00861CBE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Олимпиада ЮМШ</w:t>
                                    </w:r>
                                    <w:r w:rsidR="00D2538C" w:rsidRPr="00861CBE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fldChar w:fldCharType="begin"/>
                                    </w:r>
                                    <w:r w:rsidRPr="00861CBE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instrText xml:space="preserve"> HYPERLINK "http://smartclass.spb.ru/news.php?sub_part=2017&amp;id=169" </w:instrText>
                                    </w:r>
                                    <w:r w:rsidR="00D2538C" w:rsidRPr="00861CBE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fldChar w:fldCharType="separate"/>
                                    </w:r>
                                    <w:r w:rsidRPr="00861CBE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br/>
                                    </w:r>
                                  </w:p>
                                  <w:p w:rsidR="007F029D" w:rsidRPr="00861CBE" w:rsidRDefault="007F029D" w:rsidP="00861CBE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861CBE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8FE6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одробнее...</w:t>
                                    </w:r>
                                  </w:p>
                                  <w:p w:rsidR="007F029D" w:rsidRPr="00861CBE" w:rsidRDefault="00D2538C" w:rsidP="00861CBE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861CBE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</w:tbl>
                            <w:p w:rsidR="007F029D" w:rsidRPr="00861CBE" w:rsidRDefault="007F029D" w:rsidP="00861C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Spacing w:w="37" w:type="dxa"/>
                                <w:tblBorders>
                                  <w:top w:val="single" w:sz="24" w:space="0" w:color="auto"/>
                                  <w:left w:val="single" w:sz="24" w:space="0" w:color="auto"/>
                                  <w:bottom w:val="single" w:sz="24" w:space="0" w:color="auto"/>
                                  <w:right w:val="single" w:sz="24" w:space="0" w:color="auto"/>
                                </w:tblBorders>
                                <w:shd w:val="clear" w:color="auto" w:fill="F0F0F0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3630"/>
                              </w:tblGrid>
                              <w:tr w:rsidR="007F029D" w:rsidRPr="00861CBE" w:rsidTr="002F0020">
                                <w:trPr>
                                  <w:tblCellSpacing w:w="37" w:type="dxa"/>
                                </w:trPr>
                                <w:tc>
                                  <w:tcPr>
                                    <w:tcW w:w="3048" w:type="dxa"/>
                                    <w:shd w:val="clear" w:color="auto" w:fill="F0F0F0"/>
                                    <w:vAlign w:val="center"/>
                                    <w:hideMark/>
                                  </w:tcPr>
                                  <w:p w:rsidR="007F029D" w:rsidRPr="00861CBE" w:rsidRDefault="007F029D" w:rsidP="00861CBE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861CBE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5.09.2017</w:t>
                                    </w:r>
                                    <w:r w:rsidRPr="00861CBE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Экологический марафон "Дети - району". Результаты</w:t>
                                    </w:r>
                                    <w:r w:rsidR="00D2538C" w:rsidRPr="00861CBE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fldChar w:fldCharType="begin"/>
                                    </w:r>
                                    <w:r w:rsidRPr="00861CBE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instrText xml:space="preserve"> HYPERLINK "http://smartclass.spb.ru/news.php?sub_part=2017&amp;id=171" </w:instrText>
                                    </w:r>
                                    <w:r w:rsidR="00D2538C" w:rsidRPr="00861CBE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fldChar w:fldCharType="separate"/>
                                    </w:r>
                                    <w:r w:rsidRPr="00861CBE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br/>
                                    </w:r>
                                  </w:p>
                                  <w:p w:rsidR="007F029D" w:rsidRPr="00861CBE" w:rsidRDefault="007F029D" w:rsidP="00861CBE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861CBE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8FE6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одробнее...</w:t>
                                    </w:r>
                                  </w:p>
                                  <w:p w:rsidR="007F029D" w:rsidRPr="00861CBE" w:rsidRDefault="00D2538C" w:rsidP="00861CBE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861CBE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</w:tbl>
                            <w:p w:rsidR="007F029D" w:rsidRPr="00861CBE" w:rsidRDefault="007F029D" w:rsidP="00861C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F029D" w:rsidRPr="00861CBE" w:rsidRDefault="00D2538C" w:rsidP="00861C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hyperlink r:id="rId17" w:history="1">
                                <w:r w:rsidR="007F029D" w:rsidRPr="00861CBE"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sz w:val="24"/>
                                    <w:szCs w:val="24"/>
                                    <w:lang w:eastAsia="ru-RU"/>
                                  </w:rPr>
                                  <w:t>Все события:</w:t>
                                </w:r>
                              </w:hyperlink>
                            </w:p>
                          </w:tc>
                        </w:tr>
                      </w:tbl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7F029D" w:rsidRPr="00861CBE" w:rsidTr="002F0020">
                    <w:trPr>
                      <w:trHeight w:val="315"/>
                      <w:tblCellSpacing w:w="0" w:type="dxa"/>
                    </w:trPr>
                    <w:tc>
                      <w:tcPr>
                        <w:tcW w:w="330" w:type="dxa"/>
                        <w:vAlign w:val="center"/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03200" cy="203200"/>
                              <wp:effectExtent l="0" t="0" r="6350" b="6350"/>
                              <wp:docPr id="29" name="Рисунок 29" descr="http://smartclass.spb.ru/design/design02-10x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 descr="http://smartclass.spb.ru/design/design02-10x6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2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300" w:type="dxa"/>
                        <w:shd w:val="clear" w:color="auto" w:fill="B8D9A6"/>
                        <w:vAlign w:val="center"/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508000" cy="203200"/>
                              <wp:effectExtent l="0" t="0" r="6350" b="6350"/>
                              <wp:docPr id="30" name="Рисунок 30" descr="http://smartclass.spb.ru/design/design02-10x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 descr="http://smartclass.spb.ru/design/design02-10x7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80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60" w:type="dxa"/>
                        <w:vAlign w:val="center"/>
                        <w:hideMark/>
                      </w:tcPr>
                      <w:p w:rsidR="007F029D" w:rsidRPr="00861CBE" w:rsidRDefault="007F029D" w:rsidP="00861C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61CBE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26060" cy="203200"/>
                              <wp:effectExtent l="0" t="0" r="2540" b="6350"/>
                              <wp:docPr id="31" name="Рисунок 31" descr="http://smartclass.spb.ru/design/design02-10x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 descr="http://smartclass.spb.ru/design/design02-10x9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606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F029D" w:rsidRPr="00861CBE" w:rsidRDefault="007F029D" w:rsidP="00861C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1C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61C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61CBE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>
                        <wp:extent cx="2517140" cy="1433830"/>
                        <wp:effectExtent l="0" t="0" r="0" b="0"/>
                        <wp:docPr id="32" name="Рисунок 32" descr="http://smartclass.spb.ru/pub_images/zog.jpg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://smartclass.spb.ru/pub_images/zog.jpg">
                                  <a:hlinkClick r:id="rId1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7140" cy="1433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029D" w:rsidRPr="00861CBE" w:rsidRDefault="007F029D" w:rsidP="00861C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1C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 участники </w:t>
                  </w:r>
                  <w:r w:rsidRPr="00861C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61CBE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524000" cy="575945"/>
                        <wp:effectExtent l="0" t="0" r="0" b="0"/>
                        <wp:docPr id="33" name="Рисунок 33" descr="http://rating.rosnou.ru/images/baner160-60.gif">
                          <a:hlinkClick xmlns:a="http://schemas.openxmlformats.org/drawingml/2006/main" r:id="rId20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://rating.rosnou.ru/images/baner160-60.gif">
                                  <a:hlinkClick r:id="rId20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575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F029D" w:rsidRPr="007F029D" w:rsidRDefault="007F029D" w:rsidP="0086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029D" w:rsidRPr="007F029D" w:rsidRDefault="007F029D" w:rsidP="007F02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7F029D" w:rsidRPr="007F029D" w:rsidSect="006C21B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590" w:rsidRDefault="00222590" w:rsidP="007F029D">
      <w:pPr>
        <w:spacing w:after="0" w:line="240" w:lineRule="auto"/>
      </w:pPr>
      <w:r>
        <w:separator/>
      </w:r>
    </w:p>
  </w:endnote>
  <w:endnote w:type="continuationSeparator" w:id="0">
    <w:p w:rsidR="00222590" w:rsidRDefault="00222590" w:rsidP="007F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590" w:rsidRDefault="00222590" w:rsidP="007F029D">
      <w:pPr>
        <w:spacing w:after="0" w:line="240" w:lineRule="auto"/>
      </w:pPr>
      <w:r>
        <w:separator/>
      </w:r>
    </w:p>
  </w:footnote>
  <w:footnote w:type="continuationSeparator" w:id="0">
    <w:p w:rsidR="00222590" w:rsidRDefault="00222590" w:rsidP="007F02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1A0"/>
    <w:rsid w:val="00001B99"/>
    <w:rsid w:val="000210C3"/>
    <w:rsid w:val="0002512D"/>
    <w:rsid w:val="00073E5C"/>
    <w:rsid w:val="00087096"/>
    <w:rsid w:val="000D298B"/>
    <w:rsid w:val="00110682"/>
    <w:rsid w:val="001315C2"/>
    <w:rsid w:val="00163BF7"/>
    <w:rsid w:val="00165FBB"/>
    <w:rsid w:val="00173FFE"/>
    <w:rsid w:val="00176843"/>
    <w:rsid w:val="001803E7"/>
    <w:rsid w:val="0019627D"/>
    <w:rsid w:val="001A6081"/>
    <w:rsid w:val="001B03BC"/>
    <w:rsid w:val="001B19F9"/>
    <w:rsid w:val="001B7E64"/>
    <w:rsid w:val="001C6762"/>
    <w:rsid w:val="001D462E"/>
    <w:rsid w:val="00220AEF"/>
    <w:rsid w:val="00222590"/>
    <w:rsid w:val="00257215"/>
    <w:rsid w:val="002720F3"/>
    <w:rsid w:val="002864C6"/>
    <w:rsid w:val="002A6558"/>
    <w:rsid w:val="002D5B1A"/>
    <w:rsid w:val="002F0020"/>
    <w:rsid w:val="003406D8"/>
    <w:rsid w:val="003448CD"/>
    <w:rsid w:val="00346625"/>
    <w:rsid w:val="00360C96"/>
    <w:rsid w:val="003667AF"/>
    <w:rsid w:val="00374965"/>
    <w:rsid w:val="003A01A0"/>
    <w:rsid w:val="003A1B1B"/>
    <w:rsid w:val="003B0241"/>
    <w:rsid w:val="003B3715"/>
    <w:rsid w:val="003C164B"/>
    <w:rsid w:val="004307C3"/>
    <w:rsid w:val="004519E1"/>
    <w:rsid w:val="00464857"/>
    <w:rsid w:val="004B6EBB"/>
    <w:rsid w:val="004C1A8F"/>
    <w:rsid w:val="004E5B08"/>
    <w:rsid w:val="00516959"/>
    <w:rsid w:val="00543BE0"/>
    <w:rsid w:val="00550540"/>
    <w:rsid w:val="00584543"/>
    <w:rsid w:val="0059195B"/>
    <w:rsid w:val="005C64FF"/>
    <w:rsid w:val="005E2078"/>
    <w:rsid w:val="005E738E"/>
    <w:rsid w:val="005F0B16"/>
    <w:rsid w:val="005F422B"/>
    <w:rsid w:val="00617FC4"/>
    <w:rsid w:val="0062719D"/>
    <w:rsid w:val="00665F7A"/>
    <w:rsid w:val="00675A7E"/>
    <w:rsid w:val="006A329D"/>
    <w:rsid w:val="006C21B4"/>
    <w:rsid w:val="006E48DE"/>
    <w:rsid w:val="00702B7F"/>
    <w:rsid w:val="007117A0"/>
    <w:rsid w:val="00727AA2"/>
    <w:rsid w:val="00764455"/>
    <w:rsid w:val="00767372"/>
    <w:rsid w:val="007761D0"/>
    <w:rsid w:val="007A03D8"/>
    <w:rsid w:val="007A2286"/>
    <w:rsid w:val="007A6905"/>
    <w:rsid w:val="007D0C46"/>
    <w:rsid w:val="007E55EF"/>
    <w:rsid w:val="007F029D"/>
    <w:rsid w:val="007F3564"/>
    <w:rsid w:val="00800721"/>
    <w:rsid w:val="00831D58"/>
    <w:rsid w:val="008325DA"/>
    <w:rsid w:val="008440F4"/>
    <w:rsid w:val="00852BCC"/>
    <w:rsid w:val="00861CBE"/>
    <w:rsid w:val="00880DF3"/>
    <w:rsid w:val="008E372D"/>
    <w:rsid w:val="008F41D8"/>
    <w:rsid w:val="008F6CCA"/>
    <w:rsid w:val="00923A3B"/>
    <w:rsid w:val="009506AA"/>
    <w:rsid w:val="00957AC9"/>
    <w:rsid w:val="0098014A"/>
    <w:rsid w:val="00984179"/>
    <w:rsid w:val="00995AF3"/>
    <w:rsid w:val="009E58F5"/>
    <w:rsid w:val="009F1BB9"/>
    <w:rsid w:val="009F5852"/>
    <w:rsid w:val="00A00241"/>
    <w:rsid w:val="00A168E7"/>
    <w:rsid w:val="00A20F98"/>
    <w:rsid w:val="00A54113"/>
    <w:rsid w:val="00A55D8A"/>
    <w:rsid w:val="00A56390"/>
    <w:rsid w:val="00AA0DDC"/>
    <w:rsid w:val="00AD5BB7"/>
    <w:rsid w:val="00AE6EA9"/>
    <w:rsid w:val="00B14366"/>
    <w:rsid w:val="00B233FE"/>
    <w:rsid w:val="00B3394B"/>
    <w:rsid w:val="00B35B68"/>
    <w:rsid w:val="00B46811"/>
    <w:rsid w:val="00B66FE6"/>
    <w:rsid w:val="00BE596B"/>
    <w:rsid w:val="00C10B02"/>
    <w:rsid w:val="00C27995"/>
    <w:rsid w:val="00C403B8"/>
    <w:rsid w:val="00C731F2"/>
    <w:rsid w:val="00C7711E"/>
    <w:rsid w:val="00C87A3E"/>
    <w:rsid w:val="00C87F89"/>
    <w:rsid w:val="00C91988"/>
    <w:rsid w:val="00CC4778"/>
    <w:rsid w:val="00CD1A14"/>
    <w:rsid w:val="00CE5A07"/>
    <w:rsid w:val="00D2538C"/>
    <w:rsid w:val="00D669EE"/>
    <w:rsid w:val="00D715EB"/>
    <w:rsid w:val="00DB318E"/>
    <w:rsid w:val="00DB3F1F"/>
    <w:rsid w:val="00DC6EE4"/>
    <w:rsid w:val="00DF59C2"/>
    <w:rsid w:val="00E22F0F"/>
    <w:rsid w:val="00E31D2F"/>
    <w:rsid w:val="00E6193B"/>
    <w:rsid w:val="00E6273E"/>
    <w:rsid w:val="00E65E07"/>
    <w:rsid w:val="00EC0C50"/>
    <w:rsid w:val="00EC618A"/>
    <w:rsid w:val="00EC6A20"/>
    <w:rsid w:val="00F077B2"/>
    <w:rsid w:val="00F2022E"/>
    <w:rsid w:val="00F277A8"/>
    <w:rsid w:val="00F31D3D"/>
    <w:rsid w:val="00F46A12"/>
    <w:rsid w:val="00F910EA"/>
    <w:rsid w:val="00FA5D08"/>
    <w:rsid w:val="00FC78B9"/>
    <w:rsid w:val="00FD4E65"/>
    <w:rsid w:val="00FD4F22"/>
    <w:rsid w:val="00FD686F"/>
    <w:rsid w:val="00FE7B10"/>
    <w:rsid w:val="00FF2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07"/>
  </w:style>
  <w:style w:type="paragraph" w:styleId="1">
    <w:name w:val="heading 1"/>
    <w:basedOn w:val="a"/>
    <w:link w:val="10"/>
    <w:uiPriority w:val="9"/>
    <w:qFormat/>
    <w:rsid w:val="003466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466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F02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E5A07"/>
  </w:style>
  <w:style w:type="paragraph" w:customStyle="1" w:styleId="p1">
    <w:name w:val="p1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E5A07"/>
  </w:style>
  <w:style w:type="character" w:customStyle="1" w:styleId="s2">
    <w:name w:val="s2"/>
    <w:basedOn w:val="a0"/>
    <w:rsid w:val="00CE5A07"/>
  </w:style>
  <w:style w:type="paragraph" w:customStyle="1" w:styleId="p5">
    <w:name w:val="p5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E5A07"/>
  </w:style>
  <w:style w:type="paragraph" w:customStyle="1" w:styleId="p16">
    <w:name w:val="p16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E5A07"/>
  </w:style>
  <w:style w:type="paragraph" w:customStyle="1" w:styleId="p22">
    <w:name w:val="p22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CE5A07"/>
  </w:style>
  <w:style w:type="paragraph" w:customStyle="1" w:styleId="p24">
    <w:name w:val="p24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CE5A07"/>
  </w:style>
  <w:style w:type="paragraph" w:customStyle="1" w:styleId="p28">
    <w:name w:val="p28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CE5A07"/>
  </w:style>
  <w:style w:type="paragraph" w:customStyle="1" w:styleId="p29">
    <w:name w:val="p29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CE5A07"/>
  </w:style>
  <w:style w:type="paragraph" w:customStyle="1" w:styleId="p33">
    <w:name w:val="p33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CE5A07"/>
  </w:style>
  <w:style w:type="character" w:customStyle="1" w:styleId="10">
    <w:name w:val="Заголовок 1 Знак"/>
    <w:basedOn w:val="a0"/>
    <w:link w:val="1"/>
    <w:uiPriority w:val="9"/>
    <w:rsid w:val="003466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66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46625"/>
  </w:style>
  <w:style w:type="paragraph" w:styleId="a3">
    <w:name w:val="Normal (Web)"/>
    <w:basedOn w:val="a"/>
    <w:uiPriority w:val="99"/>
    <w:unhideWhenUsed/>
    <w:rsid w:val="0034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6625"/>
    <w:rPr>
      <w:b/>
      <w:bCs/>
    </w:rPr>
  </w:style>
  <w:style w:type="character" w:styleId="a5">
    <w:name w:val="Emphasis"/>
    <w:basedOn w:val="a0"/>
    <w:uiPriority w:val="20"/>
    <w:qFormat/>
    <w:rsid w:val="00346625"/>
    <w:rPr>
      <w:i/>
      <w:iCs/>
    </w:rPr>
  </w:style>
  <w:style w:type="character" w:styleId="a6">
    <w:name w:val="Hyperlink"/>
    <w:basedOn w:val="a0"/>
    <w:uiPriority w:val="99"/>
    <w:semiHidden/>
    <w:unhideWhenUsed/>
    <w:rsid w:val="0034662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46625"/>
    <w:rPr>
      <w:color w:val="800080"/>
      <w:u w:val="single"/>
    </w:rPr>
  </w:style>
  <w:style w:type="paragraph" w:customStyle="1" w:styleId="western">
    <w:name w:val="western"/>
    <w:basedOn w:val="a"/>
    <w:rsid w:val="00CC4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029D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31">
    <w:name w:val="Нет списка3"/>
    <w:next w:val="a2"/>
    <w:uiPriority w:val="99"/>
    <w:semiHidden/>
    <w:unhideWhenUsed/>
    <w:rsid w:val="007F029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029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029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029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029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0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029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F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29D"/>
  </w:style>
  <w:style w:type="paragraph" w:styleId="ac">
    <w:name w:val="footer"/>
    <w:basedOn w:val="a"/>
    <w:link w:val="ad"/>
    <w:uiPriority w:val="99"/>
    <w:unhideWhenUsed/>
    <w:rsid w:val="007F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66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466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F02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E5A07"/>
  </w:style>
  <w:style w:type="paragraph" w:customStyle="1" w:styleId="p1">
    <w:name w:val="p1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E5A07"/>
  </w:style>
  <w:style w:type="character" w:customStyle="1" w:styleId="s2">
    <w:name w:val="s2"/>
    <w:basedOn w:val="a0"/>
    <w:rsid w:val="00CE5A07"/>
  </w:style>
  <w:style w:type="paragraph" w:customStyle="1" w:styleId="p5">
    <w:name w:val="p5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E5A07"/>
  </w:style>
  <w:style w:type="paragraph" w:customStyle="1" w:styleId="p16">
    <w:name w:val="p16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E5A07"/>
  </w:style>
  <w:style w:type="paragraph" w:customStyle="1" w:styleId="p22">
    <w:name w:val="p22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CE5A07"/>
  </w:style>
  <w:style w:type="paragraph" w:customStyle="1" w:styleId="p24">
    <w:name w:val="p24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CE5A07"/>
  </w:style>
  <w:style w:type="paragraph" w:customStyle="1" w:styleId="p28">
    <w:name w:val="p28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CE5A07"/>
  </w:style>
  <w:style w:type="paragraph" w:customStyle="1" w:styleId="p29">
    <w:name w:val="p29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CE5A07"/>
  </w:style>
  <w:style w:type="paragraph" w:customStyle="1" w:styleId="p33">
    <w:name w:val="p33"/>
    <w:basedOn w:val="a"/>
    <w:rsid w:val="00C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CE5A07"/>
  </w:style>
  <w:style w:type="character" w:customStyle="1" w:styleId="10">
    <w:name w:val="Заголовок 1 Знак"/>
    <w:basedOn w:val="a0"/>
    <w:link w:val="1"/>
    <w:uiPriority w:val="9"/>
    <w:rsid w:val="003466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66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46625"/>
  </w:style>
  <w:style w:type="paragraph" w:styleId="a3">
    <w:name w:val="Normal (Web)"/>
    <w:basedOn w:val="a"/>
    <w:uiPriority w:val="99"/>
    <w:unhideWhenUsed/>
    <w:rsid w:val="0034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6625"/>
    <w:rPr>
      <w:b/>
      <w:bCs/>
    </w:rPr>
  </w:style>
  <w:style w:type="character" w:styleId="a5">
    <w:name w:val="Emphasis"/>
    <w:basedOn w:val="a0"/>
    <w:uiPriority w:val="20"/>
    <w:qFormat/>
    <w:rsid w:val="00346625"/>
    <w:rPr>
      <w:i/>
      <w:iCs/>
    </w:rPr>
  </w:style>
  <w:style w:type="character" w:styleId="a6">
    <w:name w:val="Hyperlink"/>
    <w:basedOn w:val="a0"/>
    <w:uiPriority w:val="99"/>
    <w:semiHidden/>
    <w:unhideWhenUsed/>
    <w:rsid w:val="0034662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46625"/>
    <w:rPr>
      <w:color w:val="800080"/>
      <w:u w:val="single"/>
    </w:rPr>
  </w:style>
  <w:style w:type="paragraph" w:customStyle="1" w:styleId="western">
    <w:name w:val="western"/>
    <w:basedOn w:val="a"/>
    <w:rsid w:val="00CC4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029D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31">
    <w:name w:val="Нет списка3"/>
    <w:next w:val="a2"/>
    <w:uiPriority w:val="99"/>
    <w:semiHidden/>
    <w:unhideWhenUsed/>
    <w:rsid w:val="007F029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029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029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029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029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0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029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F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29D"/>
  </w:style>
  <w:style w:type="paragraph" w:styleId="ac">
    <w:name w:val="footer"/>
    <w:basedOn w:val="a"/>
    <w:link w:val="ad"/>
    <w:uiPriority w:val="99"/>
    <w:unhideWhenUsed/>
    <w:rsid w:val="007F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2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2260">
          <w:marLeft w:val="539"/>
          <w:marRight w:val="35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115">
          <w:marLeft w:val="1133"/>
          <w:marRight w:val="1133"/>
          <w:marTop w:val="356"/>
          <w:marBottom w:val="5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cst-russia.ru/" TargetMode="External"/><Relationship Id="rId18" Type="http://schemas.openxmlformats.org/officeDocument/2006/relationships/hyperlink" Target="http://smartclass.spb.ru/zo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gif"/><Relationship Id="rId7" Type="http://schemas.openxmlformats.org/officeDocument/2006/relationships/image" Target="media/image1.png"/><Relationship Id="rId12" Type="http://schemas.openxmlformats.org/officeDocument/2006/relationships/hyperlink" Target="https://teacher-of-mathematics.blogspot.ru/" TargetMode="External"/><Relationship Id="rId17" Type="http://schemas.openxmlformats.org/officeDocument/2006/relationships/hyperlink" Target="http://smartclass.spb.ru/news.php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://rating.rosnou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smartclass.spb.ru/konk_site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74B8-E68D-43E0-9822-C24FCFE3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8</Pages>
  <Words>23512</Words>
  <Characters>134020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раницина</dc:creator>
  <cp:lastModifiedBy>Школа</cp:lastModifiedBy>
  <cp:revision>2</cp:revision>
  <dcterms:created xsi:type="dcterms:W3CDTF">2018-10-02T06:45:00Z</dcterms:created>
  <dcterms:modified xsi:type="dcterms:W3CDTF">2018-10-02T06:45:00Z</dcterms:modified>
</cp:coreProperties>
</file>